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346899" w:rsidRPr="00815B09" w:rsidRDefault="00D456C8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e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或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E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之前必须有数字，且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e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或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E</w:t>
      </w:r>
      <w:r w:rsidR="00E931C7" w:rsidRPr="00815B09">
        <w:rPr>
          <w:rFonts w:ascii="Times New Roman" w:eastAsia="新宋体" w:hAnsi="Times New Roman" w:cs="Times New Roman"/>
          <w:b/>
          <w:color w:val="800080"/>
          <w:szCs w:val="21"/>
        </w:rPr>
        <w:t>后面必须为整数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如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12.34e</w:t>
      </w:r>
      <w:r w:rsidR="004B4E10">
        <w:rPr>
          <w:rFonts w:ascii="Times New Roman" w:eastAsia="新宋体" w:hAnsi="Times New Roman" w:cs="Times New Roman"/>
          <w:b/>
          <w:color w:val="800080"/>
          <w:szCs w:val="21"/>
        </w:rPr>
        <w:t>-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3</w:t>
      </w:r>
      <w:r w:rsidR="00795C55" w:rsidRPr="00815B09">
        <w:rPr>
          <w:rFonts w:ascii="Times New Roman" w:eastAsia="新宋体" w:hAnsi="Times New Roman" w:cs="Times New Roman"/>
          <w:b/>
          <w:color w:val="800080"/>
          <w:szCs w:val="21"/>
        </w:rPr>
        <w:t>。</w:t>
      </w:r>
    </w:p>
    <w:p w:rsidR="00346899" w:rsidRDefault="00D456C8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语言本身</w:t>
      </w:r>
      <w:r w:rsidRPr="00A157A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不提供输入输出语句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。</w:t>
      </w:r>
    </w:p>
    <w:p w:rsidR="007873C1" w:rsidRDefault="007873C1" w:rsidP="00D57470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9F3702">
        <w:rPr>
          <w:rFonts w:ascii="Times New Roman" w:eastAsia="新宋体" w:hAnsi="Times New Roman" w:cs="Times New Roman"/>
          <w:b/>
          <w:color w:val="FF0000"/>
          <w:szCs w:val="21"/>
          <w:highlight w:val="cyan"/>
        </w:rPr>
        <w:t>char</w:t>
      </w:r>
      <w:r w:rsidRPr="009F3702">
        <w:rPr>
          <w:rFonts w:ascii="Times New Roman" w:eastAsia="新宋体" w:hAnsi="Times New Roman" w:cs="Times New Roman"/>
          <w:b/>
          <w:bCs/>
          <w:color w:val="FF0000"/>
          <w:szCs w:val="21"/>
          <w:highlight w:val="cyan"/>
        </w:rPr>
        <w:t xml:space="preserve"> </w:t>
      </w:r>
      <w:r w:rsidRPr="009F3702">
        <w:rPr>
          <w:rFonts w:ascii="Times New Roman" w:eastAsia="新宋体" w:hAnsi="Times New Roman" w:cs="Times New Roman"/>
          <w:b/>
          <w:color w:val="FF0000"/>
          <w:szCs w:val="21"/>
          <w:highlight w:val="cyan"/>
        </w:rPr>
        <w:t>a[]</w:t>
      </w:r>
      <w:r w:rsidRPr="009F3702">
        <w:rPr>
          <w:rFonts w:ascii="Times New Roman" w:eastAsia="新宋体" w:hAnsi="Times New Roman" w:cs="Times New Roman"/>
          <w:b/>
          <w:bCs/>
          <w:color w:val="FF0000"/>
          <w:szCs w:val="21"/>
          <w:highlight w:val="cyan"/>
        </w:rPr>
        <w:t xml:space="preserve"> </w:t>
      </w:r>
      <w:r w:rsidRPr="009F3702">
        <w:rPr>
          <w:rFonts w:ascii="Times New Roman" w:eastAsia="新宋体" w:hAnsi="Times New Roman" w:cs="Times New Roman"/>
          <w:b/>
          <w:color w:val="FF0000"/>
          <w:szCs w:val="21"/>
          <w:highlight w:val="cyan"/>
        </w:rPr>
        <w:t>=</w:t>
      </w:r>
      <w:r w:rsidRPr="009F3702">
        <w:rPr>
          <w:rFonts w:ascii="Times New Roman" w:eastAsia="新宋体" w:hAnsi="Times New Roman" w:cs="Times New Roman"/>
          <w:b/>
          <w:bCs/>
          <w:color w:val="FF0000"/>
          <w:szCs w:val="21"/>
          <w:highlight w:val="cyan"/>
        </w:rPr>
        <w:t xml:space="preserve"> </w:t>
      </w:r>
      <w:r w:rsidRPr="009F3702">
        <w:rPr>
          <w:rFonts w:ascii="Times New Roman" w:eastAsia="新宋体" w:hAnsi="Times New Roman" w:cs="Times New Roman"/>
          <w:b/>
          <w:color w:val="FF0000"/>
          <w:szCs w:val="21"/>
          <w:highlight w:val="cyan"/>
        </w:rPr>
        <w:t>"\\TOP\t\65\"";</w:t>
      </w:r>
      <w:r w:rsidR="00DF0C58" w:rsidRPr="009F3702">
        <w:rPr>
          <w:rFonts w:ascii="Times New Roman" w:eastAsia="新宋体" w:hAnsi="Times New Roman" w:cs="Times New Roman" w:hint="eastAsia"/>
          <w:b/>
          <w:color w:val="FF0000"/>
          <w:szCs w:val="21"/>
          <w:highlight w:val="cyan"/>
        </w:rPr>
        <w:t xml:space="preserve"> </w:t>
      </w:r>
      <w:r w:rsidRPr="009F3702">
        <w:rPr>
          <w:rFonts w:ascii="Times New Roman" w:eastAsia="新宋体" w:hAnsi="Times New Roman" w:cs="Times New Roman" w:hint="eastAsia"/>
          <w:b/>
          <w:color w:val="FF0000"/>
          <w:szCs w:val="21"/>
          <w:highlight w:val="cyan"/>
        </w:rPr>
        <w:t>//</w:t>
      </w:r>
      <w:r w:rsidR="00DF0C58" w:rsidRPr="009F3702">
        <w:rPr>
          <w:rFonts w:ascii="Times New Roman" w:eastAsia="新宋体" w:hAnsi="Times New Roman" w:cs="Times New Roman"/>
          <w:b/>
          <w:color w:val="FF0000"/>
          <w:szCs w:val="21"/>
          <w:highlight w:val="cyan"/>
        </w:rPr>
        <w:t xml:space="preserve"> </w:t>
      </w:r>
      <w:r w:rsidRPr="009F3702">
        <w:rPr>
          <w:rFonts w:ascii="Times New Roman" w:eastAsia="新宋体" w:hAnsi="Times New Roman" w:cs="Times New Roman"/>
          <w:b/>
          <w:color w:val="FF0000"/>
          <w:szCs w:val="21"/>
          <w:highlight w:val="cyan"/>
        </w:rPr>
        <w:t>结果</w:t>
      </w:r>
      <w:r w:rsidRPr="009F3702">
        <w:rPr>
          <w:rFonts w:ascii="Times New Roman" w:eastAsia="新宋体" w:hAnsi="Times New Roman" w:cs="Times New Roman" w:hint="eastAsia"/>
          <w:b/>
          <w:color w:val="FF0000"/>
          <w:szCs w:val="21"/>
          <w:highlight w:val="cyan"/>
        </w:rPr>
        <w:t>：</w:t>
      </w:r>
      <w:r w:rsidR="00D57470" w:rsidRPr="009F3702">
        <w:rPr>
          <w:rFonts w:ascii="Times New Roman" w:eastAsia="新宋体" w:hAnsi="Times New Roman" w:cs="Times New Roman"/>
          <w:b/>
          <w:color w:val="FF0000"/>
          <w:szCs w:val="21"/>
          <w:highlight w:val="cyan"/>
        </w:rPr>
        <w:t>\TOP    5"</w:t>
      </w:r>
      <w:r w:rsidR="00D57470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</w:p>
    <w:p w:rsidR="00D57470" w:rsidRPr="007873C1" w:rsidRDefault="00D57470" w:rsidP="00D57470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【注】长度为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7,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大小为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8.</w:t>
      </w:r>
    </w:p>
    <w:p w:rsidR="00CB223D" w:rsidRDefault="00CB223D" w:rsidP="00CB223D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CB223D">
        <w:rPr>
          <w:rFonts w:ascii="Times New Roman" w:eastAsia="新宋体" w:hAnsi="Times New Roman" w:cs="Times New Roman" w:hint="eastAsia"/>
          <w:b/>
          <w:color w:val="800080"/>
          <w:szCs w:val="21"/>
        </w:rPr>
        <w:t>逗号运算符的运算顺序是自左向右的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,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如</w:t>
      </w:r>
      <w:r w:rsidRPr="00CB223D">
        <w:rPr>
          <w:rFonts w:ascii="Times New Roman" w:eastAsia="新宋体" w:hAnsi="Times New Roman" w:cs="Times New Roman" w:hint="eastAsia"/>
          <w:b/>
          <w:color w:val="800080"/>
          <w:szCs w:val="21"/>
        </w:rPr>
        <w:t>y=((x = 4 * 5, x * 5),x + 25)</w:t>
      </w:r>
      <w:r w:rsidRPr="00CB223D">
        <w:rPr>
          <w:rFonts w:ascii="Times New Roman" w:eastAsia="新宋体" w:hAnsi="Times New Roman" w:cs="Times New Roman" w:hint="eastAsia"/>
          <w:b/>
          <w:color w:val="800080"/>
          <w:szCs w:val="21"/>
        </w:rPr>
        <w:t>结果是</w:t>
      </w:r>
      <w:r w:rsidRPr="00CB223D">
        <w:rPr>
          <w:rFonts w:ascii="Times New Roman" w:eastAsia="新宋体" w:hAnsi="Times New Roman" w:cs="Times New Roman" w:hint="eastAsia"/>
          <w:b/>
          <w:color w:val="800080"/>
          <w:szCs w:val="21"/>
        </w:rPr>
        <w:t>45</w:t>
      </w:r>
      <w:r w:rsidR="00F53D57">
        <w:rPr>
          <w:rFonts w:ascii="Times New Roman" w:eastAsia="新宋体" w:hAnsi="Times New Roman" w:cs="Times New Roman" w:hint="eastAsia"/>
          <w:b/>
          <w:color w:val="800080"/>
          <w:szCs w:val="21"/>
        </w:rPr>
        <w:t>.</w:t>
      </w:r>
    </w:p>
    <w:p w:rsidR="00FD289E" w:rsidRPr="00CB223D" w:rsidRDefault="00FD289E" w:rsidP="00FD289E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FD289E">
        <w:rPr>
          <w:rFonts w:ascii="Times New Roman" w:eastAsia="新宋体" w:hAnsi="Times New Roman" w:cs="Times New Roman"/>
          <w:b/>
          <w:color w:val="800080"/>
          <w:szCs w:val="21"/>
        </w:rPr>
        <w:t>a</w:t>
      </w:r>
      <w:r w:rsidRPr="00FD289E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FD289E">
        <w:rPr>
          <w:rFonts w:ascii="Times New Roman" w:eastAsia="新宋体" w:hAnsi="Times New Roman" w:cs="Times New Roman"/>
          <w:b/>
          <w:color w:val="800080"/>
          <w:szCs w:val="21"/>
        </w:rPr>
        <w:t>=</w:t>
      </w:r>
      <w:r w:rsidRPr="00FD289E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FD289E">
        <w:rPr>
          <w:rFonts w:ascii="Times New Roman" w:eastAsia="新宋体" w:hAnsi="Times New Roman" w:cs="Times New Roman"/>
          <w:b/>
          <w:color w:val="800080"/>
          <w:szCs w:val="21"/>
        </w:rPr>
        <w:t>2</w:t>
      </w:r>
      <w:r w:rsidRPr="00FD289E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FD289E">
        <w:rPr>
          <w:rFonts w:ascii="Times New Roman" w:eastAsia="新宋体" w:hAnsi="Times New Roman" w:cs="Times New Roman"/>
          <w:b/>
          <w:color w:val="800080"/>
          <w:szCs w:val="21"/>
        </w:rPr>
        <w:t>*</w:t>
      </w:r>
      <w:r w:rsidRPr="00FD289E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FD289E">
        <w:rPr>
          <w:rFonts w:ascii="Times New Roman" w:eastAsia="新宋体" w:hAnsi="Times New Roman" w:cs="Times New Roman"/>
          <w:b/>
          <w:color w:val="800080"/>
          <w:szCs w:val="21"/>
        </w:rPr>
        <w:t>6,</w:t>
      </w:r>
      <w:r w:rsidRPr="00FD289E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FD289E">
        <w:rPr>
          <w:rFonts w:ascii="Times New Roman" w:eastAsia="新宋体" w:hAnsi="Times New Roman" w:cs="Times New Roman"/>
          <w:b/>
          <w:color w:val="800080"/>
          <w:szCs w:val="21"/>
        </w:rPr>
        <w:t>a</w:t>
      </w:r>
      <w:r w:rsidRPr="00FD289E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FD289E">
        <w:rPr>
          <w:rFonts w:ascii="Times New Roman" w:eastAsia="新宋体" w:hAnsi="Times New Roman" w:cs="Times New Roman"/>
          <w:b/>
          <w:color w:val="800080"/>
          <w:szCs w:val="21"/>
        </w:rPr>
        <w:t>*</w:t>
      </w:r>
      <w:r w:rsidRPr="00FD289E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FD289E">
        <w:rPr>
          <w:rFonts w:ascii="Times New Roman" w:eastAsia="新宋体" w:hAnsi="Times New Roman" w:cs="Times New Roman"/>
          <w:b/>
          <w:color w:val="800080"/>
          <w:szCs w:val="21"/>
        </w:rPr>
        <w:t>3,</w:t>
      </w:r>
      <w:r w:rsidRPr="00FD289E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FD289E">
        <w:rPr>
          <w:rFonts w:ascii="Times New Roman" w:eastAsia="新宋体" w:hAnsi="Times New Roman" w:cs="Times New Roman"/>
          <w:b/>
          <w:color w:val="800080"/>
          <w:szCs w:val="21"/>
        </w:rPr>
        <w:t>a</w:t>
      </w:r>
      <w:r w:rsidRPr="00FD289E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FD289E">
        <w:rPr>
          <w:rFonts w:ascii="Times New Roman" w:eastAsia="新宋体" w:hAnsi="Times New Roman" w:cs="Times New Roman"/>
          <w:b/>
          <w:color w:val="800080"/>
          <w:szCs w:val="21"/>
        </w:rPr>
        <w:t>+</w:t>
      </w:r>
      <w:r w:rsidRPr="00FD289E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="00FE0CD2">
        <w:rPr>
          <w:rFonts w:ascii="Times New Roman" w:eastAsia="新宋体" w:hAnsi="Times New Roman" w:cs="Times New Roman"/>
          <w:b/>
          <w:color w:val="800080"/>
          <w:szCs w:val="21"/>
        </w:rPr>
        <w:t>5</w:t>
      </w:r>
      <w:r w:rsidRPr="00FD289E">
        <w:rPr>
          <w:rFonts w:ascii="Times New Roman" w:eastAsia="新宋体" w:hAnsi="Times New Roman" w:cs="Times New Roman"/>
          <w:b/>
          <w:color w:val="800080"/>
          <w:szCs w:val="21"/>
        </w:rPr>
        <w:t>;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 // 17</w:t>
      </w:r>
    </w:p>
    <w:p w:rsidR="007873C1" w:rsidRPr="00CB223D" w:rsidRDefault="00CB223D" w:rsidP="007873C1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FF0000"/>
          <w:szCs w:val="21"/>
        </w:rPr>
      </w:pPr>
      <w:r w:rsidRPr="00CB223D">
        <w:rPr>
          <w:rFonts w:ascii="Times New Roman" w:eastAsia="新宋体" w:hAnsi="Times New Roman" w:cs="Times New Roman" w:hint="eastAsia"/>
          <w:b/>
          <w:color w:val="FF0000"/>
          <w:szCs w:val="21"/>
        </w:rPr>
        <w:t>【注意括号作用范围</w:t>
      </w:r>
      <w:r w:rsidR="0038049F">
        <w:rPr>
          <w:rFonts w:ascii="Times New Roman" w:eastAsia="新宋体" w:hAnsi="Times New Roman" w:cs="Times New Roman" w:hint="eastAsia"/>
          <w:b/>
          <w:color w:val="FF0000"/>
          <w:szCs w:val="21"/>
        </w:rPr>
        <w:t>,</w:t>
      </w:r>
      <w:r w:rsidR="00134150">
        <w:rPr>
          <w:rFonts w:ascii="Times New Roman" w:eastAsia="新宋体" w:hAnsi="Times New Roman" w:cs="Times New Roman" w:hint="eastAsia"/>
          <w:b/>
          <w:color w:val="FF0000"/>
          <w:szCs w:val="21"/>
        </w:rPr>
        <w:t>不在</w:t>
      </w:r>
      <w:r w:rsidR="0038049F">
        <w:rPr>
          <w:rFonts w:ascii="Times New Roman" w:eastAsia="新宋体" w:hAnsi="Times New Roman" w:cs="Times New Roman" w:hint="eastAsia"/>
          <w:b/>
          <w:color w:val="FF0000"/>
          <w:szCs w:val="21"/>
        </w:rPr>
        <w:t>括号</w:t>
      </w:r>
      <w:r w:rsidR="00134150">
        <w:rPr>
          <w:rFonts w:ascii="Times New Roman" w:eastAsia="新宋体" w:hAnsi="Times New Roman" w:cs="Times New Roman" w:hint="eastAsia"/>
          <w:b/>
          <w:color w:val="FF0000"/>
          <w:szCs w:val="21"/>
        </w:rPr>
        <w:t>内</w:t>
      </w:r>
      <w:r w:rsidR="00FE0CD2">
        <w:rPr>
          <w:rFonts w:ascii="Times New Roman" w:eastAsia="新宋体" w:hAnsi="Times New Roman" w:cs="Times New Roman" w:hint="eastAsia"/>
          <w:b/>
          <w:color w:val="FF0000"/>
          <w:szCs w:val="21"/>
        </w:rPr>
        <w:t>赋值运算优先计算</w:t>
      </w:r>
      <w:r w:rsidR="00F569DC">
        <w:rPr>
          <w:rFonts w:ascii="Times New Roman" w:eastAsia="新宋体" w:hAnsi="Times New Roman" w:cs="Times New Roman" w:hint="eastAsia"/>
          <w:b/>
          <w:color w:val="FF0000"/>
          <w:szCs w:val="21"/>
        </w:rPr>
        <w:t>，结果就是第一个的值</w:t>
      </w:r>
      <w:r w:rsidRPr="00CB223D">
        <w:rPr>
          <w:rFonts w:ascii="Times New Roman" w:eastAsia="新宋体" w:hAnsi="Times New Roman" w:cs="Times New Roman" w:hint="eastAsia"/>
          <w:b/>
          <w:color w:val="FF0000"/>
          <w:szCs w:val="21"/>
        </w:rPr>
        <w:t>】</w:t>
      </w:r>
    </w:p>
    <w:p w:rsidR="00346899" w:rsidRPr="00815B09" w:rsidRDefault="00D456C8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EA7F8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运算符和结合性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</w:t>
      </w:r>
    </w:p>
    <w:p w:rsidR="00346899" w:rsidRPr="00815B09" w:rsidRDefault="00D456C8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-i++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等价于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-(i++) 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结合顺序</w:t>
      </w:r>
      <w:r w:rsidRPr="00A157A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自右向左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,</w:t>
      </w:r>
      <w:r w:rsidR="008B1AC3">
        <w:rPr>
          <w:rFonts w:ascii="Times New Roman" w:eastAsia="新宋体" w:hAnsi="Times New Roman" w:cs="Times New Roman"/>
          <w:b/>
          <w:color w:val="800080"/>
          <w:szCs w:val="21"/>
        </w:rPr>
        <w:t>++</w:t>
      </w:r>
      <w:r w:rsidR="008B1AC3">
        <w:rPr>
          <w:rFonts w:ascii="Times New Roman" w:eastAsia="新宋体" w:hAnsi="Times New Roman" w:cs="Times New Roman" w:hint="eastAsia"/>
          <w:b/>
          <w:color w:val="800080"/>
          <w:szCs w:val="21"/>
        </w:rPr>
        <w:t>优先级高</w:t>
      </w:r>
      <w:r w:rsidR="008B1AC3">
        <w:rPr>
          <w:rFonts w:ascii="Times New Roman" w:eastAsia="新宋体" w:hAnsi="Times New Roman" w:cs="Times New Roman" w:hint="eastAsia"/>
          <w:b/>
          <w:color w:val="800080"/>
          <w:szCs w:val="21"/>
        </w:rPr>
        <w:t>,</w:t>
      </w:r>
      <w:r w:rsidR="008B1AC3">
        <w:rPr>
          <w:rFonts w:ascii="Times New Roman" w:eastAsia="新宋体" w:hAnsi="Times New Roman" w:cs="Times New Roman" w:hint="eastAsia"/>
          <w:b/>
          <w:color w:val="800080"/>
          <w:szCs w:val="21"/>
        </w:rPr>
        <w:t>故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输出结果就等于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-i</w:t>
      </w:r>
    </w:p>
    <w:p w:rsidR="00346899" w:rsidRPr="00815B09" w:rsidRDefault="00D456C8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---i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等价于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-- -i</w:t>
      </w:r>
      <w:r w:rsidR="00A669AC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260CF8">
        <w:rPr>
          <w:rFonts w:ascii="Times New Roman" w:eastAsia="新宋体" w:hAnsi="Times New Roman" w:cs="Times New Roman" w:hint="eastAsia"/>
          <w:b/>
          <w:color w:val="800080"/>
          <w:szCs w:val="21"/>
        </w:rPr>
        <w:t>结果为</w:t>
      </w:r>
      <w:r w:rsidR="00260CF8">
        <w:rPr>
          <w:rFonts w:ascii="Times New Roman" w:eastAsia="新宋体" w:hAnsi="Times New Roman" w:cs="Times New Roman" w:hint="eastAsia"/>
          <w:b/>
          <w:color w:val="800080"/>
          <w:szCs w:val="21"/>
        </w:rPr>
        <w:t>0</w:t>
      </w:r>
    </w:p>
    <w:p w:rsidR="00346899" w:rsidRPr="00815B09" w:rsidRDefault="00D456C8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nt (*p)[4]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表示指向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一维数组的指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,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nt *p[4]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表示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指针数组</w:t>
      </w:r>
    </w:p>
    <w:p w:rsidR="00346899" w:rsidRPr="00815B09" w:rsidRDefault="00D456C8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*p++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(*p)++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意义不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,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前者表示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下标加一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,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后者表示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p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指向的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数值加一</w:t>
      </w:r>
    </w:p>
    <w:p w:rsidR="00346899" w:rsidRPr="00815B09" w:rsidRDefault="00D456C8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b</w:t>
      </w:r>
      <w:r w:rsidRPr="00815B09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-=b</w:t>
      </w:r>
      <w:r w:rsidRPr="00815B09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+=</w:t>
      </w:r>
      <w:r w:rsidRPr="00815B09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b*b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等价于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b=b-(b=b+(b*b))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结果等于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0</w:t>
      </w:r>
    </w:p>
    <w:p w:rsidR="00346899" w:rsidRPr="00815B09" w:rsidRDefault="00D456C8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(int)x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强制转换只保留整数部分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,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如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8.2,8.9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结果都是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8</w:t>
      </w:r>
    </w:p>
    <w:p w:rsidR="00346899" w:rsidRPr="00815B09" w:rsidRDefault="00D456C8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float</w:t>
      </w:r>
      <w:r w:rsidRPr="00815B09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x</w:t>
      </w:r>
      <w:r w:rsidRPr="00815B09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=</w:t>
      </w:r>
      <w:r w:rsidRPr="00815B09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213.82631;</w:t>
      </w:r>
      <w:r w:rsidRPr="00815B09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printf(</w:t>
      </w:r>
      <w:r w:rsidR="009C02AE" w:rsidRPr="00815B09">
        <w:rPr>
          <w:rFonts w:ascii="Times New Roman" w:eastAsia="新宋体" w:hAnsi="Times New Roman" w:cs="Times New Roman"/>
          <w:b/>
          <w:color w:val="800080"/>
          <w:szCs w:val="21"/>
        </w:rPr>
        <w:t>“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%3d</w:t>
      </w:r>
      <w:r w:rsidR="009C02AE" w:rsidRPr="00815B09">
        <w:rPr>
          <w:rFonts w:ascii="Times New Roman" w:eastAsia="新宋体" w:hAnsi="Times New Roman" w:cs="Times New Roman"/>
          <w:b/>
          <w:color w:val="800080"/>
          <w:szCs w:val="21"/>
        </w:rPr>
        <w:t>”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,</w:t>
      </w:r>
      <w:r w:rsidRPr="00815B09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(int)x);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其中的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3d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表示输出占三位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(213),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若为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4d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表示占四位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( 213),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若所占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位数不足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时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,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依然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按照原数的长度输出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,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如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2d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结果还是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213.</w:t>
      </w:r>
    </w:p>
    <w:p w:rsidR="00346899" w:rsidRPr="00815B09" w:rsidRDefault="00D456C8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字母大小写转换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-32 == 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‘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 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‘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+32==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‘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</w:p>
    <w:p w:rsidR="00346899" w:rsidRPr="00815B09" w:rsidRDefault="00D456C8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判断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文件打开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是否成功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f((fp=fopen(filename,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r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)==NULL)</w:t>
      </w:r>
      <w:r w:rsidR="003B02B5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printf(</w:t>
      </w:r>
      <w:r w:rsidR="009C02AE" w:rsidRPr="00815B09">
        <w:rPr>
          <w:rFonts w:ascii="Times New Roman" w:eastAsia="新宋体" w:hAnsi="Times New Roman" w:cs="Times New Roman"/>
          <w:b/>
          <w:color w:val="800080"/>
          <w:szCs w:val="21"/>
        </w:rPr>
        <w:t>“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文件打开失败</w:t>
      </w:r>
      <w:r w:rsidR="009C02AE" w:rsidRPr="00815B09">
        <w:rPr>
          <w:rFonts w:ascii="Times New Roman" w:eastAsia="新宋体" w:hAnsi="Times New Roman" w:cs="Times New Roman"/>
          <w:b/>
          <w:color w:val="800080"/>
          <w:szCs w:val="21"/>
        </w:rPr>
        <w:t>”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);</w:t>
      </w:r>
    </w:p>
    <w:p w:rsidR="00346899" w:rsidRPr="00815B09" w:rsidRDefault="00D456C8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EA7F8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程序文件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源文件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.c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、目标文件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.obj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、可执行文件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.exe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</w:t>
      </w:r>
    </w:p>
    <w:p w:rsidR="00346899" w:rsidRPr="00815B09" w:rsidRDefault="00D456C8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EA7F8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数据文件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SCII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文件（文本文件）和二进制文件（映像文件）</w:t>
      </w:r>
    </w:p>
    <w:p w:rsidR="00346899" w:rsidRPr="00815B09" w:rsidRDefault="00D456C8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C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语言程序结构有以下特点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</w:t>
      </w:r>
    </w:p>
    <w:p w:rsidR="00346899" w:rsidRPr="00815B09" w:rsidRDefault="00D456C8">
      <w:pPr>
        <w:pStyle w:val="1"/>
        <w:numPr>
          <w:ilvl w:val="0"/>
          <w:numId w:val="2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一个程序由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一个或多个源程序文件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组成。</w:t>
      </w:r>
    </w:p>
    <w:p w:rsidR="00346899" w:rsidRPr="00815B09" w:rsidRDefault="00D456C8">
      <w:pPr>
        <w:pStyle w:val="1"/>
        <w:numPr>
          <w:ilvl w:val="0"/>
          <w:numId w:val="2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函数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是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语言的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主要组成部分</w:t>
      </w:r>
    </w:p>
    <w:p w:rsidR="00346899" w:rsidRPr="00815B09" w:rsidRDefault="00D456C8">
      <w:pPr>
        <w:pStyle w:val="1"/>
        <w:numPr>
          <w:ilvl w:val="0"/>
          <w:numId w:val="2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一个函数包括两个部分</w:t>
      </w:r>
    </w:p>
    <w:p w:rsidR="00346899" w:rsidRPr="00815B09" w:rsidRDefault="00D456C8">
      <w:pPr>
        <w:pStyle w:val="1"/>
        <w:numPr>
          <w:ilvl w:val="0"/>
          <w:numId w:val="2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程序总是从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main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函数开始执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的</w:t>
      </w:r>
    </w:p>
    <w:p w:rsidR="00346899" w:rsidRPr="00815B09" w:rsidRDefault="00D456C8">
      <w:pPr>
        <w:pStyle w:val="1"/>
        <w:numPr>
          <w:ilvl w:val="0"/>
          <w:numId w:val="2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程序中对计算机的操作是由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函数中的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C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语句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完成的</w:t>
      </w:r>
    </w:p>
    <w:p w:rsidR="00346899" w:rsidRPr="00815B09" w:rsidRDefault="00D456C8">
      <w:pPr>
        <w:pStyle w:val="1"/>
        <w:numPr>
          <w:ilvl w:val="0"/>
          <w:numId w:val="2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在每个数据声明和语句的最后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必须有一个分号</w:t>
      </w:r>
    </w:p>
    <w:p w:rsidR="00346899" w:rsidRPr="00815B09" w:rsidRDefault="00D456C8">
      <w:pPr>
        <w:pStyle w:val="1"/>
        <w:numPr>
          <w:ilvl w:val="0"/>
          <w:numId w:val="2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语言本身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不提供输入输出语句</w:t>
      </w:r>
    </w:p>
    <w:p w:rsidR="00346899" w:rsidRPr="00815B09" w:rsidRDefault="00D456C8">
      <w:pPr>
        <w:pStyle w:val="1"/>
        <w:numPr>
          <w:ilvl w:val="0"/>
          <w:numId w:val="2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程序中应当包含</w:t>
      </w: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注释</w:t>
      </w:r>
    </w:p>
    <w:p w:rsidR="00346899" w:rsidRPr="00815B09" w:rsidRDefault="00D456C8">
      <w:pPr>
        <w:pStyle w:val="1"/>
        <w:numPr>
          <w:ilvl w:val="0"/>
          <w:numId w:val="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EA7F8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运行</w:t>
      </w:r>
      <w:r w:rsidRPr="00EA7F8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C</w:t>
      </w:r>
      <w:r w:rsidRPr="00EA7F8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语言步骤和方法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</w:t>
      </w:r>
    </w:p>
    <w:p w:rsidR="00346899" w:rsidRPr="00815B09" w:rsidRDefault="00D456C8">
      <w:pPr>
        <w:pStyle w:val="1"/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1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输入和编辑源程序</w:t>
      </w:r>
    </w:p>
    <w:p w:rsidR="00346899" w:rsidRPr="00815B09" w:rsidRDefault="00D456C8">
      <w:pPr>
        <w:pStyle w:val="1"/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2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对源程序进行编译</w:t>
      </w:r>
    </w:p>
    <w:p w:rsidR="00346899" w:rsidRPr="00815B09" w:rsidRDefault="00D456C8">
      <w:pPr>
        <w:pStyle w:val="1"/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3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进行连接处理</w:t>
      </w:r>
    </w:p>
    <w:p w:rsidR="00346899" w:rsidRPr="00815B09" w:rsidRDefault="00D456C8">
      <w:pPr>
        <w:pStyle w:val="1"/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4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运行可执行程序</w:t>
      </w:r>
    </w:p>
    <w:p w:rsidR="00346899" w:rsidRPr="00815B09" w:rsidRDefault="00D456C8">
      <w:pPr>
        <w:pStyle w:val="1"/>
        <w:numPr>
          <w:ilvl w:val="0"/>
          <w:numId w:val="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程序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=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数据结构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+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算法</w:t>
      </w:r>
    </w:p>
    <w:p w:rsidR="00346899" w:rsidRPr="00815B09" w:rsidRDefault="00D456C8">
      <w:pPr>
        <w:pStyle w:val="1"/>
        <w:numPr>
          <w:ilvl w:val="0"/>
          <w:numId w:val="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算法分为：数值运算算法和非数值运算算法。</w:t>
      </w:r>
    </w:p>
    <w:p w:rsidR="00346899" w:rsidRPr="00815B09" w:rsidRDefault="00D456C8">
      <w:pPr>
        <w:pStyle w:val="1"/>
        <w:numPr>
          <w:ilvl w:val="0"/>
          <w:numId w:val="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544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算法的主要特征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</w:t>
      </w:r>
      <w:r w:rsidRPr="008544FA">
        <w:rPr>
          <w:rFonts w:ascii="Times New Roman" w:eastAsia="新宋体" w:hAnsi="Times New Roman" w:cs="Times New Roman"/>
          <w:b/>
          <w:color w:val="C00000"/>
          <w:szCs w:val="21"/>
        </w:rPr>
        <w:t>有穷性、确定性、有零个或多个输入、有一个或多个输出、有效性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。</w:t>
      </w:r>
    </w:p>
    <w:p w:rsidR="00346899" w:rsidRPr="00815B09" w:rsidRDefault="00D456C8">
      <w:pPr>
        <w:pStyle w:val="1"/>
        <w:numPr>
          <w:ilvl w:val="0"/>
          <w:numId w:val="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9C2D1D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算法常用表示方法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</w:t>
      </w:r>
      <w:r w:rsidRPr="009C2D1D">
        <w:rPr>
          <w:rFonts w:ascii="Times New Roman" w:eastAsia="新宋体" w:hAnsi="Times New Roman" w:cs="Times New Roman"/>
          <w:b/>
          <w:color w:val="C00000"/>
          <w:szCs w:val="21"/>
        </w:rPr>
        <w:t>自然语言、传统流程图、结构化的流程图、伪代码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。</w:t>
      </w:r>
    </w:p>
    <w:p w:rsidR="00346899" w:rsidRPr="00815B09" w:rsidRDefault="00D456C8">
      <w:pPr>
        <w:pStyle w:val="1"/>
        <w:numPr>
          <w:ilvl w:val="0"/>
          <w:numId w:val="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EC57D1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圆角矩形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表示开始、结束；</w:t>
      </w:r>
      <w:r w:rsidRPr="00EC57D1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平行四边形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表示输入输出框；</w:t>
      </w:r>
      <w:r w:rsidRPr="00EC57D1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菱形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框表示判断；</w:t>
      </w:r>
      <w:r w:rsidRPr="00EC57D1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普通矩形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表示处理；</w:t>
      </w:r>
      <w:r w:rsidRPr="00EC57D1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箭头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表示流程线；</w:t>
      </w:r>
      <w:r w:rsidRPr="00EC57D1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圆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表示连接点。</w:t>
      </w:r>
    </w:p>
    <w:p w:rsidR="00346899" w:rsidRPr="00815B09" w:rsidRDefault="00D456C8">
      <w:pPr>
        <w:pStyle w:val="1"/>
        <w:numPr>
          <w:ilvl w:val="0"/>
          <w:numId w:val="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三大基本结构：顺序、选择、循环结构。</w:t>
      </w:r>
    </w:p>
    <w:p w:rsidR="009A6177" w:rsidRDefault="00D456C8">
      <w:pPr>
        <w:pStyle w:val="1"/>
        <w:numPr>
          <w:ilvl w:val="0"/>
          <w:numId w:val="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判断</w:t>
      </w:r>
      <w:r w:rsidRPr="00D5152F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素数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</w:t>
      </w:r>
    </w:p>
    <w:p w:rsidR="00D5152F" w:rsidRDefault="00D5152F" w:rsidP="00D5152F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int prime(int n)</w:t>
      </w:r>
    </w:p>
    <w:p w:rsidR="00D5152F" w:rsidRDefault="00D5152F" w:rsidP="00D5152F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{</w:t>
      </w:r>
    </w:p>
    <w:p w:rsidR="00AA1F40" w:rsidRDefault="00AA1F40" w:rsidP="00D5152F">
      <w:pPr>
        <w:pStyle w:val="1"/>
        <w:ind w:leftChars="300" w:left="63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lastRenderedPageBreak/>
        <w:t>int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941E92">
        <w:rPr>
          <w:rFonts w:ascii="Times New Roman" w:eastAsia="新宋体" w:hAnsi="Times New Roman" w:cs="Times New Roman"/>
          <w:b/>
          <w:color w:val="800080"/>
          <w:szCs w:val="21"/>
        </w:rPr>
        <w:t>i,</w:t>
      </w:r>
      <w:r w:rsidR="00FF4BAC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k=</w:t>
      </w:r>
      <w:r w:rsidR="005917F4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sqrt(n);</w:t>
      </w:r>
    </w:p>
    <w:p w:rsidR="009A6177" w:rsidRDefault="00941E92" w:rsidP="00D5152F">
      <w:pPr>
        <w:pStyle w:val="1"/>
        <w:ind w:leftChars="300" w:left="63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for(</w:t>
      </w:r>
      <w:r w:rsidR="00AA1F40">
        <w:rPr>
          <w:rFonts w:ascii="Times New Roman" w:eastAsia="新宋体" w:hAnsi="Times New Roman" w:cs="Times New Roman"/>
          <w:b/>
          <w:color w:val="800080"/>
          <w:szCs w:val="21"/>
        </w:rPr>
        <w:t>i=2;</w:t>
      </w:r>
      <w:r w:rsidR="00FE1A52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AA1F40">
        <w:rPr>
          <w:rFonts w:ascii="Times New Roman" w:eastAsia="新宋体" w:hAnsi="Times New Roman" w:cs="Times New Roman"/>
          <w:b/>
          <w:color w:val="800080"/>
          <w:szCs w:val="21"/>
        </w:rPr>
        <w:t>i&lt;=k</w:t>
      </w:r>
      <w:r w:rsidR="00D456C8" w:rsidRPr="00815B09">
        <w:rPr>
          <w:rFonts w:ascii="Times New Roman" w:eastAsia="新宋体" w:hAnsi="Times New Roman" w:cs="Times New Roman"/>
          <w:b/>
          <w:color w:val="800080"/>
          <w:szCs w:val="21"/>
        </w:rPr>
        <w:t>;</w:t>
      </w:r>
      <w:r w:rsidR="00B050A1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D456C8" w:rsidRPr="00815B09">
        <w:rPr>
          <w:rFonts w:ascii="Times New Roman" w:eastAsia="新宋体" w:hAnsi="Times New Roman" w:cs="Times New Roman"/>
          <w:b/>
          <w:color w:val="800080"/>
          <w:szCs w:val="21"/>
        </w:rPr>
        <w:t>i++)</w:t>
      </w:r>
    </w:p>
    <w:p w:rsidR="009A6177" w:rsidRDefault="00D456C8" w:rsidP="00D5152F">
      <w:pPr>
        <w:pStyle w:val="1"/>
        <w:ind w:leftChars="300" w:left="63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{</w:t>
      </w:r>
    </w:p>
    <w:p w:rsidR="009A6177" w:rsidRDefault="00D456C8" w:rsidP="00D5152F">
      <w:pPr>
        <w:pStyle w:val="1"/>
        <w:ind w:leftChars="300" w:left="630" w:firstLineChars="100" w:firstLine="211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if(n%i==0) </w:t>
      </w:r>
    </w:p>
    <w:p w:rsidR="009A6177" w:rsidRDefault="009C2D1D" w:rsidP="00D5152F">
      <w:pPr>
        <w:pStyle w:val="1"/>
        <w:ind w:leftChars="300" w:left="630" w:firstLineChars="300" w:firstLine="632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return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0;</w:t>
      </w:r>
    </w:p>
    <w:p w:rsidR="00A14795" w:rsidRDefault="00D456C8" w:rsidP="00D5152F">
      <w:pPr>
        <w:pStyle w:val="1"/>
        <w:ind w:leftChars="100" w:left="210"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} </w:t>
      </w:r>
    </w:p>
    <w:p w:rsidR="00B23FE1" w:rsidRPr="00815B09" w:rsidRDefault="00B23FE1" w:rsidP="00D5152F">
      <w:pPr>
        <w:pStyle w:val="1"/>
        <w:ind w:leftChars="100" w:left="210"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if</w:t>
      </w:r>
      <w:r w:rsidR="000D31B4">
        <w:rPr>
          <w:rFonts w:ascii="Times New Roman" w:eastAsia="新宋体" w:hAnsi="Times New Roman" w:cs="Times New Roman"/>
          <w:b/>
          <w:color w:val="800080"/>
          <w:szCs w:val="21"/>
        </w:rPr>
        <w:t>(i&gt;</w:t>
      </w:r>
      <w:r w:rsidR="009D5D65">
        <w:rPr>
          <w:rFonts w:ascii="Times New Roman" w:eastAsia="新宋体" w:hAnsi="Times New Roman" w:cs="Times New Roman"/>
          <w:b/>
          <w:color w:val="800080"/>
          <w:szCs w:val="21"/>
        </w:rPr>
        <w:t>k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)</w:t>
      </w:r>
    </w:p>
    <w:p w:rsidR="009A6177" w:rsidRDefault="009C2D1D" w:rsidP="00D5152F">
      <w:pPr>
        <w:pStyle w:val="1"/>
        <w:ind w:leftChars="100" w:left="210" w:firstLineChars="299" w:firstLine="63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return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1;</w:t>
      </w:r>
    </w:p>
    <w:p w:rsidR="00B25374" w:rsidRDefault="00B25374" w:rsidP="00D5152F">
      <w:pPr>
        <w:pStyle w:val="1"/>
        <w:ind w:leftChars="100" w:left="210"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else </w:t>
      </w:r>
    </w:p>
    <w:p w:rsidR="00B25374" w:rsidRDefault="00B25374" w:rsidP="00D5152F">
      <w:pPr>
        <w:pStyle w:val="1"/>
        <w:ind w:leftChars="100" w:left="21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     return 0;</w:t>
      </w:r>
    </w:p>
    <w:p w:rsidR="00D5152F" w:rsidRPr="00815B09" w:rsidRDefault="00D5152F" w:rsidP="00D5152F">
      <w:pPr>
        <w:pStyle w:val="1"/>
        <w:ind w:leftChars="100" w:left="210" w:firstLineChars="100" w:firstLine="211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}</w:t>
      </w:r>
    </w:p>
    <w:p w:rsidR="00346899" w:rsidRPr="00815B09" w:rsidRDefault="00D456C8">
      <w:pPr>
        <w:pStyle w:val="1"/>
        <w:numPr>
          <w:ilvl w:val="0"/>
          <w:numId w:val="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求</w:t>
      </w:r>
      <w:r w:rsidRPr="00131645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最大公约数最小公倍数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</w:t>
      </w:r>
    </w:p>
    <w:p w:rsidR="00346899" w:rsidRPr="00815B09" w:rsidRDefault="00D456C8">
      <w:pPr>
        <w:pStyle w:val="1"/>
        <w:ind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   int gcd(int a, int b)</w:t>
      </w:r>
    </w:p>
    <w:p w:rsidR="00346899" w:rsidRPr="00815B09" w:rsidRDefault="00D456C8" w:rsidP="00A14795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{</w:t>
      </w:r>
    </w:p>
    <w:p w:rsidR="00346899" w:rsidRPr="00815B09" w:rsidRDefault="00D456C8">
      <w:pPr>
        <w:pStyle w:val="1"/>
        <w:ind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ab/>
      </w:r>
      <w:r w:rsidR="00A14795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 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f (b == 0)</w:t>
      </w:r>
    </w:p>
    <w:p w:rsidR="00346899" w:rsidRPr="00815B09" w:rsidRDefault="00D456C8">
      <w:pPr>
        <w:pStyle w:val="1"/>
        <w:ind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ab/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ab/>
      </w:r>
      <w:r w:rsidR="00A14795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 </w:t>
      </w:r>
      <w:r w:rsidR="00A157AA">
        <w:rPr>
          <w:rFonts w:ascii="Times New Roman" w:eastAsia="新宋体" w:hAnsi="Times New Roman" w:cs="Times New Roman"/>
          <w:b/>
          <w:color w:val="800080"/>
          <w:szCs w:val="21"/>
        </w:rPr>
        <w:t>r</w:t>
      </w:r>
      <w:r w:rsidR="008466F7" w:rsidRPr="00815B09">
        <w:rPr>
          <w:rFonts w:ascii="Times New Roman" w:eastAsia="新宋体" w:hAnsi="Times New Roman" w:cs="Times New Roman"/>
          <w:b/>
          <w:color w:val="800080"/>
          <w:szCs w:val="21"/>
        </w:rPr>
        <w:t>eturn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a;</w:t>
      </w:r>
    </w:p>
    <w:p w:rsidR="000E71BC" w:rsidRPr="00815B09" w:rsidRDefault="00D456C8">
      <w:pPr>
        <w:pStyle w:val="1"/>
        <w:ind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ab/>
      </w:r>
      <w:r w:rsidR="00A14795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 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else </w:t>
      </w:r>
    </w:p>
    <w:p w:rsidR="00346899" w:rsidRPr="00815B09" w:rsidRDefault="00D456C8" w:rsidP="000E71BC">
      <w:pPr>
        <w:pStyle w:val="1"/>
        <w:ind w:firstLineChars="500" w:firstLine="1054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return gcd(b, a%b);</w:t>
      </w:r>
    </w:p>
    <w:p w:rsidR="00346899" w:rsidRPr="00815B09" w:rsidRDefault="00D456C8" w:rsidP="00744295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}</w:t>
      </w:r>
    </w:p>
    <w:p w:rsidR="00346899" w:rsidRPr="00815B09" w:rsidRDefault="00D456C8" w:rsidP="00A14795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nt lim(int a, int b)</w:t>
      </w:r>
    </w:p>
    <w:p w:rsidR="00346899" w:rsidRPr="00815B09" w:rsidRDefault="00D456C8" w:rsidP="00A14795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{</w:t>
      </w:r>
    </w:p>
    <w:p w:rsidR="00346899" w:rsidRPr="00815B09" w:rsidRDefault="00D456C8">
      <w:pPr>
        <w:pStyle w:val="1"/>
        <w:ind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ab/>
      </w:r>
      <w:r w:rsidR="00A14795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  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return a * b / gcd(a, b);</w:t>
      </w:r>
    </w:p>
    <w:p w:rsidR="00346899" w:rsidRPr="00815B09" w:rsidRDefault="00D456C8" w:rsidP="00A14795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}</w:t>
      </w:r>
    </w:p>
    <w:p w:rsidR="00346899" w:rsidRPr="00815B09" w:rsidRDefault="00D456C8">
      <w:pPr>
        <w:pStyle w:val="1"/>
        <w:numPr>
          <w:ilvl w:val="0"/>
          <w:numId w:val="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采取以下方法得到</w:t>
      </w:r>
      <w:r w:rsidRPr="00131645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结构化的程序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</w:t>
      </w:r>
    </w:p>
    <w:p w:rsidR="00346899" w:rsidRPr="00815B09" w:rsidRDefault="00D456C8">
      <w:pPr>
        <w:pStyle w:val="1"/>
        <w:ind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  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1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自顶向下</w:t>
      </w:r>
    </w:p>
    <w:p w:rsidR="00346899" w:rsidRPr="00815B09" w:rsidRDefault="00D456C8">
      <w:pPr>
        <w:pStyle w:val="1"/>
        <w:numPr>
          <w:ilvl w:val="0"/>
          <w:numId w:val="4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逐步细化</w:t>
      </w:r>
    </w:p>
    <w:p w:rsidR="00346899" w:rsidRPr="00815B09" w:rsidRDefault="00D456C8">
      <w:pPr>
        <w:pStyle w:val="1"/>
        <w:numPr>
          <w:ilvl w:val="0"/>
          <w:numId w:val="4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模块化设计</w:t>
      </w:r>
    </w:p>
    <w:p w:rsidR="00346899" w:rsidRPr="00815B09" w:rsidRDefault="00D456C8">
      <w:pPr>
        <w:pStyle w:val="1"/>
        <w:numPr>
          <w:ilvl w:val="0"/>
          <w:numId w:val="4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结构化编码</w:t>
      </w:r>
    </w:p>
    <w:p w:rsidR="00346899" w:rsidRPr="00815B09" w:rsidRDefault="00D456C8">
      <w:pPr>
        <w:pStyle w:val="1"/>
        <w:numPr>
          <w:ilvl w:val="0"/>
          <w:numId w:val="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131645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符号常量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不占内存，只是一个</w:t>
      </w:r>
      <w:r w:rsidRPr="00131645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临时的符号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。</w:t>
      </w:r>
    </w:p>
    <w:p w:rsidR="00346899" w:rsidRPr="00815B09" w:rsidRDefault="00D456C8">
      <w:pPr>
        <w:pStyle w:val="1"/>
        <w:numPr>
          <w:ilvl w:val="0"/>
          <w:numId w:val="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EA7F8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数据类型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</w:t>
      </w:r>
    </w:p>
    <w:p w:rsidR="00346899" w:rsidRPr="00815B09" w:rsidRDefault="00D456C8">
      <w:pPr>
        <w:pStyle w:val="1"/>
        <w:numPr>
          <w:ilvl w:val="0"/>
          <w:numId w:val="6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基本类型：</w:t>
      </w:r>
    </w:p>
    <w:p w:rsidR="00346899" w:rsidRPr="00815B09" w:rsidRDefault="00D456C8" w:rsidP="00331E32">
      <w:pPr>
        <w:pStyle w:val="1"/>
        <w:numPr>
          <w:ilvl w:val="3"/>
          <w:numId w:val="30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整形类型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nt,short int,long int,long long int,char,bool</w:t>
      </w:r>
      <w:r w:rsidR="001D4563" w:rsidRPr="00815B09">
        <w:rPr>
          <w:rFonts w:ascii="Times New Roman" w:eastAsia="新宋体" w:hAnsi="Times New Roman" w:cs="Times New Roman"/>
          <w:b/>
          <w:color w:val="800080"/>
          <w:szCs w:val="21"/>
        </w:rPr>
        <w:t>.</w:t>
      </w:r>
    </w:p>
    <w:p w:rsidR="00346899" w:rsidRPr="00815B09" w:rsidRDefault="00D456C8" w:rsidP="00331E32">
      <w:pPr>
        <w:pStyle w:val="1"/>
        <w:numPr>
          <w:ilvl w:val="3"/>
          <w:numId w:val="30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浮点型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float,dou</w:t>
      </w:r>
      <w:r w:rsidR="00056F5C">
        <w:rPr>
          <w:rFonts w:ascii="Times New Roman" w:eastAsia="新宋体" w:hAnsi="Times New Roman" w:cs="Times New Roman"/>
          <w:b/>
          <w:color w:val="800080"/>
          <w:szCs w:val="21"/>
        </w:rPr>
        <w:t>ble,float_complex,double_comple,long long_comple</w:t>
      </w:r>
      <w:r w:rsidR="001D4563" w:rsidRPr="00815B09">
        <w:rPr>
          <w:rFonts w:ascii="Times New Roman" w:eastAsia="新宋体" w:hAnsi="Times New Roman" w:cs="Times New Roman"/>
          <w:b/>
          <w:color w:val="800080"/>
          <w:szCs w:val="21"/>
        </w:rPr>
        <w:t>.</w:t>
      </w:r>
    </w:p>
    <w:p w:rsidR="00346899" w:rsidRPr="00815B09" w:rsidRDefault="00D456C8">
      <w:pPr>
        <w:pStyle w:val="1"/>
        <w:numPr>
          <w:ilvl w:val="0"/>
          <w:numId w:val="6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枚举类型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enum</w:t>
      </w:r>
    </w:p>
    <w:p w:rsidR="00346899" w:rsidRPr="00815B09" w:rsidRDefault="00D456C8">
      <w:pPr>
        <w:pStyle w:val="1"/>
        <w:numPr>
          <w:ilvl w:val="0"/>
          <w:numId w:val="6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空类型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void</w:t>
      </w:r>
    </w:p>
    <w:p w:rsidR="00346899" w:rsidRPr="00815B09" w:rsidRDefault="00D456C8">
      <w:pPr>
        <w:pStyle w:val="1"/>
        <w:numPr>
          <w:ilvl w:val="0"/>
          <w:numId w:val="6"/>
        </w:numPr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派生类型：指针类型、数组类型、结构体类型、共用体类型、函数体类型。</w:t>
      </w:r>
    </w:p>
    <w:p w:rsidR="00346899" w:rsidRPr="00815B09" w:rsidRDefault="00D456C8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无符号整形数据用</w:t>
      </w:r>
      <w:r w:rsidR="009C02AE" w:rsidRPr="00815B09">
        <w:rPr>
          <w:rFonts w:ascii="Times New Roman" w:eastAsia="新宋体" w:hAnsi="Times New Roman" w:cs="Times New Roman"/>
          <w:b/>
          <w:color w:val="800080"/>
          <w:szCs w:val="21"/>
        </w:rPr>
        <w:t>”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%u</w:t>
      </w:r>
      <w:r w:rsidR="009C02AE" w:rsidRPr="00815B09">
        <w:rPr>
          <w:rFonts w:ascii="Times New Roman" w:eastAsia="新宋体" w:hAnsi="Times New Roman" w:cs="Times New Roman"/>
          <w:b/>
          <w:color w:val="800080"/>
          <w:szCs w:val="21"/>
        </w:rPr>
        <w:t>”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格式输出。</w:t>
      </w:r>
    </w:p>
    <w:p w:rsidR="00346899" w:rsidRPr="00815B09" w:rsidRDefault="00D456C8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自增，自减</w:t>
      </w:r>
      <w:r w:rsidRPr="00131645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只能用于变量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，</w:t>
      </w:r>
      <w:r w:rsidRPr="00131645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不能用于常量或者表达式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。如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5++</w:t>
      </w:r>
      <w:r w:rsidR="007C24D2" w:rsidRPr="00815B09">
        <w:rPr>
          <w:rFonts w:ascii="Times New Roman" w:eastAsia="新宋体" w:hAnsi="Times New Roman" w:cs="Times New Roman"/>
          <w:b/>
          <w:color w:val="800080"/>
          <w:szCs w:val="21"/>
        </w:rPr>
        <w:t>,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+b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++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均不合法。</w:t>
      </w:r>
    </w:p>
    <w:p w:rsidR="001E02AF" w:rsidRPr="00815B09" w:rsidRDefault="001E02AF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puts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（输出字符串）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gets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（输入字符串）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getchar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（输入字符）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putchar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（输出字符）</w:t>
      </w:r>
      <w:r w:rsidR="001D4563" w:rsidRPr="00815B09">
        <w:rPr>
          <w:rFonts w:ascii="Times New Roman" w:eastAsia="新宋体" w:hAnsi="Times New Roman" w:cs="Times New Roman"/>
          <w:b/>
          <w:color w:val="800080"/>
          <w:szCs w:val="21"/>
        </w:rPr>
        <w:t>.</w:t>
      </w:r>
    </w:p>
    <w:p w:rsidR="00787BFB" w:rsidRPr="00815B09" w:rsidRDefault="00903C1C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“</w:t>
      </w:r>
      <w:r w:rsidR="00787BFB" w:rsidRPr="00815B09">
        <w:rPr>
          <w:rFonts w:ascii="Times New Roman" w:eastAsia="新宋体" w:hAnsi="Times New Roman" w:cs="Times New Roman"/>
          <w:b/>
          <w:color w:val="800080"/>
          <w:szCs w:val="21"/>
        </w:rPr>
        <w:t>%5d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”</w:t>
      </w:r>
      <w:r w:rsidR="00787BFB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FF1A23" w:rsidRPr="00815B09">
        <w:rPr>
          <w:rFonts w:ascii="Times New Roman" w:eastAsia="新宋体" w:hAnsi="Times New Roman" w:cs="Times New Roman"/>
          <w:b/>
          <w:color w:val="800080"/>
          <w:szCs w:val="21"/>
        </w:rPr>
        <w:t>表示数据占五列</w:t>
      </w:r>
    </w:p>
    <w:p w:rsidR="001B0762" w:rsidRPr="00815B09" w:rsidRDefault="00903C1C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“</w:t>
      </w:r>
      <w:r w:rsidR="001B0762" w:rsidRPr="00815B09">
        <w:rPr>
          <w:rFonts w:ascii="Times New Roman" w:eastAsia="新宋体" w:hAnsi="Times New Roman" w:cs="Times New Roman"/>
          <w:b/>
          <w:color w:val="800080"/>
          <w:szCs w:val="21"/>
        </w:rPr>
        <w:t>%o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”</w:t>
      </w:r>
      <w:r w:rsidR="001B0762" w:rsidRPr="00815B09">
        <w:rPr>
          <w:rFonts w:ascii="Times New Roman" w:eastAsia="新宋体" w:hAnsi="Times New Roman" w:cs="Times New Roman"/>
          <w:b/>
          <w:color w:val="800080"/>
          <w:szCs w:val="21"/>
        </w:rPr>
        <w:t>输出八进制</w:t>
      </w:r>
    </w:p>
    <w:p w:rsidR="001B0762" w:rsidRPr="00815B09" w:rsidRDefault="00903C1C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“</w:t>
      </w:r>
      <w:r w:rsidR="001B0762" w:rsidRPr="00815B09">
        <w:rPr>
          <w:rFonts w:ascii="Times New Roman" w:eastAsia="新宋体" w:hAnsi="Times New Roman" w:cs="Times New Roman"/>
          <w:b/>
          <w:color w:val="800080"/>
          <w:szCs w:val="21"/>
        </w:rPr>
        <w:t>%x</w:t>
      </w:r>
      <w:r w:rsidR="005123CA" w:rsidRPr="00815B09">
        <w:rPr>
          <w:rFonts w:ascii="Times New Roman" w:eastAsia="新宋体" w:hAnsi="Times New Roman" w:cs="Times New Roman"/>
          <w:b/>
          <w:color w:val="800080"/>
          <w:szCs w:val="21"/>
        </w:rPr>
        <w:t>”</w:t>
      </w:r>
      <w:r w:rsidR="001B0762" w:rsidRPr="00815B09">
        <w:rPr>
          <w:rFonts w:ascii="Times New Roman" w:eastAsia="新宋体" w:hAnsi="Times New Roman" w:cs="Times New Roman"/>
          <w:b/>
          <w:color w:val="800080"/>
          <w:szCs w:val="21"/>
        </w:rPr>
        <w:t>输出十六进制</w:t>
      </w:r>
    </w:p>
    <w:p w:rsidR="00915F56" w:rsidRPr="00815B09" w:rsidRDefault="00AC72DC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printf("%13.2e",123.456); //</w:t>
      </w:r>
      <w:r w:rsidR="00A443F2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  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1.23e+002</w:t>
      </w:r>
      <w:r w:rsidR="00A443F2" w:rsidRPr="00815B09">
        <w:rPr>
          <w:rFonts w:ascii="Times New Roman" w:eastAsia="新宋体" w:hAnsi="Times New Roman" w:cs="Times New Roman"/>
          <w:b/>
          <w:color w:val="800080"/>
          <w:szCs w:val="21"/>
        </w:rPr>
        <w:t>前面四个空格</w:t>
      </w:r>
    </w:p>
    <w:p w:rsidR="00A16082" w:rsidRPr="00815B09" w:rsidRDefault="00A16082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printf(</w:t>
      </w:r>
      <w:r w:rsidR="00EC427E" w:rsidRPr="00815B09">
        <w:rPr>
          <w:rFonts w:ascii="Times New Roman" w:eastAsia="新宋体" w:hAnsi="Times New Roman" w:cs="Times New Roman"/>
          <w:b/>
          <w:color w:val="800080"/>
          <w:szCs w:val="21"/>
        </w:rPr>
        <w:t>“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%5.2f</w:t>
      </w:r>
      <w:r w:rsidR="009C02AE" w:rsidRPr="00815B09">
        <w:rPr>
          <w:rFonts w:ascii="Times New Roman" w:eastAsia="新宋体" w:hAnsi="Times New Roman" w:cs="Times New Roman"/>
          <w:b/>
          <w:color w:val="800080"/>
          <w:szCs w:val="21"/>
        </w:rPr>
        <w:t>”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,a);//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表示数据宽度为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5</w:t>
      </w:r>
      <w:r w:rsidR="007D71C7">
        <w:rPr>
          <w:rFonts w:ascii="Times New Roman" w:eastAsia="新宋体" w:hAnsi="Times New Roman" w:cs="Times New Roman"/>
          <w:b/>
          <w:color w:val="800080"/>
          <w:szCs w:val="21"/>
        </w:rPr>
        <w:t>,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小数位数为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2</w:t>
      </w:r>
    </w:p>
    <w:p w:rsidR="00C12CD8" w:rsidRPr="00815B09" w:rsidRDefault="00C12CD8" w:rsidP="00C12CD8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lastRenderedPageBreak/>
        <w:t>putchar(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‘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\101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);  // A</w:t>
      </w:r>
    </w:p>
    <w:p w:rsidR="00C12CD8" w:rsidRPr="00815B09" w:rsidRDefault="00C12CD8" w:rsidP="00C12CD8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putchar(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‘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\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’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);  //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单撇</w:t>
      </w:r>
    </w:p>
    <w:p w:rsidR="00C12CD8" w:rsidRPr="00815B09" w:rsidRDefault="00C12CD8" w:rsidP="00C12CD8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putchar(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‘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\015</w:t>
      </w:r>
      <w:r w:rsidR="00581750"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); //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回车</w:t>
      </w:r>
    </w:p>
    <w:p w:rsidR="00C12CD8" w:rsidRPr="00815B09" w:rsidRDefault="00581750" w:rsidP="00581750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printf(</w:t>
      </w:r>
      <w:r w:rsidR="009C02AE" w:rsidRPr="00815B09">
        <w:rPr>
          <w:rFonts w:ascii="Times New Roman" w:eastAsia="新宋体" w:hAnsi="Times New Roman" w:cs="Times New Roman"/>
          <w:b/>
          <w:color w:val="800080"/>
          <w:szCs w:val="21"/>
        </w:rPr>
        <w:t>“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%d</w:t>
      </w:r>
      <w:r w:rsidR="009C02AE" w:rsidRPr="00815B09">
        <w:rPr>
          <w:rFonts w:ascii="Times New Roman" w:eastAsia="新宋体" w:hAnsi="Times New Roman" w:cs="Times New Roman"/>
          <w:b/>
          <w:color w:val="800080"/>
          <w:szCs w:val="21"/>
        </w:rPr>
        <w:t>”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,’a’);</w:t>
      </w:r>
    </w:p>
    <w:p w:rsidR="005804D5" w:rsidRDefault="00284277" w:rsidP="00284277">
      <w:pPr>
        <w:pStyle w:val="1"/>
        <w:numPr>
          <w:ilvl w:val="0"/>
          <w:numId w:val="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9708FA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运算符优先顺序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</w:t>
      </w:r>
      <w:r w:rsidR="00331E32">
        <w:rPr>
          <w:rFonts w:ascii="Times New Roman" w:eastAsia="新宋体" w:hAnsi="Times New Roman" w:cs="Times New Roman"/>
          <w:b/>
          <w:color w:val="800080"/>
          <w:szCs w:val="21"/>
        </w:rPr>
        <w:t>(</w:t>
      </w:r>
      <w:r w:rsidR="001D56C4" w:rsidRPr="00331E32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低</w:t>
      </w:r>
      <w:r w:rsidR="00331E32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→</w:t>
      </w:r>
      <w:r w:rsidR="001D56C4" w:rsidRPr="00331E32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高</w:t>
      </w:r>
      <w:r w:rsidR="00331E32">
        <w:rPr>
          <w:rFonts w:ascii="Times New Roman" w:eastAsia="新宋体" w:hAnsi="Times New Roman" w:cs="Times New Roman"/>
          <w:b/>
          <w:color w:val="800080"/>
          <w:szCs w:val="21"/>
        </w:rPr>
        <w:t>)</w:t>
      </w:r>
      <w:r w:rsidR="005804D5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</w:p>
    <w:p w:rsidR="00284277" w:rsidRPr="00815B09" w:rsidRDefault="005804D5" w:rsidP="005804D5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逗号运算符</w:t>
      </w:r>
      <w:r w:rsidR="009708FA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284277" w:rsidRPr="00815B09">
        <w:rPr>
          <w:rFonts w:ascii="Times New Roman" w:eastAsia="新宋体" w:hAnsi="Times New Roman" w:cs="Times New Roman"/>
          <w:b/>
          <w:color w:val="800080"/>
          <w:szCs w:val="21"/>
        </w:rPr>
        <w:t>赋值运算符</w:t>
      </w:r>
      <w:r w:rsidR="009708FA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9708FA">
        <w:rPr>
          <w:rFonts w:ascii="Times New Roman" w:eastAsia="新宋体" w:hAnsi="Times New Roman" w:cs="Times New Roman" w:hint="eastAsia"/>
          <w:b/>
          <w:color w:val="800080"/>
          <w:szCs w:val="21"/>
        </w:rPr>
        <w:t>条件运算符</w:t>
      </w:r>
      <w:r w:rsidR="009708FA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2A5DDB" w:rsidRPr="00815B09">
        <w:rPr>
          <w:rFonts w:ascii="Times New Roman" w:eastAsia="新宋体" w:hAnsi="Times New Roman" w:cs="Times New Roman"/>
          <w:b/>
          <w:color w:val="800080"/>
          <w:szCs w:val="21"/>
        </w:rPr>
        <w:t>||</w:t>
      </w:r>
      <w:r w:rsidR="009708FA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2A5DDB" w:rsidRPr="00815B09">
        <w:rPr>
          <w:rFonts w:ascii="Times New Roman" w:eastAsia="新宋体" w:hAnsi="Times New Roman" w:cs="Times New Roman"/>
          <w:b/>
          <w:color w:val="800080"/>
          <w:szCs w:val="21"/>
        </w:rPr>
        <w:t>&amp;&amp;</w:t>
      </w:r>
      <w:r w:rsidR="009708FA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9708FA">
        <w:rPr>
          <w:rFonts w:ascii="Times New Roman" w:eastAsia="新宋体" w:hAnsi="Times New Roman" w:cs="Times New Roman"/>
          <w:b/>
          <w:color w:val="800080"/>
          <w:szCs w:val="21"/>
        </w:rPr>
        <w:t>|</w:t>
      </w:r>
      <w:r w:rsidR="009708FA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9708FA">
        <w:rPr>
          <w:rFonts w:ascii="Times New Roman" w:eastAsia="新宋体" w:hAnsi="Times New Roman" w:cs="Times New Roman"/>
          <w:b/>
          <w:color w:val="800080"/>
          <w:szCs w:val="21"/>
        </w:rPr>
        <w:t>^</w:t>
      </w:r>
      <w:r w:rsidR="009708FA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9708FA">
        <w:rPr>
          <w:rFonts w:ascii="Times New Roman" w:eastAsia="新宋体" w:hAnsi="Times New Roman" w:cs="Times New Roman"/>
          <w:b/>
          <w:color w:val="800080"/>
          <w:szCs w:val="21"/>
        </w:rPr>
        <w:t>&amp;</w:t>
      </w:r>
      <w:r w:rsidR="009708FA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9708FA">
        <w:rPr>
          <w:rFonts w:ascii="Times New Roman" w:eastAsia="新宋体" w:hAnsi="Times New Roman" w:cs="Times New Roman"/>
          <w:b/>
          <w:color w:val="800080"/>
          <w:szCs w:val="21"/>
        </w:rPr>
        <w:t>!=</w:t>
      </w:r>
      <w:r w:rsidR="005706A8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="009708FA">
        <w:rPr>
          <w:rFonts w:ascii="Times New Roman" w:eastAsia="新宋体" w:hAnsi="Times New Roman" w:cs="Times New Roman" w:hint="eastAsia"/>
          <w:b/>
          <w:color w:val="800080"/>
          <w:szCs w:val="21"/>
        </w:rPr>
        <w:t>==</w:t>
      </w:r>
      <w:r w:rsidR="009708FA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284277" w:rsidRPr="00815B09">
        <w:rPr>
          <w:rFonts w:ascii="Times New Roman" w:eastAsia="新宋体" w:hAnsi="Times New Roman" w:cs="Times New Roman"/>
          <w:b/>
          <w:color w:val="800080"/>
          <w:szCs w:val="21"/>
        </w:rPr>
        <w:t>关系运算符</w:t>
      </w:r>
      <w:r w:rsidR="009708FA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9708FA">
        <w:rPr>
          <w:rFonts w:ascii="Times New Roman" w:eastAsia="新宋体" w:hAnsi="Times New Roman" w:cs="Times New Roman"/>
          <w:b/>
          <w:color w:val="800080"/>
          <w:szCs w:val="21"/>
        </w:rPr>
        <w:t>位移运算</w:t>
      </w:r>
      <w:r w:rsidR="009708FA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284277" w:rsidRPr="00815B09">
        <w:rPr>
          <w:rFonts w:ascii="Times New Roman" w:eastAsia="新宋体" w:hAnsi="Times New Roman" w:cs="Times New Roman"/>
          <w:b/>
          <w:color w:val="800080"/>
          <w:szCs w:val="21"/>
        </w:rPr>
        <w:t>算术运算符</w:t>
      </w:r>
      <w:r w:rsidR="009708FA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A64B47">
        <w:rPr>
          <w:rFonts w:ascii="Times New Roman" w:eastAsia="新宋体" w:hAnsi="Times New Roman" w:cs="Times New Roman" w:hint="eastAsia"/>
          <w:b/>
          <w:color w:val="800080"/>
          <w:szCs w:val="21"/>
        </w:rPr>
        <w:t>sizeof</w:t>
      </w:r>
      <w:r w:rsidR="005706A8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="00A64B47">
        <w:rPr>
          <w:rFonts w:ascii="Times New Roman" w:eastAsia="新宋体" w:hAnsi="Times New Roman" w:cs="Times New Roman"/>
          <w:b/>
          <w:color w:val="800080"/>
          <w:szCs w:val="21"/>
        </w:rPr>
        <w:t>取地址</w:t>
      </w:r>
      <w:r w:rsidR="005706A8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="00A64B47">
        <w:rPr>
          <w:rFonts w:ascii="Times New Roman" w:eastAsia="新宋体" w:hAnsi="Times New Roman" w:cs="Times New Roman"/>
          <w:b/>
          <w:color w:val="800080"/>
          <w:szCs w:val="21"/>
        </w:rPr>
        <w:t>指针</w:t>
      </w:r>
      <w:r w:rsidR="005706A8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="00A64B47">
        <w:rPr>
          <w:rFonts w:ascii="Times New Roman" w:eastAsia="新宋体" w:hAnsi="Times New Roman" w:cs="Times New Roman" w:hint="eastAsia"/>
          <w:b/>
          <w:color w:val="800080"/>
          <w:szCs w:val="21"/>
        </w:rPr>
        <w:t>负号</w:t>
      </w:r>
      <w:r w:rsidR="005706A8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="00A64B47">
        <w:rPr>
          <w:rFonts w:ascii="Times New Roman" w:eastAsia="新宋体" w:hAnsi="Times New Roman" w:cs="Times New Roman" w:hint="eastAsia"/>
          <w:b/>
          <w:color w:val="800080"/>
          <w:szCs w:val="21"/>
        </w:rPr>
        <w:t>自减</w:t>
      </w:r>
      <w:r w:rsidR="005706A8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="0035435C">
        <w:rPr>
          <w:rFonts w:ascii="Times New Roman" w:eastAsia="新宋体" w:hAnsi="Times New Roman" w:cs="Times New Roman"/>
          <w:b/>
          <w:color w:val="800080"/>
          <w:szCs w:val="21"/>
        </w:rPr>
        <w:t>自加</w:t>
      </w:r>
      <w:r w:rsidR="005706A8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="0035435C">
        <w:rPr>
          <w:rFonts w:ascii="Times New Roman" w:eastAsia="新宋体" w:hAnsi="Times New Roman" w:cs="Times New Roman"/>
          <w:b/>
          <w:color w:val="800080"/>
          <w:szCs w:val="21"/>
        </w:rPr>
        <w:t>按位取反</w:t>
      </w:r>
      <w:r w:rsidR="005706A8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="0035435C">
        <w:rPr>
          <w:rFonts w:ascii="Times New Roman" w:eastAsia="新宋体" w:hAnsi="Times New Roman" w:cs="Times New Roman"/>
          <w:b/>
          <w:color w:val="800080"/>
          <w:szCs w:val="21"/>
        </w:rPr>
        <w:t>逻辑非</w:t>
      </w:r>
      <w:r w:rsidR="0035435C" w:rsidRPr="009708FA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E8"/>
      </w:r>
      <w:r w:rsidR="0035435C">
        <w:rPr>
          <w:rFonts w:ascii="Times New Roman" w:eastAsia="新宋体" w:hAnsi="Times New Roman" w:cs="Times New Roman"/>
          <w:b/>
          <w:color w:val="800080"/>
          <w:szCs w:val="21"/>
        </w:rPr>
        <w:t>结构体成员运算符</w:t>
      </w:r>
      <w:r w:rsidR="005706A8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="0035435C">
        <w:rPr>
          <w:rFonts w:ascii="Times New Roman" w:eastAsia="新宋体" w:hAnsi="Times New Roman" w:cs="Times New Roman"/>
          <w:b/>
          <w:color w:val="800080"/>
          <w:szCs w:val="21"/>
        </w:rPr>
        <w:t>指向结构体成员的运算符</w:t>
      </w:r>
      <w:r w:rsidR="005706A8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="0035435C">
        <w:rPr>
          <w:rFonts w:ascii="Times New Roman" w:eastAsia="新宋体" w:hAnsi="Times New Roman" w:cs="Times New Roman"/>
          <w:b/>
          <w:color w:val="800080"/>
          <w:szCs w:val="21"/>
        </w:rPr>
        <w:t>下标运算符</w:t>
      </w:r>
      <w:r w:rsidR="005706A8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="0035435C">
        <w:rPr>
          <w:rFonts w:ascii="Times New Roman" w:eastAsia="新宋体" w:hAnsi="Times New Roman" w:cs="Times New Roman"/>
          <w:b/>
          <w:color w:val="800080"/>
          <w:szCs w:val="21"/>
        </w:rPr>
        <w:t>括号</w:t>
      </w:r>
    </w:p>
    <w:p w:rsidR="00346899" w:rsidRPr="00815B09" w:rsidRDefault="000B5919" w:rsidP="000B591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如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a&gt;b==c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F3"/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(a&gt;b)==c </w:t>
      </w:r>
    </w:p>
    <w:p w:rsidR="000A259B" w:rsidRPr="00815B09" w:rsidRDefault="00706E06" w:rsidP="00392A87">
      <w:pPr>
        <w:pStyle w:val="1"/>
        <w:ind w:left="420" w:firstLineChars="0" w:firstLine="435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!a+b || a=b&gt;=1 &amp;&amp; b+=c%d </w:t>
      </w:r>
      <w:r w:rsidR="00CD2CA8" w:rsidRPr="00815B09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F3"/>
      </w:r>
      <w:r w:rsidR="00392A87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2C4494" w:rsidRPr="00815B09">
        <w:rPr>
          <w:rFonts w:ascii="Times New Roman" w:eastAsia="新宋体" w:hAnsi="Times New Roman" w:cs="Times New Roman"/>
          <w:b/>
          <w:color w:val="800080"/>
          <w:szCs w:val="21"/>
        </w:rPr>
        <w:t>(</w:t>
      </w:r>
      <w:r w:rsidR="000A259B" w:rsidRPr="00815B09">
        <w:rPr>
          <w:rFonts w:ascii="Times New Roman" w:eastAsia="新宋体" w:hAnsi="Times New Roman" w:cs="Times New Roman"/>
          <w:b/>
          <w:color w:val="800080"/>
          <w:szCs w:val="21"/>
        </w:rPr>
        <w:t>(!a)</w:t>
      </w:r>
      <w:r w:rsidR="008E0B6B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0A259B" w:rsidRPr="00815B09">
        <w:rPr>
          <w:rFonts w:ascii="Times New Roman" w:eastAsia="新宋体" w:hAnsi="Times New Roman" w:cs="Times New Roman"/>
          <w:b/>
          <w:color w:val="800080"/>
          <w:szCs w:val="21"/>
        </w:rPr>
        <w:t>+</w:t>
      </w:r>
      <w:r w:rsidR="008E0B6B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0A259B" w:rsidRPr="00815B09">
        <w:rPr>
          <w:rFonts w:ascii="Times New Roman" w:eastAsia="新宋体" w:hAnsi="Times New Roman" w:cs="Times New Roman"/>
          <w:b/>
          <w:color w:val="800080"/>
          <w:szCs w:val="21"/>
        </w:rPr>
        <w:t>b</w:t>
      </w:r>
      <w:r w:rsidR="002C4494" w:rsidRPr="00815B09">
        <w:rPr>
          <w:rFonts w:ascii="Times New Roman" w:eastAsia="新宋体" w:hAnsi="Times New Roman" w:cs="Times New Roman"/>
          <w:b/>
          <w:color w:val="800080"/>
          <w:szCs w:val="21"/>
        </w:rPr>
        <w:t>)</w:t>
      </w:r>
      <w:r w:rsidR="000A259B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|| </w:t>
      </w:r>
      <w:r w:rsidR="00F02FEA" w:rsidRPr="00815B09">
        <w:rPr>
          <w:rFonts w:ascii="Times New Roman" w:eastAsia="新宋体" w:hAnsi="Times New Roman" w:cs="Times New Roman"/>
          <w:b/>
          <w:color w:val="800080"/>
          <w:szCs w:val="21"/>
        </w:rPr>
        <w:t>(</w:t>
      </w:r>
      <w:r w:rsidR="008E0B6B" w:rsidRPr="00815B09">
        <w:rPr>
          <w:rFonts w:ascii="Times New Roman" w:eastAsia="新宋体" w:hAnsi="Times New Roman" w:cs="Times New Roman"/>
          <w:b/>
          <w:color w:val="800080"/>
          <w:szCs w:val="21"/>
        </w:rPr>
        <w:t>(</w:t>
      </w:r>
      <w:r w:rsidR="000A259B" w:rsidRPr="00815B09">
        <w:rPr>
          <w:rFonts w:ascii="Times New Roman" w:eastAsia="新宋体" w:hAnsi="Times New Roman" w:cs="Times New Roman"/>
          <w:b/>
          <w:color w:val="800080"/>
          <w:szCs w:val="21"/>
        </w:rPr>
        <w:t>a=</w:t>
      </w:r>
      <w:r w:rsidR="0049310E" w:rsidRPr="00815B09">
        <w:rPr>
          <w:rFonts w:ascii="Times New Roman" w:eastAsia="新宋体" w:hAnsi="Times New Roman" w:cs="Times New Roman"/>
          <w:b/>
          <w:color w:val="800080"/>
          <w:szCs w:val="21"/>
        </w:rPr>
        <w:t>(</w:t>
      </w:r>
      <w:r w:rsidR="000A259B" w:rsidRPr="00815B09">
        <w:rPr>
          <w:rFonts w:ascii="Times New Roman" w:eastAsia="新宋体" w:hAnsi="Times New Roman" w:cs="Times New Roman"/>
          <w:b/>
          <w:color w:val="800080"/>
          <w:szCs w:val="21"/>
        </w:rPr>
        <w:t>b&gt;=1</w:t>
      </w:r>
      <w:r w:rsidR="0049310E" w:rsidRPr="00815B09">
        <w:rPr>
          <w:rFonts w:ascii="Times New Roman" w:eastAsia="新宋体" w:hAnsi="Times New Roman" w:cs="Times New Roman"/>
          <w:b/>
          <w:color w:val="800080"/>
          <w:szCs w:val="21"/>
        </w:rPr>
        <w:t>)</w:t>
      </w:r>
      <w:r w:rsidR="008E0B6B" w:rsidRPr="00815B09">
        <w:rPr>
          <w:rFonts w:ascii="Times New Roman" w:eastAsia="新宋体" w:hAnsi="Times New Roman" w:cs="Times New Roman"/>
          <w:b/>
          <w:color w:val="800080"/>
          <w:szCs w:val="21"/>
        </w:rPr>
        <w:t>)</w:t>
      </w:r>
      <w:r w:rsidR="000A259B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&amp;&amp; </w:t>
      </w:r>
      <w:r w:rsidR="008E0B6B" w:rsidRPr="00815B09">
        <w:rPr>
          <w:rFonts w:ascii="Times New Roman" w:eastAsia="新宋体" w:hAnsi="Times New Roman" w:cs="Times New Roman"/>
          <w:b/>
          <w:color w:val="800080"/>
          <w:szCs w:val="21"/>
        </w:rPr>
        <w:t>(</w:t>
      </w:r>
      <w:r w:rsidR="000A259B" w:rsidRPr="00815B09">
        <w:rPr>
          <w:rFonts w:ascii="Times New Roman" w:eastAsia="新宋体" w:hAnsi="Times New Roman" w:cs="Times New Roman"/>
          <w:b/>
          <w:color w:val="800080"/>
          <w:szCs w:val="21"/>
        </w:rPr>
        <w:t>b+=</w:t>
      </w:r>
      <w:r w:rsidR="008E0B6B" w:rsidRPr="00815B09">
        <w:rPr>
          <w:rFonts w:ascii="Times New Roman" w:eastAsia="新宋体" w:hAnsi="Times New Roman" w:cs="Times New Roman"/>
          <w:b/>
          <w:color w:val="800080"/>
          <w:szCs w:val="21"/>
        </w:rPr>
        <w:t>(</w:t>
      </w:r>
      <w:r w:rsidR="000A259B" w:rsidRPr="00815B09">
        <w:rPr>
          <w:rFonts w:ascii="Times New Roman" w:eastAsia="新宋体" w:hAnsi="Times New Roman" w:cs="Times New Roman"/>
          <w:b/>
          <w:color w:val="800080"/>
          <w:szCs w:val="21"/>
        </w:rPr>
        <w:t>c%d</w:t>
      </w:r>
      <w:r w:rsidR="008E0B6B" w:rsidRPr="00815B09">
        <w:rPr>
          <w:rFonts w:ascii="Times New Roman" w:eastAsia="新宋体" w:hAnsi="Times New Roman" w:cs="Times New Roman"/>
          <w:b/>
          <w:color w:val="800080"/>
          <w:szCs w:val="21"/>
        </w:rPr>
        <w:t>))</w:t>
      </w:r>
      <w:r w:rsidR="00F02FEA" w:rsidRPr="00815B09">
        <w:rPr>
          <w:rFonts w:ascii="Times New Roman" w:eastAsia="新宋体" w:hAnsi="Times New Roman" w:cs="Times New Roman"/>
          <w:b/>
          <w:color w:val="800080"/>
          <w:szCs w:val="21"/>
        </w:rPr>
        <w:t>)</w:t>
      </w:r>
    </w:p>
    <w:p w:rsidR="0078343C" w:rsidRPr="0078343C" w:rsidRDefault="0078343C" w:rsidP="0078343C">
      <w:pPr>
        <w:pStyle w:val="a6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78343C">
        <w:rPr>
          <w:rFonts w:ascii="Times New Roman" w:eastAsia="新宋体" w:hAnsi="Times New Roman" w:cs="Times New Roman" w:hint="eastAsia"/>
          <w:b/>
          <w:color w:val="800080"/>
          <w:szCs w:val="21"/>
        </w:rPr>
        <w:t>相同优先级中，按结合顺序计算。大多数运算是从左至右计算，只有三个优先级是从右至左结合的，它们是单目运算符、条件运算符、赋值运算符。</w:t>
      </w:r>
    </w:p>
    <w:p w:rsidR="0078343C" w:rsidRPr="0078343C" w:rsidRDefault="0078343C" w:rsidP="0078343C">
      <w:pPr>
        <w:pStyle w:val="a6"/>
        <w:numPr>
          <w:ilvl w:val="0"/>
          <w:numId w:val="26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78343C">
        <w:rPr>
          <w:rFonts w:ascii="Times New Roman" w:eastAsia="新宋体" w:hAnsi="Times New Roman" w:cs="Times New Roman" w:hint="eastAsia"/>
          <w:b/>
          <w:color w:val="800080"/>
          <w:szCs w:val="21"/>
        </w:rPr>
        <w:t>基本的优先级需要记住：</w:t>
      </w:r>
    </w:p>
    <w:p w:rsidR="0078343C" w:rsidRPr="0078343C" w:rsidRDefault="0078343C" w:rsidP="0078343C">
      <w:pPr>
        <w:pStyle w:val="a6"/>
        <w:numPr>
          <w:ilvl w:val="0"/>
          <w:numId w:val="2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78343C">
        <w:rPr>
          <w:rFonts w:ascii="Times New Roman" w:eastAsia="新宋体" w:hAnsi="Times New Roman" w:cs="Times New Roman" w:hint="eastAsia"/>
          <w:b/>
          <w:color w:val="800080"/>
          <w:szCs w:val="21"/>
        </w:rPr>
        <w:t>指针最优，单目运算优于双目运算。如正负号。</w:t>
      </w:r>
    </w:p>
    <w:p w:rsidR="0078343C" w:rsidRPr="0078343C" w:rsidRDefault="0078343C" w:rsidP="0078343C">
      <w:pPr>
        <w:pStyle w:val="a6"/>
        <w:numPr>
          <w:ilvl w:val="0"/>
          <w:numId w:val="2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78343C">
        <w:rPr>
          <w:rFonts w:ascii="Times New Roman" w:eastAsia="新宋体" w:hAnsi="Times New Roman" w:cs="Times New Roman" w:hint="eastAsia"/>
          <w:b/>
          <w:color w:val="800080"/>
          <w:szCs w:val="21"/>
        </w:rPr>
        <w:t>先乘除（模），后加减。</w:t>
      </w:r>
    </w:p>
    <w:p w:rsidR="0078343C" w:rsidRPr="0078343C" w:rsidRDefault="0078343C" w:rsidP="0078343C">
      <w:pPr>
        <w:pStyle w:val="a6"/>
        <w:numPr>
          <w:ilvl w:val="0"/>
          <w:numId w:val="2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78343C">
        <w:rPr>
          <w:rFonts w:ascii="Times New Roman" w:eastAsia="新宋体" w:hAnsi="Times New Roman" w:cs="Times New Roman" w:hint="eastAsia"/>
          <w:b/>
          <w:color w:val="800080"/>
          <w:szCs w:val="21"/>
        </w:rPr>
        <w:t>先算术运算，后移位运算，最后位运算。请特别注意：</w:t>
      </w:r>
      <w:r w:rsidRPr="0078343C">
        <w:rPr>
          <w:rFonts w:ascii="Times New Roman" w:eastAsia="新宋体" w:hAnsi="Times New Roman" w:cs="Times New Roman" w:hint="eastAsia"/>
          <w:b/>
          <w:color w:val="800080"/>
          <w:szCs w:val="21"/>
        </w:rPr>
        <w:t>1 &lt;&lt; 3 + 2 &amp; 7</w:t>
      </w:r>
      <w:r w:rsidRPr="0078343C">
        <w:rPr>
          <w:rFonts w:ascii="Times New Roman" w:eastAsia="新宋体" w:hAnsi="Times New Roman" w:cs="Times New Roman" w:hint="eastAsia"/>
          <w:b/>
          <w:color w:val="800080"/>
          <w:szCs w:val="21"/>
        </w:rPr>
        <w:t>等价于</w:t>
      </w:r>
    </w:p>
    <w:p w:rsidR="0078343C" w:rsidRPr="0078343C" w:rsidRDefault="0078343C" w:rsidP="0078343C">
      <w:pPr>
        <w:pStyle w:val="a6"/>
        <w:ind w:left="845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78343C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  </w:t>
      </w:r>
      <w:r w:rsidRPr="0078343C">
        <w:rPr>
          <w:rFonts w:ascii="Times New Roman" w:eastAsia="新宋体" w:hAnsi="Times New Roman" w:cs="Times New Roman" w:hint="eastAsia"/>
          <w:b/>
          <w:color w:val="800080"/>
          <w:szCs w:val="21"/>
        </w:rPr>
        <w:t>(1 &lt;&lt; (3 + 2))&amp;&amp;7.</w:t>
      </w:r>
    </w:p>
    <w:p w:rsidR="0078343C" w:rsidRPr="0078343C" w:rsidRDefault="0078343C" w:rsidP="0078343C">
      <w:pPr>
        <w:pStyle w:val="a6"/>
        <w:numPr>
          <w:ilvl w:val="0"/>
          <w:numId w:val="2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78343C">
        <w:rPr>
          <w:rFonts w:ascii="Times New Roman" w:eastAsia="新宋体" w:hAnsi="Times New Roman" w:cs="Times New Roman" w:hint="eastAsia"/>
          <w:b/>
          <w:color w:val="800080"/>
          <w:szCs w:val="21"/>
        </w:rPr>
        <w:t>逻辑运算最后计算。</w:t>
      </w:r>
    </w:p>
    <w:p w:rsidR="00243B8C" w:rsidRPr="00815B09" w:rsidRDefault="009E12FA" w:rsidP="009E12FA">
      <w:pPr>
        <w:pStyle w:val="1"/>
        <w:numPr>
          <w:ilvl w:val="0"/>
          <w:numId w:val="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getchar</w:t>
      </w:r>
      <w:r w:rsidR="00243B8C" w:rsidRPr="00815B09">
        <w:rPr>
          <w:rFonts w:ascii="Times New Roman" w:eastAsia="新宋体" w:hAnsi="Times New Roman" w:cs="Times New Roman"/>
          <w:b/>
          <w:color w:val="800080"/>
          <w:szCs w:val="21"/>
        </w:rPr>
        <w:t>输入</w:t>
      </w:r>
      <w:r w:rsidR="00E70E94" w:rsidRPr="00815B09">
        <w:rPr>
          <w:rFonts w:ascii="Times New Roman" w:eastAsia="新宋体" w:hAnsi="Times New Roman" w:cs="Times New Roman"/>
          <w:b/>
          <w:color w:val="800080"/>
          <w:szCs w:val="21"/>
        </w:rPr>
        <w:t>两个字符时</w:t>
      </w:r>
      <w:r w:rsidR="00243B8C" w:rsidRPr="00815B09">
        <w:rPr>
          <w:rFonts w:ascii="Times New Roman" w:eastAsia="新宋体" w:hAnsi="Times New Roman" w:cs="Times New Roman"/>
          <w:b/>
          <w:color w:val="800080"/>
          <w:szCs w:val="21"/>
        </w:rPr>
        <w:t>不能有空格</w:t>
      </w:r>
      <w:r w:rsidR="00E70E94" w:rsidRPr="00815B09">
        <w:rPr>
          <w:rFonts w:ascii="Times New Roman" w:eastAsia="新宋体" w:hAnsi="Times New Roman" w:cs="Times New Roman"/>
          <w:b/>
          <w:color w:val="800080"/>
          <w:szCs w:val="21"/>
        </w:rPr>
        <w:t>。</w:t>
      </w:r>
    </w:p>
    <w:p w:rsidR="009E12FA" w:rsidRPr="00815B09" w:rsidRDefault="001D56C4">
      <w:pPr>
        <w:pStyle w:val="1"/>
        <w:numPr>
          <w:ilvl w:val="0"/>
          <w:numId w:val="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输入双精度浮点数用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“%lf”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。</w:t>
      </w:r>
    </w:p>
    <w:p w:rsidR="001D56C4" w:rsidRPr="00815B09" w:rsidRDefault="00BC72A9">
      <w:pPr>
        <w:pStyle w:val="1"/>
        <w:numPr>
          <w:ilvl w:val="0"/>
          <w:numId w:val="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条件表达式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</w:t>
      </w:r>
      <w:r w:rsidR="003761D5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&gt;</w:t>
      </w:r>
      <w:r w:rsidR="003761D5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b</w:t>
      </w:r>
      <w:r w:rsidR="003761D5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? a : b </w:t>
      </w:r>
      <w:r w:rsidR="00511CC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//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当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&gt;b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时，输出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；否则输出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b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。</w:t>
      </w:r>
    </w:p>
    <w:p w:rsidR="003761D5" w:rsidRPr="00815B09" w:rsidRDefault="00CF796A">
      <w:pPr>
        <w:pStyle w:val="1"/>
        <w:numPr>
          <w:ilvl w:val="0"/>
          <w:numId w:val="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判断闰年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(year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%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4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==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0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&amp;&amp;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year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%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100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!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=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0) || (year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%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400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==</w:t>
      </w:r>
      <w:r w:rsidR="00012018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0)</w:t>
      </w:r>
    </w:p>
    <w:p w:rsidR="001B0762" w:rsidRPr="00815B09" w:rsidRDefault="001B0762">
      <w:pPr>
        <w:pStyle w:val="1"/>
        <w:numPr>
          <w:ilvl w:val="0"/>
          <w:numId w:val="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判断浮点数等于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0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用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fabs(a) &lt;= 1e-6</w:t>
      </w:r>
    </w:p>
    <w:p w:rsidR="001B0762" w:rsidRPr="00815B09" w:rsidRDefault="002D3D1C">
      <w:pPr>
        <w:pStyle w:val="1"/>
        <w:numPr>
          <w:ilvl w:val="0"/>
          <w:numId w:val="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for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（表达式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1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，表达式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2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，表达式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3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{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语句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}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循环执行过程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：先执行表达式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1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，再求解表达式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2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，若真则继续执行循环体语句，否则结束循环，接下来</w:t>
      </w:r>
      <w:r w:rsidR="00C207E3" w:rsidRPr="00815B09">
        <w:rPr>
          <w:rFonts w:ascii="Times New Roman" w:eastAsia="新宋体" w:hAnsi="Times New Roman" w:cs="Times New Roman"/>
          <w:b/>
          <w:color w:val="800080"/>
          <w:szCs w:val="21"/>
        </w:rPr>
        <w:t>执行表达式</w:t>
      </w:r>
      <w:r w:rsidR="00C207E3" w:rsidRPr="00815B09">
        <w:rPr>
          <w:rFonts w:ascii="Times New Roman" w:eastAsia="新宋体" w:hAnsi="Times New Roman" w:cs="Times New Roman"/>
          <w:b/>
          <w:color w:val="800080"/>
          <w:szCs w:val="21"/>
        </w:rPr>
        <w:t>3.</w:t>
      </w:r>
    </w:p>
    <w:p w:rsidR="001B0762" w:rsidRPr="00815B09" w:rsidRDefault="00C52F64">
      <w:pPr>
        <w:pStyle w:val="1"/>
        <w:numPr>
          <w:ilvl w:val="0"/>
          <w:numId w:val="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数组中的元素都属于同一种数据类型。</w:t>
      </w:r>
    </w:p>
    <w:p w:rsidR="00C52F64" w:rsidRPr="00815B09" w:rsidRDefault="00C52F64">
      <w:pPr>
        <w:pStyle w:val="1"/>
        <w:numPr>
          <w:ilvl w:val="0"/>
          <w:numId w:val="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在</w:t>
      </w:r>
      <w:r w:rsidRPr="0098275B">
        <w:rPr>
          <w:rFonts w:ascii="Times New Roman" w:eastAsia="新宋体" w:hAnsi="Times New Roman" w:cs="Times New Roman"/>
          <w:b/>
          <w:color w:val="FF0000"/>
          <w:szCs w:val="21"/>
        </w:rPr>
        <w:t>main</w:t>
      </w:r>
      <w:r w:rsidRPr="0098275B">
        <w:rPr>
          <w:rFonts w:ascii="Times New Roman" w:eastAsia="新宋体" w:hAnsi="Times New Roman" w:cs="Times New Roman"/>
          <w:b/>
          <w:color w:val="FF0000"/>
          <w:szCs w:val="21"/>
        </w:rPr>
        <w:t>函数中不允许定义</w:t>
      </w:r>
      <w:r w:rsidR="00EF6D4A" w:rsidRPr="0098275B">
        <w:rPr>
          <w:rFonts w:ascii="Times New Roman" w:eastAsia="新宋体" w:hAnsi="Times New Roman" w:cs="Times New Roman" w:hint="eastAsia"/>
          <w:b/>
          <w:color w:val="FF0000"/>
          <w:szCs w:val="21"/>
        </w:rPr>
        <w:t>（动态数组）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nt a[n],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但是在</w:t>
      </w:r>
      <w:r w:rsidRPr="0098275B">
        <w:rPr>
          <w:rFonts w:ascii="Times New Roman" w:eastAsia="新宋体" w:hAnsi="Times New Roman" w:cs="Times New Roman"/>
          <w:b/>
          <w:color w:val="FF0000"/>
          <w:szCs w:val="21"/>
        </w:rPr>
        <w:t>调用函数中可以</w:t>
      </w:r>
      <w:r w:rsidR="00A401A7" w:rsidRPr="00815B09">
        <w:rPr>
          <w:rFonts w:ascii="Times New Roman" w:eastAsia="新宋体" w:hAnsi="Times New Roman" w:cs="Times New Roman"/>
          <w:b/>
          <w:color w:val="800080"/>
          <w:szCs w:val="21"/>
        </w:rPr>
        <w:t>,</w:t>
      </w:r>
      <w:r w:rsidR="00A401A7" w:rsidRPr="00815B09">
        <w:rPr>
          <w:rFonts w:ascii="Times New Roman" w:eastAsia="新宋体" w:hAnsi="Times New Roman" w:cs="Times New Roman"/>
          <w:b/>
          <w:color w:val="800080"/>
          <w:szCs w:val="21"/>
        </w:rPr>
        <w:t>如下所示</w:t>
      </w:r>
      <w:r w:rsidR="0003580A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</w:p>
    <w:p w:rsidR="00C52F64" w:rsidRPr="00815B09" w:rsidRDefault="00C52F64" w:rsidP="00C52F64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nt fun(int n)</w:t>
      </w:r>
    </w:p>
    <w:p w:rsidR="00C52F64" w:rsidRPr="00815B09" w:rsidRDefault="00C52F64" w:rsidP="00C52F64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{</w:t>
      </w:r>
    </w:p>
    <w:p w:rsidR="00C52F64" w:rsidRPr="00815B09" w:rsidRDefault="00C52F64" w:rsidP="00AF0C66">
      <w:pPr>
        <w:pStyle w:val="1"/>
        <w:ind w:firstLineChars="299" w:firstLine="63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nt a[n];</w:t>
      </w:r>
      <w:r w:rsidR="00AF0C66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  //</w:t>
      </w:r>
      <w:r w:rsidR="00AF0C66"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若改为</w:t>
      </w:r>
      <w:r w:rsidR="00AF0C66"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static int a[n]</w:t>
      </w:r>
      <w:r w:rsidR="00AE1D8C"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，</w:t>
      </w:r>
      <w:r w:rsidR="00620DDC"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则此处是错误的</w:t>
      </w:r>
      <w:r w:rsidR="00CB02EE"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。</w:t>
      </w:r>
    </w:p>
    <w:p w:rsidR="00123705" w:rsidRPr="00815B09" w:rsidRDefault="0087158B" w:rsidP="00C52F64">
      <w:pPr>
        <w:pStyle w:val="1"/>
        <w:ind w:left="420" w:firstLineChars="100" w:firstLine="211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...</w:t>
      </w:r>
    </w:p>
    <w:p w:rsidR="00C52F64" w:rsidRDefault="00C52F64" w:rsidP="00C52F64">
      <w:pPr>
        <w:pStyle w:val="1"/>
        <w:ind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}</w:t>
      </w:r>
    </w:p>
    <w:p w:rsidR="0098275B" w:rsidRPr="00815B09" w:rsidRDefault="0098275B" w:rsidP="006521DA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【注】因为调用函数是临时分配内存的</w:t>
      </w:r>
      <w:r w:rsidR="001D0BBE">
        <w:rPr>
          <w:rFonts w:ascii="Times New Roman" w:eastAsia="新宋体" w:hAnsi="Times New Roman" w:cs="Times New Roman" w:hint="eastAsia"/>
          <w:b/>
          <w:color w:val="800080"/>
          <w:szCs w:val="21"/>
        </w:rPr>
        <w:t>，故</w:t>
      </w:r>
      <w:r w:rsidR="009E5C0B">
        <w:rPr>
          <w:rFonts w:ascii="Times New Roman" w:eastAsia="新宋体" w:hAnsi="Times New Roman" w:cs="Times New Roman" w:hint="eastAsia"/>
          <w:b/>
          <w:color w:val="800080"/>
          <w:szCs w:val="21"/>
        </w:rPr>
        <w:t>每次调用</w:t>
      </w:r>
      <w:r w:rsidR="002278F4">
        <w:rPr>
          <w:rFonts w:ascii="Times New Roman" w:eastAsia="新宋体" w:hAnsi="Times New Roman" w:cs="Times New Roman" w:hint="eastAsia"/>
          <w:b/>
          <w:color w:val="800080"/>
          <w:szCs w:val="21"/>
        </w:rPr>
        <w:t>时</w:t>
      </w:r>
      <w:r w:rsidR="001D0BBE">
        <w:rPr>
          <w:rFonts w:ascii="Times New Roman" w:eastAsia="新宋体" w:hAnsi="Times New Roman" w:cs="Times New Roman" w:hint="eastAsia"/>
          <w:b/>
          <w:color w:val="800080"/>
          <w:szCs w:val="21"/>
        </w:rPr>
        <w:t>数组大小可以改变</w:t>
      </w:r>
      <w:r w:rsidR="00DC1AA2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BF6F47" w:rsidRPr="00815B09" w:rsidRDefault="004C0D16" w:rsidP="00CB02EE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har</w:t>
      </w:r>
      <w:r w:rsidRPr="00815B09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[</w:t>
      </w:r>
      <w:r w:rsidR="0003580A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]</w:t>
      </w:r>
      <w:r w:rsidRPr="00815B09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=</w:t>
      </w:r>
      <w:r w:rsidRPr="00815B09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"china"</w:t>
      </w:r>
      <w:r w:rsidR="00F62682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; </w:t>
      </w:r>
      <w:r w:rsidR="00F62682" w:rsidRPr="00815B09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F3"/>
      </w:r>
      <w:r w:rsidR="00F62682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char a[ ]={‘c’,’h’,’i’,’n’,’a’,’\0’}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;//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也可以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char a[]= {"china"};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系统</w:t>
      </w:r>
      <w:r w:rsidR="00627170" w:rsidRPr="00815B09">
        <w:rPr>
          <w:rFonts w:ascii="Times New Roman" w:eastAsia="新宋体" w:hAnsi="Times New Roman" w:cs="Times New Roman"/>
          <w:b/>
          <w:color w:val="800080"/>
          <w:szCs w:val="21"/>
        </w:rPr>
        <w:t>处理</w:t>
      </w:r>
      <w:r w:rsidR="00627170"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字符串常量</w:t>
      </w:r>
      <w:r w:rsidR="00627170" w:rsidRPr="00815B09">
        <w:rPr>
          <w:rFonts w:ascii="Times New Roman" w:eastAsia="新宋体" w:hAnsi="Times New Roman" w:cs="Times New Roman"/>
          <w:b/>
          <w:color w:val="800080"/>
          <w:szCs w:val="21"/>
        </w:rPr>
        <w:t>时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会在末尾自动添加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’\0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，此时数组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长度为</w:t>
      </w:r>
      <w:r w:rsidR="00173921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5</w:t>
      </w:r>
      <w:r w:rsidR="00173921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，大小为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6</w:t>
      </w:r>
      <w:r w:rsidR="00173921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。</w:t>
      </w:r>
    </w:p>
    <w:p w:rsidR="00D25B47" w:rsidRPr="00815B09" w:rsidRDefault="00D25B47" w:rsidP="00CB02EE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用新字符串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“hello”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赋值原字符串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“C program”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。结果为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hello</w:t>
      </w:r>
      <w:r w:rsidR="00437D41" w:rsidRPr="00815B09">
        <w:rPr>
          <w:rFonts w:ascii="Times New Roman" w:eastAsia="新宋体" w:hAnsi="Times New Roman" w:cs="Times New Roman"/>
          <w:b/>
          <w:color w:val="800080"/>
          <w:szCs w:val="21"/>
        </w:rPr>
        <w:t>gram</w:t>
      </w:r>
      <w:r w:rsidR="00437D41" w:rsidRPr="00815B09">
        <w:rPr>
          <w:rFonts w:ascii="Times New Roman" w:eastAsia="新宋体" w:hAnsi="Times New Roman" w:cs="Times New Roman"/>
          <w:b/>
          <w:color w:val="800080"/>
          <w:szCs w:val="21"/>
        </w:rPr>
        <w:t>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原因是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没有加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’\0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结束符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。</w:t>
      </w:r>
    </w:p>
    <w:p w:rsidR="00F1412B" w:rsidRPr="00815B09" w:rsidRDefault="00F1412B" w:rsidP="00CB02EE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如果数组长度大于字符串实际长度，也只输出到遇到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’\0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结束。</w:t>
      </w:r>
    </w:p>
    <w:p w:rsidR="00AA3856" w:rsidRPr="00815B09" w:rsidRDefault="00C93BDD" w:rsidP="00AA3856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puts(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str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)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;</w:t>
      </w:r>
      <w:r w:rsidR="00CF060D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//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会将结束标志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\0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转换成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\n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  <w:r w:rsidR="00CF060D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因此自动换行。</w:t>
      </w:r>
    </w:p>
    <w:p w:rsidR="00AA3856" w:rsidRPr="00815B09" w:rsidRDefault="00AA3856" w:rsidP="00AA3856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puts(str)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gets(str)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只能输入输出一个字符串。</w:t>
      </w:r>
      <w:r w:rsidR="00074EB3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074EB3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不允许</w:t>
      </w:r>
      <w:r w:rsidR="00074EB3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get</w:t>
      </w:r>
      <w:r w:rsidR="00E971DA" w:rsidRPr="00815B09">
        <w:rPr>
          <w:rFonts w:ascii="Times New Roman" w:eastAsia="新宋体" w:hAnsi="Times New Roman" w:cs="Times New Roman"/>
          <w:b/>
          <w:color w:val="800080"/>
          <w:szCs w:val="21"/>
        </w:rPr>
        <w:t>s(str1,str2)</w:t>
      </w:r>
      <w:r w:rsidR="00E971DA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E971DA" w:rsidRPr="00815B09" w:rsidRDefault="00E971DA" w:rsidP="00AA3856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strcpy(str1,”china”)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；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第二个参数可以为字符串</w:t>
      </w:r>
      <w:r w:rsidR="00AB05F5" w:rsidRPr="00815B09">
        <w:rPr>
          <w:rFonts w:ascii="Times New Roman" w:eastAsia="新宋体" w:hAnsi="Times New Roman" w:cs="Times New Roman"/>
          <w:b/>
          <w:color w:val="800080"/>
          <w:szCs w:val="21"/>
        </w:rPr>
        <w:t>或数组名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第一个必须为数组名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E1632B" w:rsidRPr="00815B09" w:rsidRDefault="00E1632B" w:rsidP="00AA3856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str1=”cabc”; str1=str2; </w:t>
      </w:r>
      <w:r w:rsidR="00440918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F1266E" w:rsidRPr="00815B09">
        <w:rPr>
          <w:rFonts w:ascii="Times New Roman" w:eastAsia="新宋体" w:hAnsi="Times New Roman" w:cs="Times New Roman"/>
          <w:b/>
          <w:color w:val="800080"/>
          <w:szCs w:val="21"/>
        </w:rPr>
        <w:t>不能直接赋值</w:t>
      </w:r>
      <w:r w:rsidR="00F1266E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都是非法的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733F1A" w:rsidRPr="00815B09" w:rsidRDefault="00733F1A" w:rsidP="00AA3856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strncpy(str1,str2,2);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将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str2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中的前两个字符复制到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str1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1A0E4C" w:rsidRPr="00815B09" w:rsidRDefault="00975323" w:rsidP="00AA3856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strcmp(str1,str2);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比较时按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SCII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码大小比较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如“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DOG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”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&lt;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cat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”。</w:t>
      </w:r>
    </w:p>
    <w:p w:rsidR="00975323" w:rsidRPr="00815B09" w:rsidRDefault="001A0E4C" w:rsidP="001A0E4C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lastRenderedPageBreak/>
        <w:t>结果</w:t>
      </w:r>
      <w:r w:rsidR="00241042" w:rsidRPr="00815B0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相等时为</w:t>
      </w:r>
      <w:r w:rsidR="00241042" w:rsidRPr="00815B0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0</w:t>
      </w:r>
      <w:r w:rsidR="00241042" w:rsidRPr="00815B0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，大于为正数，小于为负数。</w:t>
      </w:r>
    </w:p>
    <w:p w:rsidR="00975323" w:rsidRPr="00815B09" w:rsidRDefault="00325C88" w:rsidP="00AA3856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大写字母转小写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ch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+32;</w:t>
      </w:r>
      <w:r w:rsidR="00F34972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F34972" w:rsidRPr="00815B09">
        <w:rPr>
          <w:rFonts w:ascii="Times New Roman" w:eastAsia="新宋体" w:hAnsi="Times New Roman" w:cs="Times New Roman"/>
          <w:b/>
          <w:color w:val="800080"/>
          <w:szCs w:val="21"/>
        </w:rPr>
        <w:t>小写转大写</w:t>
      </w:r>
      <w:r w:rsidR="00F34972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  <w:r w:rsidR="00F34972" w:rsidRPr="00815B09">
        <w:rPr>
          <w:rFonts w:ascii="Times New Roman" w:eastAsia="新宋体" w:hAnsi="Times New Roman" w:cs="Times New Roman"/>
          <w:b/>
          <w:color w:val="800080"/>
          <w:szCs w:val="21"/>
        </w:rPr>
        <w:t>ch-32</w:t>
      </w:r>
      <w:r w:rsidR="00F34972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123705" w:rsidRPr="00815B09" w:rsidRDefault="0095158A" w:rsidP="0095158A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strlwr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(str)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；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将字符串</w:t>
      </w:r>
      <w:r w:rsidRPr="003A791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转小写</w:t>
      </w:r>
    </w:p>
    <w:p w:rsidR="0095158A" w:rsidRPr="00815B09" w:rsidRDefault="0095158A" w:rsidP="0095158A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strupr(</w:t>
      </w:r>
      <w:r w:rsidR="00D32978" w:rsidRPr="00815B09">
        <w:rPr>
          <w:rFonts w:ascii="Times New Roman" w:eastAsia="新宋体" w:hAnsi="Times New Roman" w:cs="Times New Roman"/>
          <w:b/>
          <w:color w:val="800080"/>
          <w:szCs w:val="21"/>
        </w:rPr>
        <w:t>str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)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；</w:t>
      </w:r>
      <w:r w:rsidR="001555C6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将字符串</w:t>
      </w:r>
      <w:r w:rsidRPr="003A791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转大写</w:t>
      </w:r>
    </w:p>
    <w:p w:rsidR="001555C6" w:rsidRPr="00815B09" w:rsidRDefault="002808EE" w:rsidP="0095158A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一个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程序由</w:t>
      </w:r>
      <w:r w:rsidRPr="003A791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一个或多个程序模块</w:t>
      </w:r>
      <w:r w:rsidR="00A92A65" w:rsidRPr="00815B09">
        <w:rPr>
          <w:rFonts w:ascii="Times New Roman" w:eastAsia="新宋体" w:hAnsi="Times New Roman" w:cs="Times New Roman"/>
          <w:b/>
          <w:color w:val="800080"/>
          <w:szCs w:val="21"/>
        </w:rPr>
        <w:t>组成</w:t>
      </w:r>
      <w:r w:rsidR="00A92A6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="00A92A65" w:rsidRPr="00815B09">
        <w:rPr>
          <w:rFonts w:ascii="Times New Roman" w:eastAsia="新宋体" w:hAnsi="Times New Roman" w:cs="Times New Roman"/>
          <w:b/>
          <w:color w:val="800080"/>
          <w:szCs w:val="21"/>
        </w:rPr>
        <w:t>每个程序模块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作为一个源程序文件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806328" w:rsidRPr="00815B09" w:rsidRDefault="00806328" w:rsidP="0095158A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一个源程序</w:t>
      </w:r>
      <w:r w:rsidR="00C44FA2" w:rsidRPr="00815B09">
        <w:rPr>
          <w:rFonts w:ascii="Times New Roman" w:eastAsia="新宋体" w:hAnsi="Times New Roman" w:cs="Times New Roman"/>
          <w:b/>
          <w:color w:val="800080"/>
          <w:szCs w:val="21"/>
        </w:rPr>
        <w:t>文件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由</w:t>
      </w:r>
      <w:r w:rsidRPr="003A791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一个或多个函数以及其他有关的内容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组成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C44FA2" w:rsidRPr="00815B09" w:rsidRDefault="00C44FA2" w:rsidP="0095158A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语言执行程序从</w:t>
      </w:r>
      <w:r w:rsidRPr="003A791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main</w:t>
      </w:r>
      <w:r w:rsidRPr="003A791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函数开始</w:t>
      </w:r>
      <w:r w:rsidRPr="003A791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，</w:t>
      </w:r>
      <w:r w:rsidRPr="003A791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也是从</w:t>
      </w:r>
      <w:r w:rsidRPr="003A791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main</w:t>
      </w:r>
      <w:r w:rsidRPr="003A791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函数结束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C44FA2" w:rsidRPr="00815B09" w:rsidRDefault="00C44FA2" w:rsidP="00C44FA2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3A791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函数不能嵌套定义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C44FA2" w:rsidRPr="00815B09" w:rsidRDefault="00491A53" w:rsidP="00C44FA2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函数体包括声明和语句部分。</w:t>
      </w:r>
    </w:p>
    <w:p w:rsidR="001C20F6" w:rsidRPr="00815B09" w:rsidRDefault="001C20F6" w:rsidP="00C44FA2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形参和实参</w:t>
      </w:r>
      <w:r w:rsidR="00E35847" w:rsidRPr="00815B09">
        <w:rPr>
          <w:rFonts w:ascii="Times New Roman" w:eastAsia="新宋体" w:hAnsi="Times New Roman" w:cs="Times New Roman"/>
          <w:b/>
          <w:color w:val="800080"/>
          <w:szCs w:val="21"/>
        </w:rPr>
        <w:t>类型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应该</w:t>
      </w:r>
      <w:r w:rsidR="001B2F91" w:rsidRPr="001E2B1A">
        <w:rPr>
          <w:rFonts w:ascii="Times New Roman" w:eastAsia="新宋体" w:hAnsi="Times New Roman" w:cs="Times New Roman"/>
          <w:b/>
          <w:color w:val="FF0000"/>
          <w:szCs w:val="21"/>
        </w:rPr>
        <w:t>相同或</w:t>
      </w:r>
      <w:r w:rsidRPr="001E2B1A">
        <w:rPr>
          <w:rFonts w:ascii="Times New Roman" w:eastAsia="新宋体" w:hAnsi="Times New Roman" w:cs="Times New Roman"/>
          <w:b/>
          <w:color w:val="FF0000"/>
          <w:szCs w:val="21"/>
        </w:rPr>
        <w:t>赋值兼容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1C20F6" w:rsidRPr="00815B09" w:rsidRDefault="00B226A0" w:rsidP="00C44FA2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实参向形参的数据传递是</w:t>
      </w:r>
      <w:r w:rsidR="0050009E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值传递</w:t>
      </w:r>
      <w:r w:rsidR="0050009E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”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单向传递，只能由实参传给形参，而不能形参传给实参。</w:t>
      </w:r>
      <w:r w:rsidR="009C68AC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它们在内存中存放的位置不同。</w:t>
      </w:r>
    </w:p>
    <w:p w:rsidR="00806328" w:rsidRPr="00815B09" w:rsidRDefault="00E02FA2" w:rsidP="0095158A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函数类型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决定返回值类型。</w:t>
      </w:r>
    </w:p>
    <w:p w:rsidR="00116368" w:rsidRPr="00815B09" w:rsidRDefault="00116368" w:rsidP="0095158A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float add(int a,int b);</w:t>
      </w:r>
      <w:r w:rsidR="00082AED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//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函数声明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553020" w:rsidRPr="00815B09" w:rsidRDefault="00553020" w:rsidP="00553020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nt fun(int, float, double);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F3"/>
      </w:r>
      <w:r w:rsidRPr="00815B09">
        <w:rPr>
          <w:color w:val="800080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nt fun(int a, float b, double c);</w:t>
      </w:r>
    </w:p>
    <w:p w:rsidR="00AC28B6" w:rsidRPr="00815B09" w:rsidRDefault="000B6AF2" w:rsidP="00553020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一维</w:t>
      </w:r>
      <w:r w:rsidR="00AC28B6" w:rsidRPr="00815B09">
        <w:rPr>
          <w:rFonts w:ascii="Times New Roman" w:eastAsia="新宋体" w:hAnsi="Times New Roman" w:cs="Times New Roman"/>
          <w:b/>
          <w:color w:val="800080"/>
          <w:szCs w:val="21"/>
        </w:rPr>
        <w:t>形参数组可以指定大小或不指定大小</w:t>
      </w:r>
      <w:r w:rsidR="00AC28B6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="00AC28B6" w:rsidRPr="00815B09">
        <w:rPr>
          <w:rFonts w:ascii="Times New Roman" w:eastAsia="新宋体" w:hAnsi="Times New Roman" w:cs="Times New Roman"/>
          <w:b/>
          <w:color w:val="800080"/>
          <w:szCs w:val="21"/>
        </w:rPr>
        <w:t>两者本质上一样</w:t>
      </w:r>
      <w:r w:rsidR="00075B5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（编译系统不检查其大小</w:t>
      </w:r>
      <w:r w:rsidR="001D568A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只</w:t>
      </w:r>
      <w:r w:rsidR="00075B5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传递数组首地址）</w:t>
      </w:r>
      <w:r w:rsidR="00411AD3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="00411AD3" w:rsidRPr="00815B09">
        <w:rPr>
          <w:rFonts w:ascii="Times New Roman" w:eastAsia="新宋体" w:hAnsi="Times New Roman" w:cs="Times New Roman"/>
          <w:b/>
          <w:color w:val="800080"/>
          <w:szCs w:val="21"/>
        </w:rPr>
        <w:t>但是二维数组列数必须一致</w:t>
      </w:r>
      <w:r w:rsidR="00411AD3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="00411AD3" w:rsidRPr="00815B09">
        <w:rPr>
          <w:rFonts w:ascii="Times New Roman" w:eastAsia="新宋体" w:hAnsi="Times New Roman" w:cs="Times New Roman"/>
          <w:b/>
          <w:color w:val="800080"/>
          <w:szCs w:val="21"/>
        </w:rPr>
        <w:t>行数可不一致</w:t>
      </w:r>
      <w:r w:rsidR="00AC28B6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801F64" w:rsidRPr="00815B09" w:rsidRDefault="00801F64" w:rsidP="00553020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变量定义的三种情况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:</w:t>
      </w:r>
    </w:p>
    <w:p w:rsidR="00801F64" w:rsidRPr="00815B09" w:rsidRDefault="00801F64" w:rsidP="00DE793B">
      <w:pPr>
        <w:pStyle w:val="1"/>
        <w:numPr>
          <w:ilvl w:val="0"/>
          <w:numId w:val="12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在函数的开头定义</w:t>
      </w:r>
    </w:p>
    <w:p w:rsidR="00801F64" w:rsidRPr="00815B09" w:rsidRDefault="00801F64" w:rsidP="00DE793B">
      <w:pPr>
        <w:pStyle w:val="1"/>
        <w:numPr>
          <w:ilvl w:val="0"/>
          <w:numId w:val="12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在函数的复合语句内定义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801F64" w:rsidRPr="00815B09" w:rsidRDefault="00801F64" w:rsidP="00DE793B">
      <w:pPr>
        <w:pStyle w:val="1"/>
        <w:numPr>
          <w:ilvl w:val="0"/>
          <w:numId w:val="12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在函数的外部定义</w:t>
      </w:r>
      <w:r w:rsidR="00DE793B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E846FB" w:rsidRPr="00815B09" w:rsidRDefault="00E846FB" w:rsidP="00E846FB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汉诺塔三步骤：</w:t>
      </w:r>
    </w:p>
    <w:p w:rsidR="00E846FB" w:rsidRPr="00815B09" w:rsidRDefault="00E846FB" w:rsidP="00E846FB">
      <w:pPr>
        <w:pStyle w:val="1"/>
        <w:numPr>
          <w:ilvl w:val="0"/>
          <w:numId w:val="10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将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A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上的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n-1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个盘借助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C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座先移到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B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座上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  <w:r w:rsidR="00914CB7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// </w:t>
      </w:r>
      <w:r w:rsidR="00584E1D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hanoi</w:t>
      </w:r>
      <w:r w:rsidR="00584E1D" w:rsidRPr="00815B09">
        <w:rPr>
          <w:rFonts w:ascii="Times New Roman" w:eastAsia="新宋体" w:hAnsi="Times New Roman" w:cs="Times New Roman"/>
          <w:b/>
          <w:color w:val="800080"/>
          <w:szCs w:val="21"/>
        </w:rPr>
        <w:t>(n-1,one,three,two</w:t>
      </w:r>
      <w:r w:rsidR="00584E1D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);</w:t>
      </w:r>
    </w:p>
    <w:p w:rsidR="00E846FB" w:rsidRPr="00815B09" w:rsidRDefault="00E846FB" w:rsidP="00E846FB">
      <w:pPr>
        <w:pStyle w:val="1"/>
        <w:numPr>
          <w:ilvl w:val="0"/>
          <w:numId w:val="10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将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座上剩下的一个盘移到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座上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  <w:r w:rsidR="00914CB7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// </w:t>
      </w:r>
      <w:r w:rsidR="007C7991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move(one,three);</w:t>
      </w:r>
    </w:p>
    <w:p w:rsidR="00E846FB" w:rsidRPr="00815B09" w:rsidRDefault="00E846FB" w:rsidP="00E846FB">
      <w:pPr>
        <w:pStyle w:val="1"/>
        <w:numPr>
          <w:ilvl w:val="0"/>
          <w:numId w:val="10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将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n-1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个盘从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B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座借助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座移动到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座上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  <w:r w:rsidR="00584E1D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</w:t>
      </w:r>
      <w:r w:rsidR="00584E1D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/ </w:t>
      </w:r>
      <w:r w:rsidR="00584E1D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hanoi</w:t>
      </w:r>
      <w:r w:rsidR="00584E1D" w:rsidRPr="00815B09">
        <w:rPr>
          <w:rFonts w:ascii="Times New Roman" w:eastAsia="新宋体" w:hAnsi="Times New Roman" w:cs="Times New Roman"/>
          <w:b/>
          <w:color w:val="800080"/>
          <w:szCs w:val="21"/>
        </w:rPr>
        <w:t>(n-1,two,one,three</w:t>
      </w:r>
      <w:r w:rsidR="00584E1D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);</w:t>
      </w:r>
    </w:p>
    <w:p w:rsidR="00BA4405" w:rsidRPr="00815B09" w:rsidRDefault="00BA4405" w:rsidP="00816E64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全局变量的缺点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</w:p>
    <w:p w:rsidR="00816E64" w:rsidRPr="00815B09" w:rsidRDefault="00816E64" w:rsidP="00BA4405">
      <w:pPr>
        <w:pStyle w:val="1"/>
        <w:numPr>
          <w:ilvl w:val="0"/>
          <w:numId w:val="1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全局变量在整个程序执行过程中都要占用内存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816E64" w:rsidRPr="00815B09" w:rsidRDefault="00816E64" w:rsidP="00BA4405">
      <w:pPr>
        <w:pStyle w:val="1"/>
        <w:numPr>
          <w:ilvl w:val="0"/>
          <w:numId w:val="1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全局变量降低函数的通用性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816E64" w:rsidRPr="00815B09" w:rsidRDefault="00816E64" w:rsidP="00BA4405">
      <w:pPr>
        <w:pStyle w:val="1"/>
        <w:numPr>
          <w:ilvl w:val="0"/>
          <w:numId w:val="1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全局变量降低程序的可读性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BA4405" w:rsidRPr="00815B09" w:rsidRDefault="00282070" w:rsidP="00816E64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全局变量和局部变量同名时</w:t>
      </w:r>
      <w:r w:rsidR="00202B3B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  <w:r w:rsidR="00BA440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在局部变量的范围内，全局变量被屏蔽。</w:t>
      </w:r>
    </w:p>
    <w:p w:rsidR="00BA4405" w:rsidRPr="00815B09" w:rsidRDefault="0078292D" w:rsidP="00816E64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5E50E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变量的存储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有两种：静态存储</w:t>
      </w:r>
      <w:r w:rsidR="00AB7EAC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方式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和动态存储</w:t>
      </w:r>
      <w:r w:rsidR="00AB7EAC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方式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78292D" w:rsidRPr="00815B09" w:rsidRDefault="00AB7EAC" w:rsidP="00816E64">
      <w:pPr>
        <w:pStyle w:val="1"/>
        <w:numPr>
          <w:ilvl w:val="0"/>
          <w:numId w:val="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存储空间：</w:t>
      </w:r>
    </w:p>
    <w:p w:rsidR="00AB7EAC" w:rsidRPr="00815B09" w:rsidRDefault="00AB7EAC" w:rsidP="00AB7EAC">
      <w:pPr>
        <w:pStyle w:val="1"/>
        <w:numPr>
          <w:ilvl w:val="0"/>
          <w:numId w:val="1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程序区</w:t>
      </w:r>
    </w:p>
    <w:p w:rsidR="00AB7EAC" w:rsidRPr="00815B09" w:rsidRDefault="00AB7EAC" w:rsidP="00AB7EAC">
      <w:pPr>
        <w:pStyle w:val="1"/>
        <w:numPr>
          <w:ilvl w:val="0"/>
          <w:numId w:val="1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静态存储区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（存放全局变量）</w:t>
      </w:r>
    </w:p>
    <w:p w:rsidR="00AB7EAC" w:rsidRPr="00815B09" w:rsidRDefault="00AB7EAC" w:rsidP="00AB7EAC">
      <w:pPr>
        <w:pStyle w:val="1"/>
        <w:numPr>
          <w:ilvl w:val="0"/>
          <w:numId w:val="1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动态存储区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（函数形</w:t>
      </w:r>
      <w:r w:rsidR="00931494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式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参</w:t>
      </w:r>
      <w:r w:rsidR="00931494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数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="00931494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函数定义声明的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自动变量、函数调用时的保护现场和返回地址）</w:t>
      </w:r>
    </w:p>
    <w:p w:rsidR="007A5E6E" w:rsidRPr="00815B09" w:rsidRDefault="007A5E6E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语言的</w:t>
      </w: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存储类别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自动的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auto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）、静态的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static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）、寄存器的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register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）、外部的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extern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）。</w:t>
      </w:r>
    </w:p>
    <w:p w:rsidR="00DC7C9B" w:rsidRPr="00815B09" w:rsidRDefault="00DC7C9B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每个变量</w:t>
      </w:r>
      <w:r w:rsidR="00A144E7"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和函数</w:t>
      </w: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都有</w:t>
      </w:r>
      <w:r w:rsidR="00BC141A"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两个属性</w:t>
      </w:r>
      <w:r w:rsidR="00BC141A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数据类型和存储类别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08293E" w:rsidRPr="00815B09" w:rsidRDefault="0008293E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静态局部变量在编译时赋初值</w:t>
      </w:r>
      <w:r w:rsidRPr="005E50E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，</w:t>
      </w: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且只赋初值一次</w:t>
      </w:r>
      <w:r w:rsidR="00207984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="00207984" w:rsidRPr="00815B09">
        <w:rPr>
          <w:rFonts w:ascii="Times New Roman" w:eastAsia="新宋体" w:hAnsi="Times New Roman" w:cs="Times New Roman"/>
          <w:b/>
          <w:color w:val="800080"/>
          <w:szCs w:val="21"/>
        </w:rPr>
        <w:t>在程序运行时已有初值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  <w:r w:rsidR="00230C1A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其在整个运行过程中不释放。</w:t>
      </w:r>
    </w:p>
    <w:p w:rsidR="001A1208" w:rsidRPr="00815B09" w:rsidRDefault="001A1208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用</w:t>
      </w: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static</w:t>
      </w: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将外部变量的作用域限制在本文件中</w:t>
      </w:r>
      <w:r w:rsidR="002F518E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1F4029" w:rsidRPr="00815B09" w:rsidRDefault="001F4029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正确而灵活地使用指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可以使程序</w:t>
      </w: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简洁</w:t>
      </w:r>
      <w:r w:rsidRPr="005E50E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、</w:t>
      </w: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紧凑</w:t>
      </w:r>
      <w:r w:rsidRPr="005E50E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、</w:t>
      </w: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高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9F4E1F" w:rsidRDefault="005E50E9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指针变量只能</w:t>
      </w:r>
      <w:r w:rsidR="009F4E1F" w:rsidRPr="00815B09">
        <w:rPr>
          <w:rFonts w:ascii="Times New Roman" w:eastAsia="新宋体" w:hAnsi="Times New Roman" w:cs="Times New Roman"/>
          <w:b/>
          <w:color w:val="800080"/>
          <w:szCs w:val="21"/>
        </w:rPr>
        <w:t>存放地址</w:t>
      </w:r>
      <w:r w:rsidR="009F4E1F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="009F4E1F" w:rsidRPr="00815B09">
        <w:rPr>
          <w:rFonts w:ascii="Times New Roman" w:eastAsia="新宋体" w:hAnsi="Times New Roman" w:cs="Times New Roman"/>
          <w:b/>
          <w:color w:val="800080"/>
          <w:szCs w:val="21"/>
        </w:rPr>
        <w:t>不能将一个整数赋值给它</w:t>
      </w:r>
      <w:r w:rsidR="009F4E1F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044E40" w:rsidRDefault="00044E40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lastRenderedPageBreak/>
        <w:t>p[2]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并不一定等于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a[2],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只有当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p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指向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a[0]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时才会等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6B4E33" w:rsidRPr="0030358A" w:rsidRDefault="006B4E33" w:rsidP="0030358A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字符指针变量指向的</w:t>
      </w:r>
      <w:r w:rsidRPr="0018791D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字符串常量</w:t>
      </w:r>
      <w:r w:rsidRPr="009D51DB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中的内容是不可以改变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的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  <w:r w:rsidRPr="0030358A">
        <w:rPr>
          <w:rFonts w:ascii="Times New Roman" w:eastAsia="新宋体" w:hAnsi="Times New Roman" w:cs="Times New Roman"/>
          <w:b/>
          <w:color w:val="800080"/>
          <w:szCs w:val="21"/>
        </w:rPr>
        <w:t>如</w:t>
      </w:r>
      <w:r w:rsidRPr="0030358A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  <w:r w:rsidRPr="0030358A">
        <w:rPr>
          <w:rFonts w:ascii="Times New Roman" w:eastAsia="新宋体" w:hAnsi="Times New Roman" w:cs="Times New Roman"/>
          <w:b/>
          <w:color w:val="800080"/>
          <w:szCs w:val="21"/>
        </w:rPr>
        <w:t>char *p=”Helolo”;</w:t>
      </w:r>
      <w:r w:rsidR="004B46B7" w:rsidRPr="0030358A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   </w:t>
      </w:r>
      <w:r w:rsidRPr="0030358A">
        <w:rPr>
          <w:rFonts w:ascii="Times New Roman" w:eastAsia="新宋体" w:hAnsi="Times New Roman" w:cs="Times New Roman"/>
          <w:b/>
          <w:color w:val="800080"/>
          <w:szCs w:val="21"/>
        </w:rPr>
        <w:t xml:space="preserve">p[2]=’r’; </w:t>
      </w:r>
      <w:r w:rsidRPr="0030358A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Pr="0030358A">
        <w:rPr>
          <w:rFonts w:ascii="Times New Roman" w:eastAsia="新宋体" w:hAnsi="Times New Roman" w:cs="Times New Roman" w:hint="eastAsia"/>
          <w:b/>
          <w:color w:val="800080"/>
          <w:szCs w:val="21"/>
        </w:rPr>
        <w:t>非法</w:t>
      </w:r>
    </w:p>
    <w:p w:rsidR="009F4E1F" w:rsidRPr="00815B09" w:rsidRDefault="00215F21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引用数组各元素的值三种方法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下标法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数组名计算数组元素地址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、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指针变量指向数组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BE0C0C" w:rsidRDefault="00BE0C0C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数组名</w:t>
      </w:r>
      <w:r w:rsidRPr="005E50E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a</w:t>
      </w: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是指针常量</w:t>
      </w:r>
      <w:r w:rsidRPr="005E50E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，</w:t>
      </w: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无法实现</w:t>
      </w:r>
      <w:r w:rsidRPr="005E50E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a</w:t>
      </w:r>
      <w:r w:rsidRPr="005E50E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++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8665F2" w:rsidRPr="008665F2" w:rsidRDefault="008665F2" w:rsidP="008665F2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p[3]=(void </w:t>
      </w:r>
      <w:r w:rsidRPr="0066784D">
        <w:rPr>
          <w:rFonts w:ascii="Times New Roman" w:eastAsia="新宋体" w:hAnsi="Times New Roman" w:cs="Times New Roman"/>
          <w:b/>
          <w:bCs/>
          <w:color w:val="800080"/>
          <w:szCs w:val="21"/>
        </w:rPr>
        <w:t>) &amp;a;</w:t>
      </w:r>
      <w:r w:rsidR="000B23AA" w:rsidRPr="0066784D">
        <w:rPr>
          <w:rFonts w:ascii="Times New Roman" w:eastAsia="新宋体" w:hAnsi="Times New Roman" w:cs="Times New Roman"/>
          <w:b/>
          <w:bCs/>
          <w:color w:val="800080"/>
          <w:szCs w:val="21"/>
        </w:rPr>
        <w:t xml:space="preserve"> </w:t>
      </w:r>
      <w:r w:rsidR="000B23AA" w:rsidRPr="0066784D">
        <w:rPr>
          <w:rFonts w:ascii="Times New Roman" w:eastAsia="新宋体" w:hAnsi="Times New Roman" w:cs="Times New Roman" w:hint="eastAsia"/>
          <w:b/>
          <w:bCs/>
          <w:color w:val="800080"/>
          <w:szCs w:val="21"/>
        </w:rPr>
        <w:t>//p</w:t>
      </w:r>
      <w:r w:rsidR="000B23AA" w:rsidRPr="0066784D">
        <w:rPr>
          <w:rFonts w:ascii="Times New Roman" w:eastAsia="新宋体" w:hAnsi="Times New Roman" w:cs="Times New Roman"/>
          <w:b/>
          <w:bCs/>
          <w:color w:val="800080"/>
          <w:szCs w:val="21"/>
        </w:rPr>
        <w:t>3</w:t>
      </w:r>
      <w:r w:rsidR="000B23AA" w:rsidRPr="0066784D">
        <w:rPr>
          <w:rFonts w:ascii="Times New Roman" w:eastAsia="新宋体" w:hAnsi="Times New Roman" w:cs="Times New Roman"/>
          <w:b/>
          <w:bCs/>
          <w:color w:val="800080"/>
          <w:szCs w:val="21"/>
        </w:rPr>
        <w:t>只是得到了</w:t>
      </w:r>
      <w:r w:rsidR="000B23AA" w:rsidRPr="0066784D">
        <w:rPr>
          <w:rFonts w:ascii="Times New Roman" w:eastAsia="新宋体" w:hAnsi="Times New Roman" w:cs="Times New Roman"/>
          <w:b/>
          <w:bCs/>
          <w:color w:val="800080"/>
          <w:szCs w:val="21"/>
        </w:rPr>
        <w:t>a</w:t>
      </w:r>
      <w:r w:rsidR="000B23AA" w:rsidRPr="0066784D">
        <w:rPr>
          <w:rFonts w:ascii="Times New Roman" w:eastAsia="新宋体" w:hAnsi="Times New Roman" w:cs="Times New Roman"/>
          <w:b/>
          <w:bCs/>
          <w:color w:val="800080"/>
          <w:szCs w:val="21"/>
        </w:rPr>
        <w:t>的</w:t>
      </w:r>
      <w:r w:rsidR="000B23AA" w:rsidRPr="000D18A4">
        <w:rPr>
          <w:rFonts w:ascii="Times New Roman" w:eastAsia="新宋体" w:hAnsi="Times New Roman" w:cs="Times New Roman"/>
          <w:b/>
          <w:bCs/>
          <w:color w:val="800080"/>
          <w:szCs w:val="21"/>
          <w:highlight w:val="yellow"/>
        </w:rPr>
        <w:t>纯地址</w:t>
      </w:r>
      <w:r w:rsidR="000B23AA" w:rsidRPr="0066784D">
        <w:rPr>
          <w:rFonts w:ascii="Times New Roman" w:eastAsia="新宋体" w:hAnsi="Times New Roman" w:cs="Times New Roman" w:hint="eastAsia"/>
          <w:b/>
          <w:bCs/>
          <w:color w:val="800080"/>
          <w:szCs w:val="21"/>
        </w:rPr>
        <w:t>，</w:t>
      </w:r>
      <w:r w:rsidR="000B23AA" w:rsidRPr="0066784D">
        <w:rPr>
          <w:rFonts w:ascii="Times New Roman" w:eastAsia="新宋体" w:hAnsi="Times New Roman" w:cs="Times New Roman"/>
          <w:b/>
          <w:bCs/>
          <w:color w:val="800080"/>
          <w:szCs w:val="21"/>
        </w:rPr>
        <w:t>而没有指向</w:t>
      </w:r>
      <w:r w:rsidR="000B23AA" w:rsidRPr="0066784D">
        <w:rPr>
          <w:rFonts w:ascii="Times New Roman" w:eastAsia="新宋体" w:hAnsi="Times New Roman" w:cs="Times New Roman"/>
          <w:b/>
          <w:bCs/>
          <w:color w:val="800080"/>
          <w:szCs w:val="21"/>
        </w:rPr>
        <w:t>a</w:t>
      </w:r>
      <w:r w:rsidR="005E644C">
        <w:rPr>
          <w:rFonts w:ascii="Times New Roman" w:eastAsia="新宋体" w:hAnsi="Times New Roman" w:cs="Times New Roman" w:hint="eastAsia"/>
          <w:b/>
          <w:bCs/>
          <w:color w:val="800080"/>
          <w:szCs w:val="21"/>
        </w:rPr>
        <w:t>，</w:t>
      </w:r>
      <w:r w:rsidR="0066784D" w:rsidRPr="0066784D">
        <w:rPr>
          <w:rFonts w:ascii="Times New Roman" w:eastAsia="新宋体" w:hAnsi="Times New Roman" w:cs="Times New Roman"/>
          <w:b/>
          <w:bCs/>
          <w:color w:val="800080"/>
          <w:szCs w:val="21"/>
        </w:rPr>
        <w:t>故不能输出</w:t>
      </w:r>
      <w:r w:rsidR="0066784D">
        <w:rPr>
          <w:rFonts w:ascii="Times New Roman" w:eastAsia="新宋体" w:hAnsi="Times New Roman" w:cs="Times New Roman" w:hint="eastAsia"/>
          <w:b/>
          <w:color w:val="800080"/>
          <w:szCs w:val="21"/>
        </w:rPr>
        <w:t>*</w:t>
      </w:r>
      <w:r w:rsidR="0066784D">
        <w:rPr>
          <w:rFonts w:ascii="Times New Roman" w:eastAsia="新宋体" w:hAnsi="Times New Roman" w:cs="Times New Roman"/>
          <w:b/>
          <w:color w:val="800080"/>
          <w:szCs w:val="21"/>
        </w:rPr>
        <w:t>p3</w:t>
      </w:r>
      <w:r w:rsidR="00C4677D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BE0C0C" w:rsidRPr="00815B09" w:rsidRDefault="00F10113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*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p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++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）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F3"/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* p++</w:t>
      </w:r>
      <w:r w:rsidR="00D4083F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 </w:t>
      </w:r>
      <w:r w:rsidR="00D4083F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D4083F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先</w:t>
      </w:r>
      <w:r w:rsidR="00D4083F" w:rsidRPr="00815B09">
        <w:rPr>
          <w:rFonts w:ascii="Times New Roman" w:eastAsia="新宋体" w:hAnsi="Times New Roman" w:cs="Times New Roman"/>
          <w:b/>
          <w:color w:val="800080"/>
          <w:szCs w:val="21"/>
        </w:rPr>
        <w:t>取值</w:t>
      </w:r>
      <w:r w:rsidR="00D4083F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="00D4083F" w:rsidRPr="00815B09">
        <w:rPr>
          <w:rFonts w:ascii="Times New Roman" w:eastAsia="新宋体" w:hAnsi="Times New Roman" w:cs="Times New Roman"/>
          <w:b/>
          <w:color w:val="800080"/>
          <w:szCs w:val="21"/>
        </w:rPr>
        <w:t>后</w:t>
      </w:r>
      <w:r w:rsidR="00D4083F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++</w:t>
      </w:r>
      <w:r w:rsidR="00D4083F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2A6377" w:rsidRPr="00815B09" w:rsidRDefault="002A6377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*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++p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）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++</w:t>
      </w:r>
      <w:r w:rsidR="00E27107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再取值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027854" w:rsidRPr="00815B09" w:rsidRDefault="00027854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++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*p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）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/p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指向元素加一</w:t>
      </w:r>
    </w:p>
    <w:p w:rsidR="00043FC9" w:rsidRPr="00815B09" w:rsidRDefault="00043FC9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*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a[i]+j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）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F3"/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*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*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a+i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）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+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j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）</w:t>
      </w:r>
      <w:r w:rsidR="00BC0099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BC0099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表示</w:t>
      </w:r>
      <w:r w:rsidR="00BC0099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a[i][j]</w:t>
      </w:r>
    </w:p>
    <w:p w:rsidR="00BC0099" w:rsidRPr="00815B09" w:rsidRDefault="007B63FD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&amp;a[i]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或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a+i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指向行，而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a[i]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或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*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a+i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）指向列</w:t>
      </w:r>
      <w:r w:rsidR="00D8534F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D8534F" w:rsidRPr="00815B09" w:rsidRDefault="00D8534F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int (*p)[4] 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表示定义一个指针变量</w:t>
      </w:r>
      <w:r w:rsidR="002373C9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它指向包含四个整型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元素的一维数组。</w:t>
      </w:r>
    </w:p>
    <w:p w:rsidR="006242A5" w:rsidRPr="00815B09" w:rsidRDefault="006242A5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int *p[4] 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表示指针数组</w:t>
      </w:r>
    </w:p>
    <w:p w:rsidR="006C4704" w:rsidRPr="00815B09" w:rsidRDefault="006C4704" w:rsidP="004A69B1">
      <w:pPr>
        <w:pStyle w:val="1"/>
        <w:numPr>
          <w:ilvl w:val="0"/>
          <w:numId w:val="15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若</w:t>
      </w:r>
      <w:r w:rsidR="00B258D7" w:rsidRPr="00815B09">
        <w:rPr>
          <w:rFonts w:ascii="Times New Roman" w:eastAsia="新宋体" w:hAnsi="Times New Roman" w:cs="Times New Roman"/>
          <w:b/>
          <w:color w:val="800080"/>
          <w:szCs w:val="21"/>
        </w:rPr>
        <w:t>int a[4]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nt (*p)[4]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则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p</w:t>
      </w:r>
      <w:r w:rsidR="002132FB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=</w:t>
      </w:r>
      <w:r w:rsidR="002132FB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&amp;a;</w:t>
      </w:r>
      <w:r w:rsidR="00877A57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877A57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877A57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表示指向一维数组（行）。</w:t>
      </w:r>
      <w:r w:rsidR="009253EF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写成</w:t>
      </w:r>
      <w:r w:rsidR="009253EF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p</w:t>
      </w:r>
      <w:r w:rsidR="009253EF" w:rsidRPr="00815B09">
        <w:rPr>
          <w:rFonts w:ascii="Times New Roman" w:eastAsia="新宋体" w:hAnsi="Times New Roman" w:cs="Times New Roman"/>
          <w:b/>
          <w:color w:val="800080"/>
          <w:szCs w:val="21"/>
        </w:rPr>
        <w:t>=a</w:t>
      </w:r>
      <w:r w:rsidR="009253EF" w:rsidRPr="00815B09">
        <w:rPr>
          <w:rFonts w:ascii="Times New Roman" w:eastAsia="新宋体" w:hAnsi="Times New Roman" w:cs="Times New Roman"/>
          <w:b/>
          <w:color w:val="800080"/>
          <w:szCs w:val="21"/>
        </w:rPr>
        <w:t>是错误的</w:t>
      </w:r>
      <w:r w:rsidR="00694C8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="004A286B">
        <w:rPr>
          <w:rFonts w:ascii="Times New Roman" w:eastAsia="新宋体" w:hAnsi="Times New Roman" w:cs="Times New Roman" w:hint="eastAsia"/>
          <w:b/>
          <w:color w:val="800080"/>
          <w:szCs w:val="21"/>
        </w:rPr>
        <w:t>这样写表示</w:t>
      </w:r>
      <w:r w:rsidR="004A286B">
        <w:rPr>
          <w:rFonts w:ascii="Times New Roman" w:eastAsia="新宋体" w:hAnsi="Times New Roman" w:cs="Times New Roman" w:hint="eastAsia"/>
          <w:b/>
          <w:color w:val="800080"/>
          <w:szCs w:val="21"/>
        </w:rPr>
        <w:t>p</w:t>
      </w:r>
      <w:r w:rsidR="004A286B">
        <w:rPr>
          <w:rFonts w:ascii="Times New Roman" w:eastAsia="新宋体" w:hAnsi="Times New Roman" w:cs="Times New Roman" w:hint="eastAsia"/>
          <w:b/>
          <w:color w:val="800080"/>
          <w:szCs w:val="21"/>
        </w:rPr>
        <w:t>的值是</w:t>
      </w:r>
      <w:r w:rsidR="004A286B">
        <w:rPr>
          <w:rFonts w:ascii="Times New Roman" w:eastAsia="新宋体" w:hAnsi="Times New Roman" w:cs="Times New Roman" w:hint="eastAsia"/>
          <w:b/>
          <w:color w:val="800080"/>
          <w:szCs w:val="21"/>
        </w:rPr>
        <w:t>&amp;a</w:t>
      </w:r>
      <w:r w:rsidR="004A286B">
        <w:rPr>
          <w:rFonts w:ascii="Times New Roman" w:eastAsia="新宋体" w:hAnsi="Times New Roman" w:cs="Times New Roman"/>
          <w:b/>
          <w:color w:val="800080"/>
          <w:szCs w:val="21"/>
        </w:rPr>
        <w:t>[0]</w:t>
      </w:r>
      <w:r w:rsidR="00F86FAB">
        <w:rPr>
          <w:rFonts w:ascii="Times New Roman" w:eastAsia="新宋体" w:hAnsi="Times New Roman" w:cs="Times New Roman"/>
          <w:b/>
          <w:color w:val="800080"/>
          <w:szCs w:val="21"/>
        </w:rPr>
        <w:t>,</w:t>
      </w:r>
      <w:r w:rsidR="00F86FAB">
        <w:rPr>
          <w:rFonts w:ascii="Times New Roman" w:eastAsia="新宋体" w:hAnsi="Times New Roman" w:cs="Times New Roman"/>
          <w:b/>
          <w:color w:val="800080"/>
          <w:szCs w:val="21"/>
        </w:rPr>
        <w:t>指向</w:t>
      </w:r>
      <w:r w:rsidR="00F86FAB">
        <w:rPr>
          <w:rFonts w:ascii="Times New Roman" w:eastAsia="新宋体" w:hAnsi="Times New Roman" w:cs="Times New Roman"/>
          <w:b/>
          <w:color w:val="800080"/>
          <w:szCs w:val="21"/>
        </w:rPr>
        <w:t>a[0]</w:t>
      </w:r>
      <w:r w:rsidR="00F86FAB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C94A9F" w:rsidRPr="00815B09" w:rsidRDefault="00694C85" w:rsidP="00C94A9F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此时的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*p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）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[3]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sym w:font="Wingdings" w:char="F0F3"/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a[3]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C94A9F" w:rsidRDefault="001004FA" w:rsidP="004E6468">
      <w:pPr>
        <w:pStyle w:val="1"/>
        <w:numPr>
          <w:ilvl w:val="0"/>
          <w:numId w:val="16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char </w:t>
      </w:r>
      <w:r w:rsidR="00EA6389" w:rsidRPr="00815B09">
        <w:rPr>
          <w:rFonts w:ascii="Times New Roman" w:eastAsia="新宋体" w:hAnsi="Times New Roman" w:cs="Times New Roman"/>
          <w:b/>
          <w:color w:val="800080"/>
          <w:szCs w:val="21"/>
        </w:rPr>
        <w:t>*</w:t>
      </w:r>
      <w:r w:rsidR="004E6468" w:rsidRPr="00815B09">
        <w:rPr>
          <w:rFonts w:ascii="Times New Roman" w:eastAsia="新宋体" w:hAnsi="Times New Roman" w:cs="Times New Roman"/>
          <w:b/>
          <w:color w:val="800080"/>
          <w:szCs w:val="21"/>
        </w:rPr>
        <w:t>str=”adnd”</w:t>
      </w:r>
      <w:r w:rsidR="00C01C8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4E6468" w:rsidRPr="00815B09">
        <w:rPr>
          <w:rFonts w:ascii="Times New Roman" w:eastAsia="新宋体" w:hAnsi="Times New Roman" w:cs="Times New Roman"/>
          <w:b/>
          <w:color w:val="800080"/>
          <w:szCs w:val="21"/>
        </w:rPr>
        <w:t>的</w:t>
      </w:r>
      <w:r w:rsidR="00C01C89">
        <w:rPr>
          <w:rFonts w:ascii="Times New Roman" w:eastAsia="新宋体" w:hAnsi="Times New Roman" w:cs="Times New Roman" w:hint="eastAsia"/>
          <w:b/>
          <w:color w:val="800080"/>
          <w:szCs w:val="21"/>
        </w:rPr>
        <w:t>大小</w:t>
      </w:r>
      <w:r w:rsidR="004E6468" w:rsidRPr="00815B09">
        <w:rPr>
          <w:rFonts w:ascii="Times New Roman" w:eastAsia="新宋体" w:hAnsi="Times New Roman" w:cs="Times New Roman"/>
          <w:b/>
          <w:color w:val="800080"/>
          <w:szCs w:val="21"/>
        </w:rPr>
        <w:t>为</w:t>
      </w:r>
      <w:r w:rsidR="004E6468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5</w:t>
      </w:r>
      <w:r w:rsidR="004E6468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最后一个字符存放</w:t>
      </w:r>
      <w:r w:rsidR="004F3A86"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="004E6468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\0</w:t>
      </w:r>
      <w:r w:rsidR="004F3A86" w:rsidRPr="00815B09">
        <w:rPr>
          <w:rFonts w:ascii="Times New Roman" w:eastAsia="新宋体" w:hAnsi="Times New Roman" w:cs="Times New Roman"/>
          <w:b/>
          <w:color w:val="800080"/>
          <w:szCs w:val="21"/>
        </w:rPr>
        <w:t>’</w:t>
      </w:r>
      <w:r w:rsidR="00EA6389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,</w:t>
      </w:r>
      <w:r w:rsidR="000B5520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str</w:t>
      </w:r>
      <w:r w:rsidR="000B5520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指向字符串的第一个字符。</w:t>
      </w:r>
    </w:p>
    <w:p w:rsidR="009F38FC" w:rsidRPr="00815B09" w:rsidRDefault="009F38FC" w:rsidP="004E6468">
      <w:pPr>
        <w:pStyle w:val="1"/>
        <w:numPr>
          <w:ilvl w:val="0"/>
          <w:numId w:val="16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585B58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 xml:space="preserve">char str[]={‘a’,’d’}; </w:t>
      </w:r>
      <w:r w:rsidRPr="00585B58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//</w:t>
      </w:r>
      <w:r w:rsidRPr="00585B58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长度为</w:t>
      </w:r>
      <w:r w:rsidRPr="00585B58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8</w:t>
      </w:r>
      <w:r w:rsidR="002C0973" w:rsidRPr="00585B58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(</w:t>
      </w:r>
      <w:r w:rsidR="00785CC1" w:rsidRPr="00585B58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此处长度</w:t>
      </w:r>
      <w:r w:rsidR="005422D2" w:rsidRPr="00585B58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有时</w:t>
      </w:r>
      <w:r w:rsidR="002C0973" w:rsidRPr="00585B58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不定</w:t>
      </w:r>
      <w:r w:rsidR="002C0973" w:rsidRPr="00585B58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)</w:t>
      </w:r>
      <w:r w:rsidRPr="00585B58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，大小</w:t>
      </w:r>
      <w:r w:rsidR="009773CF" w:rsidRPr="00585B58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为</w:t>
      </w:r>
      <w:r w:rsidRPr="00585B58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2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.</w:t>
      </w:r>
    </w:p>
    <w:p w:rsidR="001E3341" w:rsidRPr="00815B09" w:rsidRDefault="001004FA" w:rsidP="004E6468">
      <w:pPr>
        <w:pStyle w:val="1"/>
        <w:numPr>
          <w:ilvl w:val="0"/>
          <w:numId w:val="16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char </w:t>
      </w:r>
      <w:r w:rsidR="001E3341" w:rsidRPr="00815B09">
        <w:rPr>
          <w:rFonts w:ascii="Times New Roman" w:eastAsia="新宋体" w:hAnsi="Times New Roman" w:cs="Times New Roman"/>
          <w:b/>
          <w:color w:val="800080"/>
          <w:szCs w:val="21"/>
        </w:rPr>
        <w:t>*p; *p=”dumin”;</w:t>
      </w:r>
      <w:r w:rsidR="00BD2B2D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//</w:t>
      </w:r>
      <w:r w:rsidR="001E3341" w:rsidRPr="00815B09">
        <w:rPr>
          <w:rFonts w:ascii="Times New Roman" w:eastAsia="新宋体" w:hAnsi="Times New Roman" w:cs="Times New Roman"/>
          <w:b/>
          <w:color w:val="800080"/>
          <w:szCs w:val="21"/>
        </w:rPr>
        <w:t>这是错误的</w:t>
      </w:r>
      <w:r w:rsidR="00BD2B2D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,</w:t>
      </w:r>
      <w:r w:rsidR="001E3341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应为</w:t>
      </w:r>
      <w:r w:rsidR="001E3341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p</w:t>
      </w:r>
      <w:r w:rsidR="001E3341" w:rsidRPr="00815B09">
        <w:rPr>
          <w:rFonts w:ascii="Times New Roman" w:eastAsia="新宋体" w:hAnsi="Times New Roman" w:cs="Times New Roman"/>
          <w:b/>
          <w:color w:val="800080"/>
          <w:szCs w:val="21"/>
        </w:rPr>
        <w:t>=”dumin”;</w:t>
      </w:r>
    </w:p>
    <w:p w:rsidR="00B137BE" w:rsidRPr="00815B09" w:rsidRDefault="00776608" w:rsidP="004E6468">
      <w:pPr>
        <w:pStyle w:val="1"/>
        <w:numPr>
          <w:ilvl w:val="0"/>
          <w:numId w:val="16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特别提示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：字符串</w:t>
      </w:r>
      <w:r w:rsidR="0038377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数组</w:t>
      </w:r>
      <w:r w:rsidR="00383775" w:rsidRPr="005B1A6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复制时最后要记得加</w:t>
      </w:r>
      <w:r w:rsidRPr="005B1A6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结束标志</w:t>
      </w:r>
      <w:r w:rsidRPr="005B1A6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’\0’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FE687D" w:rsidRPr="00815B09" w:rsidRDefault="00FE687D" w:rsidP="00FE687D">
      <w:pPr>
        <w:pStyle w:val="1"/>
        <w:numPr>
          <w:ilvl w:val="0"/>
          <w:numId w:val="16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字符串</w:t>
      </w:r>
      <w:r w:rsidR="00F5298C"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题目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易错点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</w:p>
    <w:p w:rsidR="00FE687D" w:rsidRPr="00815B09" w:rsidRDefault="00FE687D" w:rsidP="00CC255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har p[]="chinese",q[]="dumin";</w:t>
      </w:r>
    </w:p>
    <w:p w:rsidR="00FE687D" w:rsidRPr="00815B09" w:rsidRDefault="00FE687D" w:rsidP="00FE687D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har *a = p, *b = q;</w:t>
      </w:r>
    </w:p>
    <w:p w:rsidR="00FE687D" w:rsidRPr="00815B09" w:rsidRDefault="00FE687D" w:rsidP="00FE687D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out &lt;&lt; a &lt;&lt; b&lt;&lt;endl;</w:t>
      </w:r>
    </w:p>
    <w:p w:rsidR="00FE687D" w:rsidRPr="00815B09" w:rsidRDefault="00FE687D" w:rsidP="00FE687D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while ((*(a++) = *(b++)));</w:t>
      </w:r>
    </w:p>
    <w:p w:rsidR="00FE687D" w:rsidRPr="00815B09" w:rsidRDefault="00FE687D" w:rsidP="00FE687D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cout &lt;&lt; a &lt;&lt; endl; //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结果：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e,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因为</w:t>
      </w:r>
      <w:r w:rsidRPr="005B1A6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a</w:t>
      </w:r>
      <w:r w:rsidRPr="005B1A6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已经指向了第七个字符的位置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了。</w:t>
      </w:r>
    </w:p>
    <w:p w:rsidR="00E151E5" w:rsidRPr="00815B09" w:rsidRDefault="00FE687D" w:rsidP="00FE687D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cout &lt;&lt; p &lt;&lt; endl; //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结果：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dumin</w:t>
      </w:r>
    </w:p>
    <w:p w:rsidR="00CC2559" w:rsidRPr="00815B09" w:rsidRDefault="00CC2559" w:rsidP="00CC2559">
      <w:pPr>
        <w:pStyle w:val="1"/>
        <w:numPr>
          <w:ilvl w:val="0"/>
          <w:numId w:val="1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har str[14];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str=”dhhd”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;//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错误，</w:t>
      </w:r>
      <w:r w:rsidRPr="005B1A6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数组名为常量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5642CE" w:rsidRPr="00815B09" w:rsidRDefault="00D860C5" w:rsidP="00CC2559">
      <w:pPr>
        <w:pStyle w:val="1"/>
        <w:numPr>
          <w:ilvl w:val="0"/>
          <w:numId w:val="1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指向函数的指针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  <w:r w:rsidR="00942CD6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int (*p)(int,int)</w:t>
      </w:r>
      <w:r w:rsidR="005505EB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; 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p</w:t>
      </w:r>
      <w:r w:rsidR="00D874E5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=</w:t>
      </w:r>
      <w:r w:rsidR="00D874E5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max;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c</w:t>
      </w:r>
      <w:r w:rsidR="0036103D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=</w:t>
      </w:r>
      <w:r w:rsidR="0036103D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(*p)(a,b);</w:t>
      </w:r>
    </w:p>
    <w:p w:rsidR="00CC2559" w:rsidRPr="005B1A69" w:rsidRDefault="00D82E78" w:rsidP="005642CE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FF0000"/>
          <w:szCs w:val="21"/>
        </w:rPr>
      </w:pPr>
      <w:r w:rsidRPr="005B1A69">
        <w:rPr>
          <w:rFonts w:ascii="Times New Roman" w:eastAsia="新宋体" w:hAnsi="Times New Roman" w:cs="Times New Roman" w:hint="eastAsia"/>
          <w:b/>
          <w:color w:val="FF0000"/>
          <w:szCs w:val="21"/>
        </w:rPr>
        <w:t>【注】</w:t>
      </w:r>
      <w:r w:rsidR="002D74C9" w:rsidRPr="005B1A69">
        <w:rPr>
          <w:rFonts w:ascii="Times New Roman" w:eastAsia="新宋体" w:hAnsi="Times New Roman" w:cs="Times New Roman" w:hint="eastAsia"/>
          <w:b/>
          <w:color w:val="FF0000"/>
          <w:szCs w:val="21"/>
        </w:rPr>
        <w:t>：</w:t>
      </w:r>
      <w:r w:rsidR="005642CE" w:rsidRPr="005B1A69">
        <w:rPr>
          <w:rFonts w:ascii="Times New Roman" w:eastAsia="新宋体" w:hAnsi="Times New Roman" w:cs="Times New Roman" w:hint="eastAsia"/>
          <w:b/>
          <w:color w:val="FF0000"/>
          <w:szCs w:val="21"/>
        </w:rPr>
        <w:t>函数的指针类型是</w:t>
      </w:r>
      <w:r w:rsidR="005642CE" w:rsidRPr="005B1A69">
        <w:rPr>
          <w:rFonts w:ascii="Times New Roman" w:eastAsia="新宋体" w:hAnsi="Times New Roman" w:cs="Times New Roman" w:hint="eastAsia"/>
          <w:b/>
          <w:color w:val="FF0000"/>
          <w:szCs w:val="21"/>
        </w:rPr>
        <w:t>int</w:t>
      </w:r>
      <w:r w:rsidR="005642CE" w:rsidRPr="005B1A69">
        <w:rPr>
          <w:rFonts w:ascii="Times New Roman" w:eastAsia="新宋体" w:hAnsi="Times New Roman" w:cs="Times New Roman" w:hint="eastAsia"/>
          <w:b/>
          <w:color w:val="FF0000"/>
          <w:szCs w:val="21"/>
        </w:rPr>
        <w:t>（</w:t>
      </w:r>
      <w:r w:rsidR="005642CE" w:rsidRPr="005B1A69">
        <w:rPr>
          <w:rFonts w:ascii="Times New Roman" w:eastAsia="新宋体" w:hAnsi="Times New Roman" w:cs="Times New Roman" w:hint="eastAsia"/>
          <w:b/>
          <w:color w:val="FF0000"/>
          <w:szCs w:val="21"/>
        </w:rPr>
        <w:t>*</w:t>
      </w:r>
      <w:r w:rsidR="005642CE" w:rsidRPr="005B1A69">
        <w:rPr>
          <w:rFonts w:ascii="Times New Roman" w:eastAsia="新宋体" w:hAnsi="Times New Roman" w:cs="Times New Roman" w:hint="eastAsia"/>
          <w:b/>
          <w:color w:val="FF0000"/>
          <w:szCs w:val="21"/>
        </w:rPr>
        <w:t>）（</w:t>
      </w:r>
      <w:r w:rsidR="005642CE" w:rsidRPr="005B1A69">
        <w:rPr>
          <w:rFonts w:ascii="Times New Roman" w:eastAsia="新宋体" w:hAnsi="Times New Roman" w:cs="Times New Roman" w:hint="eastAsia"/>
          <w:b/>
          <w:color w:val="FF0000"/>
          <w:szCs w:val="21"/>
        </w:rPr>
        <w:t>int</w:t>
      </w:r>
      <w:r w:rsidR="005642CE" w:rsidRPr="005B1A69">
        <w:rPr>
          <w:rFonts w:ascii="Times New Roman" w:eastAsia="新宋体" w:hAnsi="Times New Roman" w:cs="Times New Roman" w:hint="eastAsia"/>
          <w:b/>
          <w:color w:val="FF0000"/>
          <w:szCs w:val="21"/>
        </w:rPr>
        <w:t>，</w:t>
      </w:r>
      <w:r w:rsidR="005642CE" w:rsidRPr="005B1A69">
        <w:rPr>
          <w:rFonts w:ascii="Times New Roman" w:eastAsia="新宋体" w:hAnsi="Times New Roman" w:cs="Times New Roman" w:hint="eastAsia"/>
          <w:b/>
          <w:color w:val="FF0000"/>
          <w:szCs w:val="21"/>
        </w:rPr>
        <w:t>int</w:t>
      </w:r>
      <w:r w:rsidR="005642CE" w:rsidRPr="005B1A69">
        <w:rPr>
          <w:rFonts w:ascii="Times New Roman" w:eastAsia="新宋体" w:hAnsi="Times New Roman" w:cs="Times New Roman" w:hint="eastAsia"/>
          <w:b/>
          <w:color w:val="FF0000"/>
          <w:szCs w:val="21"/>
        </w:rPr>
        <w:t>）</w:t>
      </w:r>
    </w:p>
    <w:p w:rsidR="00D874E5" w:rsidRPr="00815B09" w:rsidRDefault="00B238BC" w:rsidP="00CC2559">
      <w:pPr>
        <w:pStyle w:val="1"/>
        <w:numPr>
          <w:ilvl w:val="0"/>
          <w:numId w:val="1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void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635524" w:rsidRPr="00815B09">
        <w:rPr>
          <w:rFonts w:ascii="Times New Roman" w:eastAsia="新宋体" w:hAnsi="Times New Roman" w:cs="Times New Roman"/>
          <w:b/>
          <w:color w:val="800080"/>
          <w:szCs w:val="21"/>
        </w:rPr>
        <w:t>*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malloc(unsigned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int size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)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//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动态分配一个长度为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size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的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连续空间</w:t>
      </w:r>
    </w:p>
    <w:p w:rsidR="00D860C5" w:rsidRPr="00815B09" w:rsidRDefault="00B238BC" w:rsidP="00CC2559">
      <w:pPr>
        <w:pStyle w:val="1"/>
        <w:numPr>
          <w:ilvl w:val="0"/>
          <w:numId w:val="1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void </w:t>
      </w:r>
      <w:r w:rsidR="00635524" w:rsidRPr="00815B09">
        <w:rPr>
          <w:rFonts w:ascii="Times New Roman" w:eastAsia="新宋体" w:hAnsi="Times New Roman" w:cs="Times New Roman"/>
          <w:b/>
          <w:color w:val="800080"/>
          <w:szCs w:val="21"/>
        </w:rPr>
        <w:t>*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callmoc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(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unsigned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n,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unsigned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size)</w:t>
      </w:r>
      <w:r w:rsidR="000D2565" w:rsidRPr="00815B09">
        <w:rPr>
          <w:rFonts w:ascii="Times New Roman" w:eastAsia="新宋体" w:hAnsi="Times New Roman" w:cs="Times New Roman"/>
          <w:b/>
          <w:color w:val="800080"/>
          <w:szCs w:val="21"/>
        </w:rPr>
        <w:t>//</w:t>
      </w:r>
      <w:r w:rsidR="000D2565" w:rsidRPr="00815B09">
        <w:rPr>
          <w:rFonts w:ascii="Times New Roman" w:eastAsia="新宋体" w:hAnsi="Times New Roman" w:cs="Times New Roman"/>
          <w:b/>
          <w:color w:val="800080"/>
          <w:szCs w:val="21"/>
        </w:rPr>
        <w:t>分配</w:t>
      </w:r>
      <w:r w:rsidR="000D2565" w:rsidRPr="00815B09">
        <w:rPr>
          <w:rFonts w:ascii="Times New Roman" w:eastAsia="新宋体" w:hAnsi="Times New Roman" w:cs="Times New Roman"/>
          <w:b/>
          <w:color w:val="800080"/>
          <w:szCs w:val="21"/>
        </w:rPr>
        <w:t>n</w:t>
      </w:r>
      <w:r w:rsidR="000D2565" w:rsidRPr="00815B09">
        <w:rPr>
          <w:rFonts w:ascii="Times New Roman" w:eastAsia="新宋体" w:hAnsi="Times New Roman" w:cs="Times New Roman"/>
          <w:b/>
          <w:color w:val="800080"/>
          <w:szCs w:val="21"/>
        </w:rPr>
        <w:t>个长度为</w:t>
      </w:r>
      <w:r w:rsidR="000D2565" w:rsidRPr="00815B09">
        <w:rPr>
          <w:rFonts w:ascii="Times New Roman" w:eastAsia="新宋体" w:hAnsi="Times New Roman" w:cs="Times New Roman"/>
          <w:b/>
          <w:color w:val="800080"/>
          <w:szCs w:val="21"/>
        </w:rPr>
        <w:t>size</w:t>
      </w:r>
      <w:r w:rsidR="000D2565" w:rsidRPr="00815B09">
        <w:rPr>
          <w:rFonts w:ascii="Times New Roman" w:eastAsia="新宋体" w:hAnsi="Times New Roman" w:cs="Times New Roman"/>
          <w:b/>
          <w:color w:val="800080"/>
          <w:szCs w:val="21"/>
        </w:rPr>
        <w:t>的连续空间</w:t>
      </w:r>
    </w:p>
    <w:p w:rsidR="00B238BC" w:rsidRPr="00815B09" w:rsidRDefault="00B238BC" w:rsidP="00CC2559">
      <w:pPr>
        <w:pStyle w:val="1"/>
        <w:numPr>
          <w:ilvl w:val="0"/>
          <w:numId w:val="1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void </w:t>
      </w:r>
      <w:r w:rsidR="00635524" w:rsidRPr="00815B09">
        <w:rPr>
          <w:rFonts w:ascii="Times New Roman" w:eastAsia="新宋体" w:hAnsi="Times New Roman" w:cs="Times New Roman"/>
          <w:b/>
          <w:color w:val="800080"/>
          <w:szCs w:val="21"/>
        </w:rPr>
        <w:t>*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free(</w:t>
      </w:r>
      <w:r w:rsidR="00635524" w:rsidRPr="00815B09">
        <w:rPr>
          <w:rFonts w:ascii="Times New Roman" w:eastAsia="新宋体" w:hAnsi="Times New Roman" w:cs="Times New Roman"/>
          <w:b/>
          <w:color w:val="800080"/>
          <w:szCs w:val="21"/>
        </w:rPr>
        <w:t>void *p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)</w:t>
      </w:r>
      <w:r w:rsidR="000D2565" w:rsidRPr="00815B09">
        <w:rPr>
          <w:rFonts w:ascii="Times New Roman" w:eastAsia="新宋体" w:hAnsi="Times New Roman" w:cs="Times New Roman"/>
          <w:b/>
          <w:color w:val="800080"/>
          <w:szCs w:val="21"/>
        </w:rPr>
        <w:t>//</w:t>
      </w:r>
      <w:r w:rsidR="000D2565" w:rsidRPr="00815B09">
        <w:rPr>
          <w:rFonts w:ascii="Times New Roman" w:eastAsia="新宋体" w:hAnsi="Times New Roman" w:cs="Times New Roman"/>
          <w:b/>
          <w:color w:val="800080"/>
          <w:szCs w:val="21"/>
        </w:rPr>
        <w:t>释放空间</w:t>
      </w:r>
    </w:p>
    <w:p w:rsidR="00B238BC" w:rsidRPr="00815B09" w:rsidRDefault="00B238BC" w:rsidP="00CC2559">
      <w:pPr>
        <w:pStyle w:val="1"/>
        <w:numPr>
          <w:ilvl w:val="0"/>
          <w:numId w:val="1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void </w:t>
      </w:r>
      <w:r w:rsidR="00635524" w:rsidRPr="00815B09">
        <w:rPr>
          <w:rFonts w:ascii="Times New Roman" w:eastAsia="新宋体" w:hAnsi="Times New Roman" w:cs="Times New Roman"/>
          <w:b/>
          <w:color w:val="800080"/>
          <w:szCs w:val="21"/>
        </w:rPr>
        <w:t>*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realloc(</w:t>
      </w:r>
      <w:r w:rsidR="000D2565" w:rsidRPr="00815B09">
        <w:rPr>
          <w:rFonts w:ascii="Times New Roman" w:eastAsia="新宋体" w:hAnsi="Times New Roman" w:cs="Times New Roman"/>
          <w:b/>
          <w:color w:val="800080"/>
          <w:szCs w:val="21"/>
        </w:rPr>
        <w:t>void *p,unsigned int size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)</w:t>
      </w:r>
      <w:r w:rsidR="000D256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0D256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重新分配大小</w:t>
      </w:r>
    </w:p>
    <w:p w:rsidR="00962C42" w:rsidRPr="00815B09" w:rsidRDefault="00962C42" w:rsidP="00962C42">
      <w:pPr>
        <w:pStyle w:val="1"/>
        <w:numPr>
          <w:ilvl w:val="0"/>
          <w:numId w:val="1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nt a=3; int *p1=&amp;a; void *p;</w:t>
      </w:r>
      <w:r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p=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(void *)p1;</w:t>
      </w:r>
      <w:r w:rsidR="008236C5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8236C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cout</w:t>
      </w:r>
      <w:r w:rsidR="008236C5" w:rsidRPr="00815B09">
        <w:rPr>
          <w:rFonts w:ascii="Times New Roman" w:eastAsia="新宋体" w:hAnsi="Times New Roman" w:cs="Times New Roman"/>
          <w:b/>
          <w:color w:val="800080"/>
          <w:szCs w:val="21"/>
        </w:rPr>
        <w:t>&lt;&lt;*p&lt;&lt;endl; //</w:t>
      </w:r>
      <w:r w:rsidR="008236C5" w:rsidRPr="00815B09">
        <w:rPr>
          <w:rFonts w:ascii="Times New Roman" w:eastAsia="新宋体" w:hAnsi="Times New Roman" w:cs="Times New Roman"/>
          <w:b/>
          <w:color w:val="800080"/>
          <w:szCs w:val="21"/>
        </w:rPr>
        <w:t>错误</w:t>
      </w:r>
      <w:r w:rsidR="008236C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="008236C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p</w:t>
      </w:r>
      <w:r w:rsidR="008236C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为纯地址，不能指向</w:t>
      </w:r>
      <w:r w:rsidR="008236C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a</w:t>
      </w:r>
      <w:r w:rsidR="008236C5" w:rsidRPr="00815B0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BE424D" w:rsidRPr="00815B09" w:rsidRDefault="00BE424D" w:rsidP="00BE424D">
      <w:pPr>
        <w:pStyle w:val="1"/>
        <w:numPr>
          <w:ilvl w:val="0"/>
          <w:numId w:val="17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struct Student{</w:t>
      </w:r>
    </w:p>
    <w:p w:rsidR="00BE424D" w:rsidRPr="00815B09" w:rsidRDefault="00BE424D" w:rsidP="00BE424D">
      <w:pPr>
        <w:pStyle w:val="1"/>
        <w:ind w:left="420"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int num;</w:t>
      </w:r>
    </w:p>
    <w:p w:rsidR="00BE424D" w:rsidRPr="00815B09" w:rsidRDefault="00BE424D" w:rsidP="00BE424D">
      <w:pPr>
        <w:pStyle w:val="1"/>
        <w:ind w:left="420"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char name[10];</w:t>
      </w:r>
    </w:p>
    <w:p w:rsidR="00CC2559" w:rsidRDefault="00972E89" w:rsidP="00EB776C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}s</w:t>
      </w:r>
      <w:r w:rsidR="00BE424D" w:rsidRPr="00815B09">
        <w:rPr>
          <w:rFonts w:ascii="Times New Roman" w:eastAsia="新宋体" w:hAnsi="Times New Roman" w:cs="Times New Roman"/>
          <w:b/>
          <w:color w:val="800080"/>
          <w:szCs w:val="21"/>
        </w:rPr>
        <w:t>[3] = { { 1, " " }, { 1, " " }, { 1, " " } };</w:t>
      </w:r>
      <w:r w:rsidR="00A86E56" w:rsidRPr="00815B09">
        <w:rPr>
          <w:rFonts w:ascii="Times New Roman" w:eastAsia="新宋体" w:hAnsi="Times New Roman" w:cs="Times New Roman"/>
          <w:b/>
          <w:color w:val="800080"/>
          <w:szCs w:val="21"/>
        </w:rPr>
        <w:t xml:space="preserve"> //</w:t>
      </w:r>
      <w:r w:rsidR="00A86E56" w:rsidRPr="00815B09">
        <w:rPr>
          <w:rFonts w:ascii="Times New Roman" w:eastAsia="新宋体" w:hAnsi="Times New Roman" w:cs="Times New Roman"/>
          <w:b/>
          <w:color w:val="800080"/>
          <w:szCs w:val="21"/>
        </w:rPr>
        <w:t>也可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s</w:t>
      </w:r>
      <w:r w:rsidR="00A86E56" w:rsidRPr="00815B09">
        <w:rPr>
          <w:rFonts w:ascii="Times New Roman" w:eastAsia="新宋体" w:hAnsi="Times New Roman" w:cs="Times New Roman"/>
          <w:b/>
          <w:color w:val="800080"/>
          <w:szCs w:val="21"/>
        </w:rPr>
        <w:t>[3] = {1," ",1," ",1," "};</w:t>
      </w:r>
    </w:p>
    <w:p w:rsidR="00C905EC" w:rsidRDefault="00C905EC" w:rsidP="00C905EC">
      <w:pPr>
        <w:pStyle w:val="1"/>
        <w:ind w:firstLineChars="0" w:firstLine="435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Student *</w:t>
      </w:r>
      <w:r w:rsidR="00972E89">
        <w:rPr>
          <w:rFonts w:ascii="Times New Roman" w:eastAsia="新宋体" w:hAnsi="Times New Roman" w:cs="Times New Roman"/>
          <w:b/>
          <w:color w:val="800080"/>
          <w:szCs w:val="21"/>
        </w:rPr>
        <w:t>p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;</w:t>
      </w:r>
    </w:p>
    <w:p w:rsidR="00C905EC" w:rsidRDefault="00C905EC" w:rsidP="00C905EC">
      <w:pPr>
        <w:pStyle w:val="1"/>
        <w:ind w:firstLineChars="0" w:firstLine="435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p</w:t>
      </w:r>
      <w:r w:rsidR="00972E8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=</w:t>
      </w:r>
      <w:r w:rsidR="00972E89">
        <w:rPr>
          <w:rFonts w:ascii="Times New Roman" w:eastAsia="新宋体" w:hAnsi="Times New Roman" w:cs="Times New Roman"/>
          <w:b/>
          <w:color w:val="800080"/>
          <w:szCs w:val="21"/>
        </w:rPr>
        <w:t xml:space="preserve"> s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;</w:t>
      </w:r>
      <w:r w:rsidR="000F36C7">
        <w:rPr>
          <w:rFonts w:ascii="Times New Roman" w:eastAsia="新宋体" w:hAnsi="Times New Roman" w:cs="Times New Roman"/>
          <w:b/>
          <w:color w:val="800080"/>
          <w:szCs w:val="21"/>
        </w:rPr>
        <w:t xml:space="preserve"> //</w:t>
      </w:r>
      <w:r w:rsidR="000F36C7">
        <w:rPr>
          <w:rFonts w:ascii="Times New Roman" w:eastAsia="新宋体" w:hAnsi="Times New Roman" w:cs="Times New Roman" w:hint="eastAsia"/>
          <w:b/>
          <w:color w:val="800080"/>
          <w:szCs w:val="21"/>
        </w:rPr>
        <w:t>等价于</w:t>
      </w:r>
      <w:r w:rsidR="00972E89">
        <w:rPr>
          <w:rFonts w:ascii="Times New Roman" w:eastAsia="新宋体" w:hAnsi="Times New Roman" w:cs="Times New Roman" w:hint="eastAsia"/>
          <w:b/>
          <w:color w:val="800080"/>
          <w:szCs w:val="21"/>
        </w:rPr>
        <w:t>p</w:t>
      </w:r>
      <w:r w:rsidR="00972E89">
        <w:rPr>
          <w:rFonts w:ascii="Times New Roman" w:eastAsia="新宋体" w:hAnsi="Times New Roman" w:cs="Times New Roman"/>
          <w:b/>
          <w:color w:val="800080"/>
          <w:szCs w:val="21"/>
        </w:rPr>
        <w:t xml:space="preserve"> = &amp;s[0];</w:t>
      </w:r>
    </w:p>
    <w:p w:rsidR="00C905EC" w:rsidRDefault="00C905EC" w:rsidP="00972E89">
      <w:pPr>
        <w:pStyle w:val="1"/>
        <w:ind w:firstLineChars="0" w:firstLine="435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cout</w:t>
      </w:r>
      <w:r w:rsidR="00972E8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&lt;&lt;</w:t>
      </w:r>
      <w:r w:rsidR="00972E8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p-&gt;num</w:t>
      </w:r>
      <w:r w:rsidR="00972E8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&lt;&lt;</w:t>
      </w:r>
      <w:r w:rsidR="00972E8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(*p).num</w:t>
      </w:r>
      <w:r w:rsidR="00972E8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&lt;&lt;</w:t>
      </w:r>
      <w:r w:rsidR="00972E8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endl;</w:t>
      </w:r>
      <w:r w:rsidR="00972E89">
        <w:rPr>
          <w:rFonts w:ascii="Times New Roman" w:eastAsia="新宋体" w:hAnsi="Times New Roman" w:cs="Times New Roman"/>
          <w:b/>
          <w:color w:val="800080"/>
          <w:szCs w:val="21"/>
        </w:rPr>
        <w:t xml:space="preserve"> //</w:t>
      </w:r>
      <w:r w:rsidR="00972E89">
        <w:rPr>
          <w:rFonts w:ascii="Times New Roman" w:eastAsia="新宋体" w:hAnsi="Times New Roman" w:cs="Times New Roman" w:hint="eastAsia"/>
          <w:b/>
          <w:color w:val="800080"/>
          <w:szCs w:val="21"/>
        </w:rPr>
        <w:t>此处不可以写成</w:t>
      </w:r>
      <w:r w:rsidR="00972E89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*</w:t>
      </w:r>
      <w:r w:rsidR="00972E89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972E89">
        <w:rPr>
          <w:rFonts w:ascii="Times New Roman" w:eastAsia="新宋体" w:hAnsi="Times New Roman" w:cs="Times New Roman" w:hint="eastAsia"/>
          <w:b/>
          <w:color w:val="800080"/>
          <w:szCs w:val="21"/>
        </w:rPr>
        <w:t>p.num</w:t>
      </w:r>
    </w:p>
    <w:p w:rsidR="00972E89" w:rsidRDefault="00861DF7" w:rsidP="00972E89">
      <w:pPr>
        <w:pStyle w:val="1"/>
        <w:numPr>
          <w:ilvl w:val="0"/>
          <w:numId w:val="1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共用体：</w:t>
      </w:r>
      <w:r w:rsidR="00B5369A">
        <w:rPr>
          <w:rFonts w:ascii="Times New Roman" w:eastAsia="新宋体" w:hAnsi="Times New Roman" w:cs="Times New Roman" w:hint="eastAsia"/>
          <w:b/>
          <w:color w:val="800080"/>
          <w:szCs w:val="21"/>
        </w:rPr>
        <w:t>几个变量共享一个内存段</w:t>
      </w:r>
      <w:r w:rsidR="001435D4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B5369A" w:rsidRPr="00B5369A" w:rsidRDefault="00B5369A" w:rsidP="00B5369A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5369A">
        <w:rPr>
          <w:rFonts w:ascii="Times New Roman" w:eastAsia="新宋体" w:hAnsi="Times New Roman" w:cs="Times New Roman"/>
          <w:b/>
          <w:color w:val="800080"/>
          <w:szCs w:val="21"/>
        </w:rPr>
        <w:lastRenderedPageBreak/>
        <w:t>union Student{</w:t>
      </w:r>
    </w:p>
    <w:p w:rsidR="00B5369A" w:rsidRPr="00B5369A" w:rsidRDefault="00B5369A" w:rsidP="00B5369A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5369A">
        <w:rPr>
          <w:rFonts w:ascii="Times New Roman" w:eastAsia="新宋体" w:hAnsi="Times New Roman" w:cs="Times New Roman"/>
          <w:b/>
          <w:color w:val="800080"/>
          <w:szCs w:val="21"/>
        </w:rPr>
        <w:tab/>
        <w:t>int i;</w:t>
      </w:r>
    </w:p>
    <w:p w:rsidR="00B5369A" w:rsidRPr="00B5369A" w:rsidRDefault="00B5369A" w:rsidP="00B5369A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5369A">
        <w:rPr>
          <w:rFonts w:ascii="Times New Roman" w:eastAsia="新宋体" w:hAnsi="Times New Roman" w:cs="Times New Roman"/>
          <w:b/>
          <w:color w:val="800080"/>
          <w:szCs w:val="21"/>
        </w:rPr>
        <w:tab/>
        <w:t>double d;</w:t>
      </w:r>
    </w:p>
    <w:p w:rsidR="00B5369A" w:rsidRPr="00B5369A" w:rsidRDefault="00B5369A" w:rsidP="00B5369A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5369A">
        <w:rPr>
          <w:rFonts w:ascii="Times New Roman" w:eastAsia="新宋体" w:hAnsi="Times New Roman" w:cs="Times New Roman"/>
          <w:b/>
          <w:color w:val="800080"/>
          <w:szCs w:val="21"/>
        </w:rPr>
        <w:tab/>
        <w:t>float f;</w:t>
      </w:r>
    </w:p>
    <w:p w:rsidR="00B5369A" w:rsidRPr="00B5369A" w:rsidRDefault="00B5369A" w:rsidP="00B5369A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5369A">
        <w:rPr>
          <w:rFonts w:ascii="Times New Roman" w:eastAsia="新宋体" w:hAnsi="Times New Roman" w:cs="Times New Roman"/>
          <w:b/>
          <w:color w:val="800080"/>
          <w:szCs w:val="21"/>
        </w:rPr>
        <w:tab/>
        <w:t>char c;</w:t>
      </w:r>
    </w:p>
    <w:p w:rsidR="00C905EC" w:rsidRDefault="00B5369A" w:rsidP="00B5369A">
      <w:pPr>
        <w:pStyle w:val="1"/>
        <w:ind w:firstLineChars="0" w:firstLine="435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5369A">
        <w:rPr>
          <w:rFonts w:ascii="Times New Roman" w:eastAsia="新宋体" w:hAnsi="Times New Roman" w:cs="Times New Roman"/>
          <w:b/>
          <w:color w:val="800080"/>
          <w:szCs w:val="21"/>
        </w:rPr>
        <w:t>};</w:t>
      </w:r>
    </w:p>
    <w:p w:rsidR="001218EE" w:rsidRPr="001218EE" w:rsidRDefault="001218EE" w:rsidP="001218EE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1218EE">
        <w:rPr>
          <w:rFonts w:ascii="Times New Roman" w:eastAsia="新宋体" w:hAnsi="Times New Roman" w:cs="Times New Roman"/>
          <w:b/>
          <w:color w:val="800080"/>
          <w:szCs w:val="21"/>
        </w:rPr>
        <w:t>Student p = {90};</w:t>
      </w:r>
    </w:p>
    <w:p w:rsidR="001218EE" w:rsidRDefault="001218EE" w:rsidP="001218EE">
      <w:pPr>
        <w:pStyle w:val="1"/>
        <w:ind w:firstLineChars="0" w:firstLine="435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cout &lt;&lt; p.i</w:t>
      </w:r>
      <w:r w:rsidRPr="001218EE">
        <w:rPr>
          <w:rFonts w:ascii="Times New Roman" w:eastAsia="新宋体" w:hAnsi="Times New Roman" w:cs="Times New Roman"/>
          <w:b/>
          <w:color w:val="800080"/>
          <w:szCs w:val="21"/>
        </w:rPr>
        <w:t xml:space="preserve"> &lt;&lt;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” ”&lt;&lt;</w:t>
      </w:r>
      <w:r w:rsidRPr="001218EE">
        <w:rPr>
          <w:rFonts w:ascii="Times New Roman" w:eastAsia="新宋体" w:hAnsi="Times New Roman" w:cs="Times New Roman"/>
          <w:b/>
          <w:color w:val="800080"/>
          <w:szCs w:val="21"/>
        </w:rPr>
        <w:t xml:space="preserve"> p.c &lt;&lt; endl;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//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结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90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Z</w:t>
      </w:r>
    </w:p>
    <w:p w:rsidR="005B2C1C" w:rsidRDefault="005B2C1C" w:rsidP="005B2C1C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共用体类型特点如下：</w:t>
      </w:r>
    </w:p>
    <w:p w:rsidR="005B2C1C" w:rsidRDefault="005B2C1C" w:rsidP="005B2C1C">
      <w:pPr>
        <w:pStyle w:val="1"/>
        <w:numPr>
          <w:ilvl w:val="0"/>
          <w:numId w:val="1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同一个内存段可以用来存放几种不同类型的成员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，但同一时刻只能存放一个。</w:t>
      </w:r>
    </w:p>
    <w:p w:rsidR="005B2C1C" w:rsidRDefault="00131A74" w:rsidP="005B2C1C">
      <w:pPr>
        <w:pStyle w:val="1"/>
        <w:numPr>
          <w:ilvl w:val="0"/>
          <w:numId w:val="1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可对共用体变量</w:t>
      </w:r>
      <w:r w:rsidR="005B2C1C">
        <w:rPr>
          <w:rFonts w:ascii="Times New Roman" w:eastAsia="新宋体" w:hAnsi="Times New Roman" w:cs="Times New Roman"/>
          <w:b/>
          <w:color w:val="800080"/>
          <w:szCs w:val="21"/>
        </w:rPr>
        <w:t>初始化</w:t>
      </w:r>
      <w:r w:rsidR="005B2C1C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="005B2C1C">
        <w:rPr>
          <w:rFonts w:ascii="Times New Roman" w:eastAsia="新宋体" w:hAnsi="Times New Roman" w:cs="Times New Roman"/>
          <w:b/>
          <w:color w:val="800080"/>
          <w:szCs w:val="21"/>
        </w:rPr>
        <w:t>但只能初始化一个</w:t>
      </w:r>
      <w:r w:rsidR="005B2C1C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7F49F8" w:rsidRDefault="001A2A88" w:rsidP="005B2C1C">
      <w:pPr>
        <w:pStyle w:val="1"/>
        <w:numPr>
          <w:ilvl w:val="0"/>
          <w:numId w:val="1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共用体变量中</w:t>
      </w:r>
      <w:r w:rsidR="007F49F8">
        <w:rPr>
          <w:rFonts w:ascii="Times New Roman" w:eastAsia="新宋体" w:hAnsi="Times New Roman" w:cs="Times New Roman" w:hint="eastAsia"/>
          <w:b/>
          <w:color w:val="800080"/>
          <w:szCs w:val="21"/>
        </w:rPr>
        <w:t>起作用的是最后一次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被赋值的成员。</w:t>
      </w:r>
    </w:p>
    <w:p w:rsidR="001A2A88" w:rsidRDefault="001A2A88" w:rsidP="005B2C1C">
      <w:pPr>
        <w:pStyle w:val="1"/>
        <w:numPr>
          <w:ilvl w:val="0"/>
          <w:numId w:val="1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共用体变量的地址和他的各成员的地址都是同一个地址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1A2A88" w:rsidRDefault="002B19CC" w:rsidP="005B2C1C">
      <w:pPr>
        <w:pStyle w:val="1"/>
        <w:numPr>
          <w:ilvl w:val="0"/>
          <w:numId w:val="1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不能对共用体变量名赋值，也不能企图引用变量名得到一个值。</w:t>
      </w:r>
    </w:p>
    <w:p w:rsidR="002B19CC" w:rsidRDefault="002B19CC" w:rsidP="005B2C1C">
      <w:pPr>
        <w:pStyle w:val="1"/>
        <w:numPr>
          <w:ilvl w:val="0"/>
          <w:numId w:val="1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以前的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c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规定不能用共用体作函数的参数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但是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c99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允许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2B19CC" w:rsidRDefault="002B19CC" w:rsidP="004A49BC">
      <w:pPr>
        <w:pStyle w:val="1"/>
        <w:numPr>
          <w:ilvl w:val="0"/>
          <w:numId w:val="19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共用体类型可以出现在结构体类型的定义中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也可以定义共用体数组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反之也可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4A49BC" w:rsidRDefault="004A49BC" w:rsidP="004A49BC">
      <w:pPr>
        <w:pStyle w:val="1"/>
        <w:numPr>
          <w:ilvl w:val="0"/>
          <w:numId w:val="1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枚举类型：</w:t>
      </w:r>
    </w:p>
    <w:p w:rsidR="00075288" w:rsidRDefault="004A49BC" w:rsidP="004A49BC">
      <w:pPr>
        <w:pStyle w:val="1"/>
        <w:ind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4A49BC">
        <w:rPr>
          <w:rFonts w:ascii="Times New Roman" w:eastAsia="新宋体" w:hAnsi="Times New Roman" w:cs="Times New Roman"/>
          <w:b/>
          <w:color w:val="800080"/>
          <w:szCs w:val="21"/>
        </w:rPr>
        <w:t xml:space="preserve">enum { </w:t>
      </w:r>
      <w:r w:rsidR="00CF6467">
        <w:rPr>
          <w:rFonts w:ascii="Times New Roman" w:eastAsia="新宋体" w:hAnsi="Times New Roman" w:cs="Times New Roman"/>
          <w:b/>
          <w:color w:val="800080"/>
          <w:szCs w:val="21"/>
        </w:rPr>
        <w:t xml:space="preserve">sum, </w:t>
      </w:r>
      <w:r w:rsidRPr="004A49BC">
        <w:rPr>
          <w:rFonts w:ascii="Times New Roman" w:eastAsia="新宋体" w:hAnsi="Times New Roman" w:cs="Times New Roman"/>
          <w:b/>
          <w:color w:val="800080"/>
          <w:szCs w:val="21"/>
        </w:rPr>
        <w:t>monday, tue, wed, thu }week;</w:t>
      </w:r>
      <w:r w:rsidR="00CF6467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CF6467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CF6467">
        <w:rPr>
          <w:rFonts w:ascii="Times New Roman" w:eastAsia="新宋体" w:hAnsi="Times New Roman" w:cs="Times New Roman" w:hint="eastAsia"/>
          <w:b/>
          <w:color w:val="800080"/>
          <w:szCs w:val="21"/>
        </w:rPr>
        <w:t>默认值为从</w:t>
      </w:r>
      <w:r w:rsidR="00CF6467">
        <w:rPr>
          <w:rFonts w:ascii="Times New Roman" w:eastAsia="新宋体" w:hAnsi="Times New Roman" w:cs="Times New Roman" w:hint="eastAsia"/>
          <w:b/>
          <w:color w:val="800080"/>
          <w:szCs w:val="21"/>
        </w:rPr>
        <w:t>0</w:t>
      </w:r>
      <w:r w:rsidR="00CF6467">
        <w:rPr>
          <w:rFonts w:ascii="Times New Roman" w:eastAsia="新宋体" w:hAnsi="Times New Roman" w:cs="Times New Roman" w:hint="eastAsia"/>
          <w:b/>
          <w:color w:val="800080"/>
          <w:szCs w:val="21"/>
        </w:rPr>
        <w:t>开始，依次</w:t>
      </w:r>
      <w:r w:rsidR="00F43B2E">
        <w:rPr>
          <w:rFonts w:ascii="Times New Roman" w:eastAsia="新宋体" w:hAnsi="Times New Roman" w:cs="Times New Roman" w:hint="eastAsia"/>
          <w:b/>
          <w:color w:val="800080"/>
          <w:szCs w:val="21"/>
        </w:rPr>
        <w:t>加</w:t>
      </w:r>
      <w:r w:rsidR="00F43B2E">
        <w:rPr>
          <w:rFonts w:ascii="Times New Roman" w:eastAsia="新宋体" w:hAnsi="Times New Roman" w:cs="Times New Roman" w:hint="eastAsia"/>
          <w:b/>
          <w:color w:val="800080"/>
          <w:szCs w:val="21"/>
        </w:rPr>
        <w:t>1</w:t>
      </w:r>
      <w:r w:rsidR="00A447C6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4A49BC" w:rsidRDefault="00A447C6" w:rsidP="00A447C6">
      <w:pPr>
        <w:pStyle w:val="1"/>
        <w:ind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【注】</w:t>
      </w:r>
      <w:r w:rsidR="00075288">
        <w:rPr>
          <w:rFonts w:ascii="Times New Roman" w:eastAsia="新宋体" w:hAnsi="Times New Roman" w:cs="Times New Roman" w:hint="eastAsia"/>
          <w:b/>
          <w:color w:val="800080"/>
          <w:szCs w:val="21"/>
        </w:rPr>
        <w:t>若初始时</w:t>
      </w:r>
      <w:r w:rsidR="00075288">
        <w:rPr>
          <w:rFonts w:ascii="Times New Roman" w:eastAsia="新宋体" w:hAnsi="Times New Roman" w:cs="Times New Roman"/>
          <w:b/>
          <w:color w:val="800080"/>
          <w:szCs w:val="21"/>
        </w:rPr>
        <w:t>m</w:t>
      </w:r>
      <w:r w:rsidR="00075288">
        <w:rPr>
          <w:rFonts w:ascii="Times New Roman" w:eastAsia="新宋体" w:hAnsi="Times New Roman" w:cs="Times New Roman" w:hint="eastAsia"/>
          <w:b/>
          <w:color w:val="800080"/>
          <w:szCs w:val="21"/>
        </w:rPr>
        <w:t>on</w:t>
      </w:r>
      <w:r w:rsidR="00075288">
        <w:rPr>
          <w:rFonts w:ascii="Times New Roman" w:eastAsia="新宋体" w:hAnsi="Times New Roman" w:cs="Times New Roman"/>
          <w:b/>
          <w:color w:val="800080"/>
          <w:szCs w:val="21"/>
        </w:rPr>
        <w:t>day=2</w:t>
      </w:r>
      <w:r w:rsidR="00075288"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 w:rsidR="00075288">
        <w:rPr>
          <w:rFonts w:ascii="Times New Roman" w:eastAsia="新宋体" w:hAnsi="Times New Roman" w:cs="Times New Roman"/>
          <w:b/>
          <w:color w:val="800080"/>
          <w:szCs w:val="21"/>
        </w:rPr>
        <w:t>则</w:t>
      </w:r>
      <w:r w:rsidR="00075288">
        <w:rPr>
          <w:rFonts w:ascii="Times New Roman" w:eastAsia="新宋体" w:hAnsi="Times New Roman" w:cs="Times New Roman"/>
          <w:b/>
          <w:color w:val="800080"/>
          <w:szCs w:val="21"/>
        </w:rPr>
        <w:t>sum=0, tue=3, wed=4, thu=5</w:t>
      </w:r>
      <w:r w:rsidR="00075288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4A49BC" w:rsidRPr="004A49BC" w:rsidRDefault="00075288" w:rsidP="00462976">
      <w:pPr>
        <w:pStyle w:val="1"/>
        <w:ind w:firstLineChars="499" w:firstLine="1052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若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初始时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sum=1, monday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=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3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则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tue=4, wed=5, thu=6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4A49BC" w:rsidRPr="004A49BC" w:rsidRDefault="004A49BC" w:rsidP="00462976">
      <w:pPr>
        <w:pStyle w:val="1"/>
        <w:ind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4A49BC">
        <w:rPr>
          <w:rFonts w:ascii="Times New Roman" w:eastAsia="新宋体" w:hAnsi="Times New Roman" w:cs="Times New Roman"/>
          <w:b/>
          <w:color w:val="800080"/>
          <w:szCs w:val="21"/>
        </w:rPr>
        <w:t>week = monday;</w:t>
      </w:r>
      <w:r w:rsidR="00F55927">
        <w:rPr>
          <w:rFonts w:ascii="Times New Roman" w:eastAsia="新宋体" w:hAnsi="Times New Roman" w:cs="Times New Roman"/>
          <w:b/>
          <w:color w:val="800080"/>
          <w:szCs w:val="21"/>
        </w:rPr>
        <w:t xml:space="preserve"> //</w:t>
      </w:r>
      <w:r w:rsidR="00F55927">
        <w:rPr>
          <w:rFonts w:ascii="Times New Roman" w:eastAsia="新宋体" w:hAnsi="Times New Roman" w:cs="Times New Roman"/>
          <w:b/>
          <w:color w:val="800080"/>
          <w:szCs w:val="21"/>
        </w:rPr>
        <w:t>变量赋值</w:t>
      </w:r>
    </w:p>
    <w:p w:rsidR="004A49BC" w:rsidRDefault="004A49BC" w:rsidP="00462976">
      <w:pPr>
        <w:pStyle w:val="1"/>
        <w:ind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4A49BC">
        <w:rPr>
          <w:rFonts w:ascii="Times New Roman" w:eastAsia="新宋体" w:hAnsi="Times New Roman" w:cs="Times New Roman"/>
          <w:b/>
          <w:color w:val="800080"/>
          <w:szCs w:val="21"/>
        </w:rPr>
        <w:t>monday = 1;</w:t>
      </w:r>
      <w:r w:rsidR="00FE2E83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152DA1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152DA1">
        <w:rPr>
          <w:rFonts w:ascii="Times New Roman" w:eastAsia="新宋体" w:hAnsi="Times New Roman" w:cs="Times New Roman" w:hint="eastAsia"/>
          <w:b/>
          <w:color w:val="800080"/>
          <w:szCs w:val="21"/>
        </w:rPr>
        <w:t>错误，枚举元素是常量不能被赋值。</w:t>
      </w:r>
    </w:p>
    <w:p w:rsidR="00DC0D30" w:rsidRDefault="00DC0D30" w:rsidP="004A49BC">
      <w:pPr>
        <w:pStyle w:val="1"/>
        <w:numPr>
          <w:ilvl w:val="0"/>
          <w:numId w:val="1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typedef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类型使用：</w:t>
      </w:r>
      <w:r w:rsidR="008B6AFE">
        <w:rPr>
          <w:rFonts w:ascii="Times New Roman" w:eastAsia="新宋体" w:hAnsi="Times New Roman" w:cs="Times New Roman" w:hint="eastAsia"/>
          <w:b/>
          <w:color w:val="800080"/>
          <w:szCs w:val="21"/>
        </w:rPr>
        <w:t>（相当于</w:t>
      </w:r>
      <w:r w:rsidR="008B6AFE" w:rsidRPr="00801C5E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别名</w:t>
      </w:r>
      <w:r w:rsidR="008B6AFE">
        <w:rPr>
          <w:rFonts w:ascii="Times New Roman" w:eastAsia="新宋体" w:hAnsi="Times New Roman" w:cs="Times New Roman" w:hint="eastAsia"/>
          <w:b/>
          <w:color w:val="800080"/>
          <w:szCs w:val="21"/>
        </w:rPr>
        <w:t>）</w:t>
      </w:r>
    </w:p>
    <w:p w:rsidR="004A49BC" w:rsidRDefault="008376D9" w:rsidP="00DC0D30">
      <w:pPr>
        <w:pStyle w:val="1"/>
        <w:numPr>
          <w:ilvl w:val="0"/>
          <w:numId w:val="20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typedef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int Integer;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此时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Integer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等同于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int</w:t>
      </w:r>
    </w:p>
    <w:p w:rsidR="00A95202" w:rsidRPr="00DC0D30" w:rsidRDefault="00A95202" w:rsidP="00DC0D30">
      <w:pPr>
        <w:pStyle w:val="1"/>
        <w:numPr>
          <w:ilvl w:val="0"/>
          <w:numId w:val="20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DC0D30">
        <w:rPr>
          <w:rFonts w:ascii="Times New Roman" w:eastAsia="新宋体" w:hAnsi="Times New Roman" w:cs="Times New Roman" w:hint="eastAsia"/>
          <w:b/>
          <w:color w:val="800080"/>
          <w:szCs w:val="21"/>
        </w:rPr>
        <w:t>typedef struct {</w:t>
      </w:r>
    </w:p>
    <w:p w:rsidR="00A95202" w:rsidRDefault="00A95202" w:rsidP="00DC0D30">
      <w:pPr>
        <w:pStyle w:val="1"/>
        <w:ind w:leftChars="400" w:left="84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 int num;</w:t>
      </w:r>
    </w:p>
    <w:p w:rsidR="00A95202" w:rsidRDefault="00A95202" w:rsidP="00DC0D30">
      <w:pPr>
        <w:pStyle w:val="1"/>
        <w:ind w:leftChars="400" w:left="84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 int name;</w:t>
      </w:r>
    </w:p>
    <w:p w:rsidR="008376D9" w:rsidRDefault="00A95202" w:rsidP="00DC0D30">
      <w:pPr>
        <w:pStyle w:val="1"/>
        <w:ind w:leftChars="400" w:left="84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}Data;</w:t>
      </w:r>
    </w:p>
    <w:p w:rsidR="00A338EC" w:rsidRDefault="00DC0D30" w:rsidP="00A338EC">
      <w:pPr>
        <w:pStyle w:val="1"/>
        <w:ind w:leftChars="400" w:left="84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Data p;</w:t>
      </w:r>
    </w:p>
    <w:p w:rsidR="00DC0D30" w:rsidRDefault="00DC0D30" w:rsidP="00A338EC">
      <w:pPr>
        <w:pStyle w:val="1"/>
        <w:numPr>
          <w:ilvl w:val="0"/>
          <w:numId w:val="20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typedef int Num[100];</w:t>
      </w:r>
    </w:p>
    <w:p w:rsidR="005344B5" w:rsidRDefault="00DC0D30" w:rsidP="005344B5">
      <w:pPr>
        <w:pStyle w:val="1"/>
        <w:ind w:leftChars="400" w:left="84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Num a;</w:t>
      </w:r>
    </w:p>
    <w:p w:rsidR="00DC0D30" w:rsidRDefault="005344B5" w:rsidP="005344B5">
      <w:pPr>
        <w:pStyle w:val="1"/>
        <w:numPr>
          <w:ilvl w:val="0"/>
          <w:numId w:val="20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typedef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char * String;</w:t>
      </w:r>
    </w:p>
    <w:p w:rsidR="005344B5" w:rsidRDefault="005344B5" w:rsidP="005344B5">
      <w:pPr>
        <w:pStyle w:val="1"/>
        <w:ind w:left="84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String p,</w:t>
      </w:r>
      <w:r w:rsidR="008B42B5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s[10];</w:t>
      </w:r>
    </w:p>
    <w:p w:rsidR="005344B5" w:rsidRDefault="008B42B5" w:rsidP="005344B5">
      <w:pPr>
        <w:pStyle w:val="1"/>
        <w:numPr>
          <w:ilvl w:val="0"/>
          <w:numId w:val="20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typedef int (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*Pointer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)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();</w:t>
      </w:r>
    </w:p>
    <w:p w:rsidR="008B42B5" w:rsidRDefault="008B42B5" w:rsidP="008B42B5">
      <w:pPr>
        <w:pStyle w:val="1"/>
        <w:ind w:left="84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Pointer p1,p2;</w:t>
      </w:r>
    </w:p>
    <w:p w:rsidR="00A340C2" w:rsidRPr="00815B09" w:rsidRDefault="00A340C2" w:rsidP="00A340C2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程序文件：源文件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.c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、目标文件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.obj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、可执行文件（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.exe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）</w:t>
      </w:r>
    </w:p>
    <w:p w:rsidR="00A340C2" w:rsidRPr="00815B09" w:rsidRDefault="00A340C2" w:rsidP="00A340C2">
      <w:pPr>
        <w:pStyle w:val="1"/>
        <w:numPr>
          <w:ilvl w:val="0"/>
          <w:numId w:val="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数据文件：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ASCII</w:t>
      </w:r>
      <w:r w:rsidRPr="00815B09">
        <w:rPr>
          <w:rFonts w:ascii="Times New Roman" w:eastAsia="新宋体" w:hAnsi="Times New Roman" w:cs="Times New Roman"/>
          <w:b/>
          <w:color w:val="800080"/>
          <w:szCs w:val="21"/>
        </w:rPr>
        <w:t>文件（文本文件）和二进制文件（映像文件）</w:t>
      </w:r>
    </w:p>
    <w:p w:rsidR="008B42B5" w:rsidRDefault="00A340C2" w:rsidP="008B42B5">
      <w:pPr>
        <w:pStyle w:val="1"/>
        <w:numPr>
          <w:ilvl w:val="0"/>
          <w:numId w:val="1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fopen(“shiyan”,”r”);</w:t>
      </w:r>
      <w:r w:rsidR="0004684E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//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文件名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,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打开方式</w:t>
      </w:r>
    </w:p>
    <w:p w:rsidR="0004684E" w:rsidRDefault="00A361FD" w:rsidP="008B42B5">
      <w:pPr>
        <w:pStyle w:val="1"/>
        <w:numPr>
          <w:ilvl w:val="0"/>
          <w:numId w:val="18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常见</w:t>
      </w:r>
      <w:r w:rsidR="001626FC" w:rsidRPr="00391568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文件</w:t>
      </w:r>
      <w:r w:rsidRPr="00391568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打开方式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</w:p>
    <w:p w:rsidR="00A361FD" w:rsidRDefault="00A361FD" w:rsidP="00A361FD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r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”只读</w:t>
      </w:r>
      <w:r w:rsidR="00F74CB4">
        <w:rPr>
          <w:rFonts w:ascii="Times New Roman" w:eastAsia="新宋体" w:hAnsi="Times New Roman" w:cs="Times New Roman" w:hint="eastAsia"/>
          <w:b/>
          <w:color w:val="800080"/>
          <w:szCs w:val="21"/>
        </w:rPr>
        <w:t>，若文件不存在，则出错。</w:t>
      </w:r>
    </w:p>
    <w:p w:rsidR="00A361FD" w:rsidRDefault="00A361FD" w:rsidP="00A361FD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w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”只写</w:t>
      </w:r>
      <w:r w:rsidR="0086514F">
        <w:rPr>
          <w:rFonts w:ascii="Times New Roman" w:eastAsia="新宋体" w:hAnsi="Times New Roman" w:cs="Times New Roman" w:hint="eastAsia"/>
          <w:b/>
          <w:color w:val="800080"/>
          <w:szCs w:val="21"/>
        </w:rPr>
        <w:t>，若文件不存在，则建立新文件。</w:t>
      </w:r>
    </w:p>
    <w:p w:rsidR="00A361FD" w:rsidRDefault="00A361FD" w:rsidP="00A361FD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a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”追加</w:t>
      </w:r>
      <w:r w:rsidR="00D171A1">
        <w:rPr>
          <w:rFonts w:ascii="Times New Roman" w:eastAsia="新宋体" w:hAnsi="Times New Roman" w:cs="Times New Roman" w:hint="eastAsia"/>
          <w:b/>
          <w:color w:val="800080"/>
          <w:szCs w:val="21"/>
        </w:rPr>
        <w:t>，若文件不存在，则出错。</w:t>
      </w:r>
    </w:p>
    <w:p w:rsidR="00A361FD" w:rsidRDefault="00A361FD" w:rsidP="00A361FD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rb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”只读</w:t>
      </w:r>
      <w:r w:rsidR="00C4126A">
        <w:rPr>
          <w:rFonts w:ascii="Times New Roman" w:eastAsia="新宋体" w:hAnsi="Times New Roman" w:cs="Times New Roman" w:hint="eastAsia"/>
          <w:b/>
          <w:color w:val="800080"/>
          <w:szCs w:val="21"/>
        </w:rPr>
        <w:t>，若文件不存在，则出错。</w:t>
      </w:r>
    </w:p>
    <w:p w:rsidR="00A361FD" w:rsidRDefault="00A361FD" w:rsidP="00A361FD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wb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”只写</w:t>
      </w:r>
      <w:r w:rsidR="00C4126A">
        <w:rPr>
          <w:rFonts w:ascii="Times New Roman" w:eastAsia="新宋体" w:hAnsi="Times New Roman" w:cs="Times New Roman" w:hint="eastAsia"/>
          <w:b/>
          <w:color w:val="800080"/>
          <w:szCs w:val="21"/>
        </w:rPr>
        <w:t>，若文件不存在，则</w:t>
      </w:r>
      <w:r w:rsidR="00022752">
        <w:rPr>
          <w:rFonts w:ascii="Times New Roman" w:eastAsia="新宋体" w:hAnsi="Times New Roman" w:cs="Times New Roman" w:hint="eastAsia"/>
          <w:b/>
          <w:color w:val="800080"/>
          <w:szCs w:val="21"/>
        </w:rPr>
        <w:t>建立新文件</w:t>
      </w:r>
      <w:r w:rsidR="00C4126A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A361FD" w:rsidRDefault="00A361FD" w:rsidP="00A361FD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lastRenderedPageBreak/>
        <w:t>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ab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”追加</w:t>
      </w:r>
      <w:r w:rsidR="00C4126A">
        <w:rPr>
          <w:rFonts w:ascii="Times New Roman" w:eastAsia="新宋体" w:hAnsi="Times New Roman" w:cs="Times New Roman" w:hint="eastAsia"/>
          <w:b/>
          <w:color w:val="800080"/>
          <w:szCs w:val="21"/>
        </w:rPr>
        <w:t>，若文件不存在，则出错。</w:t>
      </w:r>
    </w:p>
    <w:p w:rsidR="00827A36" w:rsidRDefault="00827A36" w:rsidP="00827A36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r+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”读写，若文件不存在，则出错。</w:t>
      </w:r>
    </w:p>
    <w:p w:rsidR="00827A36" w:rsidRDefault="00827A36" w:rsidP="00827A36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w+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”读写，若文件不存在，则建立新文件。</w:t>
      </w:r>
    </w:p>
    <w:p w:rsidR="00827A36" w:rsidRDefault="00827A36" w:rsidP="00827A36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a+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”读写，若文件不存在，则出错。</w:t>
      </w:r>
    </w:p>
    <w:p w:rsidR="00827A36" w:rsidRDefault="00827A36" w:rsidP="00827A36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rb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+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”</w:t>
      </w:r>
      <w:r w:rsidRPr="00827A36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读写，若文件不存在，则出错。</w:t>
      </w:r>
    </w:p>
    <w:p w:rsidR="00827A36" w:rsidRDefault="00827A36" w:rsidP="00827A36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wb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+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”</w:t>
      </w:r>
      <w:r w:rsidRPr="00827A36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读写，若文件不存在，则建立新文件。</w:t>
      </w:r>
    </w:p>
    <w:p w:rsidR="00827A36" w:rsidRDefault="00827A36" w:rsidP="00827A36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“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ab+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”</w:t>
      </w:r>
      <w:r w:rsidRPr="00827A36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读写，若文件不存在，则出错。</w:t>
      </w:r>
    </w:p>
    <w:p w:rsidR="00B50591" w:rsidRPr="00891827" w:rsidRDefault="00505E46" w:rsidP="00B50591">
      <w:pPr>
        <w:pStyle w:val="1"/>
        <w:ind w:leftChars="100" w:left="210" w:firstLineChars="100" w:firstLine="211"/>
        <w:rPr>
          <w:rFonts w:ascii="Times New Roman" w:eastAsia="新宋体" w:hAnsi="Times New Roman" w:cs="Times New Roman"/>
          <w:b/>
          <w:color w:val="FF0000"/>
          <w:szCs w:val="21"/>
        </w:rPr>
      </w:pPr>
      <w:r w:rsidRPr="00891827">
        <w:rPr>
          <w:rFonts w:ascii="Times New Roman" w:eastAsia="新宋体" w:hAnsi="Times New Roman" w:cs="Times New Roman" w:hint="eastAsia"/>
          <w:b/>
          <w:color w:val="800080"/>
          <w:szCs w:val="21"/>
        </w:rPr>
        <w:t>【注】</w:t>
      </w:r>
      <w:r w:rsidR="004A008C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记忆方法</w:t>
      </w:r>
      <w:r w:rsidR="004A008C" w:rsidRPr="00F54304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  <w:r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带</w:t>
      </w:r>
      <w:r w:rsidR="00D522DF"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“</w:t>
      </w:r>
      <w:r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w</w:t>
      </w:r>
      <w:r w:rsidR="00D522DF"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”</w:t>
      </w:r>
      <w:r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的才会创建新文件，带</w:t>
      </w:r>
      <w:r w:rsidR="00D522DF"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“</w:t>
      </w:r>
      <w:r w:rsidR="00D522DF"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b</w:t>
      </w:r>
      <w:r w:rsidR="00D522DF"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”</w:t>
      </w:r>
      <w:r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的是表示二进制文件，</w:t>
      </w:r>
    </w:p>
    <w:p w:rsidR="00A361FD" w:rsidRPr="00891827" w:rsidRDefault="00505E46" w:rsidP="00B50591">
      <w:pPr>
        <w:pStyle w:val="1"/>
        <w:ind w:leftChars="100" w:left="210" w:firstLineChars="400" w:firstLine="843"/>
        <w:rPr>
          <w:rFonts w:ascii="Times New Roman" w:eastAsia="新宋体" w:hAnsi="Times New Roman" w:cs="Times New Roman"/>
          <w:b/>
          <w:color w:val="FF0000"/>
          <w:szCs w:val="21"/>
        </w:rPr>
      </w:pPr>
      <w:r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带</w:t>
      </w:r>
      <w:r w:rsidR="00D522DF"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“</w:t>
      </w:r>
      <w:r w:rsidR="00D522DF"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+</w:t>
      </w:r>
      <w:r w:rsidR="00D522DF"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”</w:t>
      </w:r>
      <w:r w:rsidRPr="00891827">
        <w:rPr>
          <w:rFonts w:ascii="Times New Roman" w:eastAsia="新宋体" w:hAnsi="Times New Roman" w:cs="Times New Roman" w:hint="eastAsia"/>
          <w:b/>
          <w:color w:val="FF0000"/>
          <w:szCs w:val="21"/>
        </w:rPr>
        <w:t>的表示读写均可。</w:t>
      </w:r>
    </w:p>
    <w:p w:rsidR="00BE3479" w:rsidRDefault="00BE3479" w:rsidP="00BE3479">
      <w:pPr>
        <w:pStyle w:val="1"/>
        <w:numPr>
          <w:ilvl w:val="0"/>
          <w:numId w:val="2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文件读写：</w:t>
      </w:r>
    </w:p>
    <w:p w:rsidR="00BE3479" w:rsidRPr="00BE3479" w:rsidRDefault="00BE3479" w:rsidP="00BE347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FILE *in,*out;</w:t>
      </w:r>
    </w:p>
    <w:p w:rsidR="00BE3479" w:rsidRPr="00BE3479" w:rsidRDefault="00BE3479" w:rsidP="00BE347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if ((in = fopen("a.txt", "r")) == NULL)</w:t>
      </w:r>
    </w:p>
    <w:p w:rsidR="00BE3479" w:rsidRPr="00BE3479" w:rsidRDefault="00BE3479" w:rsidP="00BE347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{</w:t>
      </w:r>
    </w:p>
    <w:p w:rsidR="00BE3479" w:rsidRPr="00BE3479" w:rsidRDefault="00BE3479" w:rsidP="00BE3479">
      <w:pPr>
        <w:pStyle w:val="1"/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ab/>
      </w:r>
      <w:r w:rsidRPr="00BE3479">
        <w:rPr>
          <w:rFonts w:ascii="Times New Roman" w:eastAsia="新宋体" w:hAnsi="Times New Roman" w:cs="Times New Roman" w:hint="eastAsia"/>
          <w:b/>
          <w:color w:val="800080"/>
          <w:szCs w:val="21"/>
        </w:rPr>
        <w:t>printf("</w:t>
      </w:r>
      <w:r w:rsidRPr="00BE3479">
        <w:rPr>
          <w:rFonts w:ascii="Times New Roman" w:eastAsia="新宋体" w:hAnsi="Times New Roman" w:cs="Times New Roman" w:hint="eastAsia"/>
          <w:b/>
          <w:color w:val="800080"/>
          <w:szCs w:val="21"/>
        </w:rPr>
        <w:t>无法打开文件！</w:t>
      </w:r>
      <w:r w:rsidRPr="00BE3479">
        <w:rPr>
          <w:rFonts w:ascii="Times New Roman" w:eastAsia="新宋体" w:hAnsi="Times New Roman" w:cs="Times New Roman" w:hint="eastAsia"/>
          <w:b/>
          <w:color w:val="800080"/>
          <w:szCs w:val="21"/>
        </w:rPr>
        <w:t>");</w:t>
      </w:r>
    </w:p>
    <w:p w:rsidR="00BE3479" w:rsidRPr="00BE3479" w:rsidRDefault="00BE3479" w:rsidP="00BE3479">
      <w:pPr>
        <w:pStyle w:val="1"/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ab/>
      </w: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exit(0);</w:t>
      </w:r>
    </w:p>
    <w:p w:rsidR="00BE3479" w:rsidRPr="00BE3479" w:rsidRDefault="00BE3479" w:rsidP="00BE347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}</w:t>
      </w:r>
    </w:p>
    <w:p w:rsidR="00BE3479" w:rsidRPr="00BE3479" w:rsidRDefault="00BE3479" w:rsidP="00BE347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if ((out = fopen("b.txt", "w")) == NULL)</w:t>
      </w:r>
    </w:p>
    <w:p w:rsidR="00BE3479" w:rsidRPr="00BE3479" w:rsidRDefault="00BE3479" w:rsidP="00BE347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{</w:t>
      </w:r>
    </w:p>
    <w:p w:rsidR="00BE3479" w:rsidRPr="00BE3479" w:rsidRDefault="00BE3479" w:rsidP="00BE3479">
      <w:pPr>
        <w:pStyle w:val="1"/>
        <w:ind w:left="420"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 w:hint="eastAsia"/>
          <w:b/>
          <w:color w:val="800080"/>
          <w:szCs w:val="21"/>
        </w:rPr>
        <w:t>printf("</w:t>
      </w:r>
      <w:r w:rsidRPr="00BE3479">
        <w:rPr>
          <w:rFonts w:ascii="Times New Roman" w:eastAsia="新宋体" w:hAnsi="Times New Roman" w:cs="Times New Roman" w:hint="eastAsia"/>
          <w:b/>
          <w:color w:val="800080"/>
          <w:szCs w:val="21"/>
        </w:rPr>
        <w:t>无法打开文件！</w:t>
      </w:r>
      <w:r w:rsidRPr="00BE3479">
        <w:rPr>
          <w:rFonts w:ascii="Times New Roman" w:eastAsia="新宋体" w:hAnsi="Times New Roman" w:cs="Times New Roman" w:hint="eastAsia"/>
          <w:b/>
          <w:color w:val="800080"/>
          <w:szCs w:val="21"/>
        </w:rPr>
        <w:t>");</w:t>
      </w:r>
    </w:p>
    <w:p w:rsidR="00BE3479" w:rsidRPr="00BE3479" w:rsidRDefault="00BE3479" w:rsidP="00BE3479">
      <w:pPr>
        <w:pStyle w:val="1"/>
        <w:ind w:left="420"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exit(0);</w:t>
      </w:r>
    </w:p>
    <w:p w:rsidR="00BE3479" w:rsidRPr="00BE3479" w:rsidRDefault="00BE3479" w:rsidP="00BE347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}</w:t>
      </w:r>
    </w:p>
    <w:p w:rsidR="00BE3479" w:rsidRPr="00BE3479" w:rsidRDefault="00BE3479" w:rsidP="000F4685">
      <w:pPr>
        <w:pStyle w:val="1"/>
        <w:ind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char ch;</w:t>
      </w:r>
      <w:r w:rsidR="000F4685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0F4685" w:rsidRPr="000F4685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</w:t>
      </w:r>
      <w:r w:rsidR="000F4685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0F4685">
        <w:rPr>
          <w:rFonts w:ascii="Times New Roman" w:eastAsia="新宋体" w:hAnsi="Times New Roman" w:cs="Times New Roman" w:hint="eastAsia"/>
          <w:b/>
          <w:color w:val="800080"/>
          <w:szCs w:val="21"/>
        </w:rPr>
        <w:t>读取</w:t>
      </w:r>
      <w:r w:rsidR="00635F27">
        <w:rPr>
          <w:rFonts w:ascii="Times New Roman" w:eastAsia="新宋体" w:hAnsi="Times New Roman" w:cs="Times New Roman" w:hint="eastAsia"/>
          <w:b/>
          <w:color w:val="800080"/>
          <w:szCs w:val="21"/>
        </w:rPr>
        <w:t>单个</w:t>
      </w:r>
      <w:r w:rsidR="000F4685">
        <w:rPr>
          <w:rFonts w:ascii="Times New Roman" w:eastAsia="新宋体" w:hAnsi="Times New Roman" w:cs="Times New Roman" w:hint="eastAsia"/>
          <w:b/>
          <w:color w:val="800080"/>
          <w:szCs w:val="21"/>
        </w:rPr>
        <w:t>字符</w:t>
      </w:r>
    </w:p>
    <w:p w:rsidR="00BE3479" w:rsidRPr="00BE3479" w:rsidRDefault="00BE3479" w:rsidP="00BE347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while (!feof(in))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//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如果没有遇到文件结束符</w:t>
      </w:r>
    </w:p>
    <w:p w:rsidR="00BE3479" w:rsidRPr="00BE3479" w:rsidRDefault="00BE3479" w:rsidP="00BE347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{</w:t>
      </w:r>
    </w:p>
    <w:p w:rsidR="00BE3479" w:rsidRPr="00BE3479" w:rsidRDefault="00BE3479" w:rsidP="00BE3479">
      <w:pPr>
        <w:pStyle w:val="1"/>
        <w:ind w:left="420"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ch = fgetc(in);</w:t>
      </w:r>
      <w:r w:rsidR="00CF5592">
        <w:rPr>
          <w:rFonts w:ascii="Times New Roman" w:eastAsia="新宋体" w:hAnsi="Times New Roman" w:cs="Times New Roman"/>
          <w:b/>
          <w:color w:val="800080"/>
          <w:szCs w:val="21"/>
        </w:rPr>
        <w:t xml:space="preserve"> //</w:t>
      </w:r>
      <w:r w:rsidR="00CF5592">
        <w:rPr>
          <w:rFonts w:ascii="Times New Roman" w:eastAsia="新宋体" w:hAnsi="Times New Roman" w:cs="Times New Roman"/>
          <w:b/>
          <w:color w:val="800080"/>
          <w:szCs w:val="21"/>
        </w:rPr>
        <w:t>等同于</w:t>
      </w:r>
      <w:r w:rsidR="00CF5592">
        <w:rPr>
          <w:rFonts w:ascii="Times New Roman" w:eastAsia="新宋体" w:hAnsi="Times New Roman" w:cs="Times New Roman"/>
          <w:b/>
          <w:color w:val="800080"/>
          <w:szCs w:val="21"/>
        </w:rPr>
        <w:t>getc(in)</w:t>
      </w:r>
    </w:p>
    <w:p w:rsidR="00BE3479" w:rsidRPr="00BE3479" w:rsidRDefault="00BE3479" w:rsidP="00BE3479">
      <w:pPr>
        <w:pStyle w:val="1"/>
        <w:ind w:left="420"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fputc(ch, out);</w:t>
      </w:r>
      <w:r w:rsidR="00AA61EB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CF5592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CF5592">
        <w:rPr>
          <w:rFonts w:ascii="Times New Roman" w:eastAsia="新宋体" w:hAnsi="Times New Roman" w:cs="Times New Roman" w:hint="eastAsia"/>
          <w:b/>
          <w:color w:val="800080"/>
          <w:szCs w:val="21"/>
        </w:rPr>
        <w:t>等同于</w:t>
      </w:r>
      <w:r w:rsidR="00CF5592">
        <w:rPr>
          <w:rFonts w:ascii="Times New Roman" w:eastAsia="新宋体" w:hAnsi="Times New Roman" w:cs="Times New Roman" w:hint="eastAsia"/>
          <w:b/>
          <w:color w:val="800080"/>
          <w:szCs w:val="21"/>
        </w:rPr>
        <w:t>putc</w:t>
      </w:r>
      <w:r w:rsidR="00CF5592">
        <w:rPr>
          <w:rFonts w:ascii="Times New Roman" w:eastAsia="新宋体" w:hAnsi="Times New Roman" w:cs="Times New Roman"/>
          <w:b/>
          <w:color w:val="800080"/>
          <w:szCs w:val="21"/>
        </w:rPr>
        <w:t>(in)</w:t>
      </w:r>
    </w:p>
    <w:p w:rsidR="009A7A32" w:rsidRDefault="00BE3479" w:rsidP="009A7A32">
      <w:pPr>
        <w:pStyle w:val="1"/>
        <w:ind w:firstLineChars="199"/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}</w:t>
      </w:r>
      <w:r w:rsidR="009A7A32" w:rsidRPr="009A7A32">
        <w:t xml:space="preserve"> </w:t>
      </w:r>
    </w:p>
    <w:p w:rsidR="009A7A32" w:rsidRPr="009A7A32" w:rsidRDefault="009A7A32" w:rsidP="009A7A32">
      <w:pPr>
        <w:pStyle w:val="1"/>
        <w:ind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9A7A32">
        <w:rPr>
          <w:rFonts w:ascii="Times New Roman" w:eastAsia="新宋体" w:hAnsi="Times New Roman" w:cs="Times New Roman"/>
          <w:b/>
          <w:color w:val="800080"/>
          <w:szCs w:val="21"/>
        </w:rPr>
        <w:t>char str[5];</w:t>
      </w:r>
      <w:r w:rsidR="00964BA6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964BA6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964BA6">
        <w:rPr>
          <w:rFonts w:ascii="Times New Roman" w:eastAsia="新宋体" w:hAnsi="Times New Roman" w:cs="Times New Roman" w:hint="eastAsia"/>
          <w:b/>
          <w:color w:val="800080"/>
          <w:szCs w:val="21"/>
        </w:rPr>
        <w:t>读取字符串</w:t>
      </w:r>
    </w:p>
    <w:p w:rsidR="009A7A32" w:rsidRPr="009A7A32" w:rsidRDefault="009A7A32" w:rsidP="009A7A32">
      <w:pPr>
        <w:pStyle w:val="1"/>
        <w:ind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9A7A32">
        <w:rPr>
          <w:rFonts w:ascii="Times New Roman" w:eastAsia="新宋体" w:hAnsi="Times New Roman" w:cs="Times New Roman"/>
          <w:b/>
          <w:color w:val="800080"/>
          <w:szCs w:val="21"/>
        </w:rPr>
        <w:t>while (fgets(str, 5, in)!=NULL)</w:t>
      </w:r>
    </w:p>
    <w:p w:rsidR="009A7A32" w:rsidRPr="009A7A32" w:rsidRDefault="009A7A32" w:rsidP="009A7A32">
      <w:pPr>
        <w:pStyle w:val="1"/>
        <w:ind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9A7A32">
        <w:rPr>
          <w:rFonts w:ascii="Times New Roman" w:eastAsia="新宋体" w:hAnsi="Times New Roman" w:cs="Times New Roman"/>
          <w:b/>
          <w:color w:val="800080"/>
          <w:szCs w:val="21"/>
        </w:rPr>
        <w:t>{</w:t>
      </w:r>
    </w:p>
    <w:p w:rsidR="009A7A32" w:rsidRPr="009A7A32" w:rsidRDefault="009A7A32" w:rsidP="009A7A32">
      <w:pPr>
        <w:pStyle w:val="1"/>
        <w:ind w:left="420"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9A7A32">
        <w:rPr>
          <w:rFonts w:ascii="Times New Roman" w:eastAsia="新宋体" w:hAnsi="Times New Roman" w:cs="Times New Roman"/>
          <w:b/>
          <w:color w:val="800080"/>
          <w:szCs w:val="21"/>
        </w:rPr>
        <w:t>fputs(str,out);</w:t>
      </w:r>
    </w:p>
    <w:p w:rsidR="009A7A32" w:rsidRPr="00BE3479" w:rsidRDefault="009A7A32" w:rsidP="009A7A32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9A7A32">
        <w:rPr>
          <w:rFonts w:ascii="Times New Roman" w:eastAsia="新宋体" w:hAnsi="Times New Roman" w:cs="Times New Roman"/>
          <w:b/>
          <w:color w:val="800080"/>
          <w:szCs w:val="21"/>
        </w:rPr>
        <w:t>}</w:t>
      </w:r>
    </w:p>
    <w:p w:rsidR="00BE3479" w:rsidRPr="00BE3479" w:rsidRDefault="00BE3479" w:rsidP="00BE347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fclose(in);</w:t>
      </w:r>
    </w:p>
    <w:p w:rsidR="001626FC" w:rsidRDefault="00BE3479" w:rsidP="00BE3479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BE3479">
        <w:rPr>
          <w:rFonts w:ascii="Times New Roman" w:eastAsia="新宋体" w:hAnsi="Times New Roman" w:cs="Times New Roman"/>
          <w:b/>
          <w:color w:val="800080"/>
          <w:szCs w:val="21"/>
        </w:rPr>
        <w:t>fclose(out);</w:t>
      </w:r>
    </w:p>
    <w:p w:rsidR="00BE3479" w:rsidRPr="00E13B1C" w:rsidRDefault="00523AEE" w:rsidP="00523AEE">
      <w:pPr>
        <w:pStyle w:val="1"/>
        <w:numPr>
          <w:ilvl w:val="0"/>
          <w:numId w:val="21"/>
        </w:numPr>
        <w:ind w:firstLineChars="0"/>
        <w:rPr>
          <w:rFonts w:ascii="Times New Roman" w:eastAsia="新宋体" w:hAnsi="Times New Roman" w:cs="Times New Roman"/>
          <w:b/>
          <w:color w:val="FF0000"/>
          <w:szCs w:val="21"/>
        </w:rPr>
      </w:pPr>
      <w:r w:rsidRPr="00E13B1C">
        <w:rPr>
          <w:rFonts w:ascii="Times New Roman" w:eastAsia="新宋体" w:hAnsi="Times New Roman" w:cs="Times New Roman"/>
          <w:b/>
          <w:color w:val="FF0000"/>
          <w:szCs w:val="21"/>
        </w:rPr>
        <w:t>fread(buffer,size,count,fp)</w:t>
      </w:r>
      <w:r w:rsidR="00D47A83" w:rsidRPr="00E13B1C">
        <w:rPr>
          <w:rFonts w:ascii="Times New Roman" w:eastAsia="新宋体" w:hAnsi="Times New Roman" w:cs="Times New Roman" w:hint="eastAsia"/>
          <w:b/>
          <w:color w:val="FF0000"/>
          <w:szCs w:val="21"/>
        </w:rPr>
        <w:t>；</w:t>
      </w:r>
    </w:p>
    <w:p w:rsidR="00523AEE" w:rsidRPr="00E13B1C" w:rsidRDefault="006609D5" w:rsidP="00523AEE">
      <w:pPr>
        <w:pStyle w:val="1"/>
        <w:numPr>
          <w:ilvl w:val="0"/>
          <w:numId w:val="21"/>
        </w:numPr>
        <w:ind w:firstLineChars="0"/>
        <w:rPr>
          <w:rFonts w:ascii="Times New Roman" w:eastAsia="新宋体" w:hAnsi="Times New Roman" w:cs="Times New Roman"/>
          <w:b/>
          <w:color w:val="FF0000"/>
          <w:szCs w:val="21"/>
        </w:rPr>
      </w:pPr>
      <w:r w:rsidRPr="00E13B1C">
        <w:rPr>
          <w:rFonts w:ascii="Times New Roman" w:eastAsia="新宋体" w:hAnsi="Times New Roman" w:cs="Times New Roman"/>
          <w:b/>
          <w:color w:val="FF0000"/>
          <w:szCs w:val="21"/>
        </w:rPr>
        <w:t>fwrite</w:t>
      </w:r>
      <w:r w:rsidR="00523AEE" w:rsidRPr="00E13B1C">
        <w:rPr>
          <w:rFonts w:ascii="Times New Roman" w:eastAsia="新宋体" w:hAnsi="Times New Roman" w:cs="Times New Roman"/>
          <w:b/>
          <w:color w:val="FF0000"/>
          <w:szCs w:val="21"/>
        </w:rPr>
        <w:t>(buffer,size,count,fp)</w:t>
      </w:r>
      <w:r w:rsidR="00D47A83" w:rsidRPr="00E13B1C">
        <w:rPr>
          <w:rFonts w:ascii="Times New Roman" w:eastAsia="新宋体" w:hAnsi="Times New Roman" w:cs="Times New Roman" w:hint="eastAsia"/>
          <w:b/>
          <w:color w:val="FF0000"/>
          <w:szCs w:val="21"/>
        </w:rPr>
        <w:t>；</w:t>
      </w:r>
    </w:p>
    <w:p w:rsidR="00F95ED0" w:rsidRPr="00E13B1C" w:rsidRDefault="007D066C" w:rsidP="00523AEE">
      <w:pPr>
        <w:pStyle w:val="1"/>
        <w:numPr>
          <w:ilvl w:val="0"/>
          <w:numId w:val="21"/>
        </w:numPr>
        <w:ind w:firstLineChars="0"/>
        <w:rPr>
          <w:rFonts w:ascii="Times New Roman" w:eastAsia="新宋体" w:hAnsi="Times New Roman" w:cs="Times New Roman"/>
          <w:b/>
          <w:color w:val="FF0000"/>
          <w:szCs w:val="21"/>
        </w:rPr>
      </w:pPr>
      <w:r w:rsidRPr="00E13B1C">
        <w:rPr>
          <w:rFonts w:ascii="Times New Roman" w:eastAsia="新宋体" w:hAnsi="Times New Roman" w:cs="Times New Roman"/>
          <w:b/>
          <w:color w:val="FF0000"/>
          <w:szCs w:val="21"/>
        </w:rPr>
        <w:t>fputs(char *s,fp);</w:t>
      </w:r>
    </w:p>
    <w:p w:rsidR="007D066C" w:rsidRPr="00E13B1C" w:rsidRDefault="00F95ED0" w:rsidP="00523AEE">
      <w:pPr>
        <w:pStyle w:val="1"/>
        <w:numPr>
          <w:ilvl w:val="0"/>
          <w:numId w:val="21"/>
        </w:numPr>
        <w:ind w:firstLineChars="0"/>
        <w:rPr>
          <w:rFonts w:ascii="Times New Roman" w:eastAsia="新宋体" w:hAnsi="Times New Roman" w:cs="Times New Roman"/>
          <w:b/>
          <w:color w:val="FF0000"/>
          <w:szCs w:val="21"/>
        </w:rPr>
      </w:pPr>
      <w:r w:rsidRPr="00E13B1C">
        <w:rPr>
          <w:rFonts w:ascii="Times New Roman" w:eastAsia="新宋体" w:hAnsi="Times New Roman" w:cs="Times New Roman" w:hint="eastAsia"/>
          <w:b/>
          <w:color w:val="FF0000"/>
          <w:szCs w:val="21"/>
        </w:rPr>
        <w:t>fputc(char s,fp)</w:t>
      </w:r>
      <w:r w:rsidRPr="00E13B1C">
        <w:rPr>
          <w:rFonts w:ascii="Times New Roman" w:eastAsia="新宋体" w:hAnsi="Times New Roman" w:cs="Times New Roman"/>
          <w:b/>
          <w:color w:val="FF0000"/>
          <w:szCs w:val="21"/>
        </w:rPr>
        <w:t>;</w:t>
      </w:r>
    </w:p>
    <w:p w:rsidR="007D066C" w:rsidRPr="00E13B1C" w:rsidRDefault="007D066C" w:rsidP="00523AEE">
      <w:pPr>
        <w:pStyle w:val="1"/>
        <w:numPr>
          <w:ilvl w:val="0"/>
          <w:numId w:val="21"/>
        </w:numPr>
        <w:ind w:firstLineChars="0"/>
        <w:rPr>
          <w:rFonts w:ascii="Times New Roman" w:eastAsia="新宋体" w:hAnsi="Times New Roman" w:cs="Times New Roman"/>
          <w:b/>
          <w:color w:val="FF0000"/>
          <w:szCs w:val="21"/>
        </w:rPr>
      </w:pPr>
      <w:r w:rsidRPr="00E13B1C">
        <w:rPr>
          <w:rFonts w:ascii="Times New Roman" w:eastAsia="新宋体" w:hAnsi="Times New Roman" w:cs="Times New Roman"/>
          <w:b/>
          <w:color w:val="FF0000"/>
          <w:szCs w:val="21"/>
        </w:rPr>
        <w:t>fgets(char *s,</w:t>
      </w:r>
      <w:r w:rsidR="0009229B">
        <w:rPr>
          <w:rFonts w:ascii="Times New Roman" w:eastAsia="新宋体" w:hAnsi="Times New Roman" w:cs="Times New Roman"/>
          <w:b/>
          <w:color w:val="FF0000"/>
          <w:szCs w:val="21"/>
        </w:rPr>
        <w:t>int n,</w:t>
      </w:r>
      <w:r w:rsidRPr="00E13B1C">
        <w:rPr>
          <w:rFonts w:ascii="Times New Roman" w:eastAsia="新宋体" w:hAnsi="Times New Roman" w:cs="Times New Roman"/>
          <w:b/>
          <w:color w:val="FF0000"/>
          <w:szCs w:val="21"/>
        </w:rPr>
        <w:t>fp);</w:t>
      </w:r>
    </w:p>
    <w:p w:rsidR="00F95ED0" w:rsidRPr="00E13B1C" w:rsidRDefault="00F95ED0" w:rsidP="00F95ED0">
      <w:pPr>
        <w:pStyle w:val="1"/>
        <w:numPr>
          <w:ilvl w:val="0"/>
          <w:numId w:val="21"/>
        </w:numPr>
        <w:ind w:firstLineChars="0"/>
        <w:rPr>
          <w:rFonts w:ascii="Times New Roman" w:eastAsia="新宋体" w:hAnsi="Times New Roman" w:cs="Times New Roman"/>
          <w:b/>
          <w:color w:val="FF0000"/>
          <w:szCs w:val="21"/>
        </w:rPr>
      </w:pPr>
      <w:r w:rsidRPr="00E13B1C">
        <w:rPr>
          <w:rFonts w:ascii="Times New Roman" w:eastAsia="新宋体" w:hAnsi="Times New Roman" w:cs="Times New Roman" w:hint="eastAsia"/>
          <w:b/>
          <w:color w:val="FF0000"/>
          <w:szCs w:val="21"/>
        </w:rPr>
        <w:t>f</w:t>
      </w:r>
      <w:r w:rsidRPr="00E13B1C">
        <w:rPr>
          <w:rFonts w:ascii="Times New Roman" w:eastAsia="新宋体" w:hAnsi="Times New Roman" w:cs="Times New Roman"/>
          <w:b/>
          <w:color w:val="FF0000"/>
          <w:szCs w:val="21"/>
        </w:rPr>
        <w:t>get</w:t>
      </w:r>
      <w:r w:rsidRPr="00E13B1C">
        <w:rPr>
          <w:rFonts w:ascii="Times New Roman" w:eastAsia="新宋体" w:hAnsi="Times New Roman" w:cs="Times New Roman" w:hint="eastAsia"/>
          <w:b/>
          <w:color w:val="FF0000"/>
          <w:szCs w:val="21"/>
        </w:rPr>
        <w:t>c(char s,fp)</w:t>
      </w:r>
      <w:r w:rsidRPr="00E13B1C">
        <w:rPr>
          <w:rFonts w:ascii="Times New Roman" w:eastAsia="新宋体" w:hAnsi="Times New Roman" w:cs="Times New Roman"/>
          <w:b/>
          <w:color w:val="FF0000"/>
          <w:szCs w:val="21"/>
        </w:rPr>
        <w:t>;</w:t>
      </w:r>
    </w:p>
    <w:p w:rsidR="00617548" w:rsidRPr="00E13B1C" w:rsidRDefault="00617548" w:rsidP="00523AEE">
      <w:pPr>
        <w:pStyle w:val="1"/>
        <w:numPr>
          <w:ilvl w:val="0"/>
          <w:numId w:val="21"/>
        </w:numPr>
        <w:ind w:firstLineChars="0"/>
        <w:rPr>
          <w:rFonts w:ascii="Times New Roman" w:eastAsia="新宋体" w:hAnsi="Times New Roman" w:cs="Times New Roman"/>
          <w:b/>
          <w:color w:val="FF0000"/>
          <w:szCs w:val="21"/>
        </w:rPr>
      </w:pPr>
      <w:r w:rsidRPr="00E13B1C">
        <w:rPr>
          <w:rFonts w:ascii="Times New Roman" w:eastAsia="新宋体" w:hAnsi="Times New Roman" w:cs="Times New Roman"/>
          <w:b/>
          <w:color w:val="FF0000"/>
          <w:szCs w:val="21"/>
        </w:rPr>
        <w:t>fprintf(fp,”%d”,a);</w:t>
      </w:r>
      <w:r w:rsidR="00723450" w:rsidRPr="00E13B1C">
        <w:rPr>
          <w:rFonts w:ascii="Times New Roman" w:eastAsia="新宋体" w:hAnsi="Times New Roman" w:cs="Times New Roman"/>
          <w:b/>
          <w:color w:val="FF0000"/>
          <w:szCs w:val="21"/>
        </w:rPr>
        <w:t xml:space="preserve"> </w:t>
      </w:r>
      <w:r w:rsidRPr="00E13B1C">
        <w:rPr>
          <w:rFonts w:ascii="Times New Roman" w:eastAsia="新宋体" w:hAnsi="Times New Roman" w:cs="Times New Roman" w:hint="eastAsia"/>
          <w:b/>
          <w:color w:val="FF0000"/>
          <w:szCs w:val="21"/>
        </w:rPr>
        <w:t>//</w:t>
      </w:r>
      <w:r w:rsidRPr="00E13B1C">
        <w:rPr>
          <w:rFonts w:ascii="Times New Roman" w:eastAsia="新宋体" w:hAnsi="Times New Roman" w:cs="Times New Roman" w:hint="eastAsia"/>
          <w:b/>
          <w:color w:val="FF0000"/>
          <w:szCs w:val="21"/>
        </w:rPr>
        <w:t>文件指针、格式化、数据</w:t>
      </w:r>
    </w:p>
    <w:p w:rsidR="004861BA" w:rsidRPr="00E13B1C" w:rsidRDefault="004861BA" w:rsidP="004861BA">
      <w:pPr>
        <w:pStyle w:val="1"/>
        <w:numPr>
          <w:ilvl w:val="0"/>
          <w:numId w:val="21"/>
        </w:numPr>
        <w:ind w:firstLineChars="0"/>
        <w:rPr>
          <w:rFonts w:ascii="Times New Roman" w:eastAsia="新宋体" w:hAnsi="Times New Roman" w:cs="Times New Roman"/>
          <w:b/>
          <w:color w:val="FF0000"/>
          <w:szCs w:val="21"/>
        </w:rPr>
      </w:pPr>
      <w:r w:rsidRPr="00E13B1C">
        <w:rPr>
          <w:rFonts w:ascii="Times New Roman" w:eastAsia="新宋体" w:hAnsi="Times New Roman" w:cs="Times New Roman"/>
          <w:b/>
          <w:color w:val="FF0000"/>
          <w:szCs w:val="21"/>
        </w:rPr>
        <w:t>f</w:t>
      </w:r>
      <w:r w:rsidRPr="00E13B1C">
        <w:rPr>
          <w:rFonts w:ascii="Times New Roman" w:eastAsia="新宋体" w:hAnsi="Times New Roman" w:cs="Times New Roman" w:hint="eastAsia"/>
          <w:b/>
          <w:color w:val="FF0000"/>
          <w:szCs w:val="21"/>
        </w:rPr>
        <w:t>scan</w:t>
      </w:r>
      <w:r w:rsidRPr="00E13B1C">
        <w:rPr>
          <w:rFonts w:ascii="Times New Roman" w:eastAsia="新宋体" w:hAnsi="Times New Roman" w:cs="Times New Roman"/>
          <w:b/>
          <w:color w:val="FF0000"/>
          <w:szCs w:val="21"/>
        </w:rPr>
        <w:t xml:space="preserve">f(fp,”%d”,a); </w:t>
      </w:r>
      <w:r w:rsidRPr="00E13B1C">
        <w:rPr>
          <w:rFonts w:ascii="Times New Roman" w:eastAsia="新宋体" w:hAnsi="Times New Roman" w:cs="Times New Roman" w:hint="eastAsia"/>
          <w:b/>
          <w:color w:val="FF0000"/>
          <w:szCs w:val="21"/>
        </w:rPr>
        <w:t>//</w:t>
      </w:r>
      <w:r w:rsidRPr="00E13B1C">
        <w:rPr>
          <w:rFonts w:ascii="Times New Roman" w:eastAsia="新宋体" w:hAnsi="Times New Roman" w:cs="Times New Roman" w:hint="eastAsia"/>
          <w:b/>
          <w:color w:val="FF0000"/>
          <w:szCs w:val="21"/>
        </w:rPr>
        <w:t>文件指针、格式化、数据</w:t>
      </w:r>
    </w:p>
    <w:p w:rsidR="00C07A31" w:rsidRPr="00C07A31" w:rsidRDefault="006B2884" w:rsidP="00C07A31">
      <w:pPr>
        <w:pStyle w:val="1"/>
        <w:numPr>
          <w:ilvl w:val="0"/>
          <w:numId w:val="2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用二进制的形式</w:t>
      </w:r>
      <w:r w:rsidR="001E26F9">
        <w:rPr>
          <w:rFonts w:ascii="Times New Roman" w:eastAsia="新宋体" w:hAnsi="Times New Roman" w:cs="Times New Roman"/>
          <w:b/>
          <w:color w:val="800080"/>
          <w:szCs w:val="21"/>
        </w:rPr>
        <w:t>向文件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读写一组数据的</w:t>
      </w:r>
      <w:r w:rsidR="000734E8">
        <w:rPr>
          <w:rFonts w:ascii="Times New Roman" w:eastAsia="新宋体" w:hAnsi="Times New Roman" w:cs="Times New Roman"/>
          <w:b/>
          <w:color w:val="800080"/>
          <w:szCs w:val="21"/>
        </w:rPr>
        <w:t>范例代码</w:t>
      </w:r>
      <w:r w:rsidR="000734E8"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</w:p>
    <w:p w:rsidR="00C07A31" w:rsidRPr="00C07A31" w:rsidRDefault="00C07A31" w:rsidP="00C07A31">
      <w:pPr>
        <w:pStyle w:val="1"/>
        <w:ind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C07A31">
        <w:rPr>
          <w:rFonts w:ascii="Times New Roman" w:eastAsia="新宋体" w:hAnsi="Times New Roman" w:cs="Times New Roman"/>
          <w:b/>
          <w:color w:val="800080"/>
          <w:szCs w:val="21"/>
        </w:rPr>
        <w:t>for (int i = 0; i &lt; 10; i++)</w:t>
      </w:r>
    </w:p>
    <w:p w:rsidR="00C07A31" w:rsidRPr="00C07A31" w:rsidRDefault="00C07A31" w:rsidP="00C07A31">
      <w:pPr>
        <w:pStyle w:val="1"/>
        <w:ind w:firstLineChars="199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C07A31">
        <w:rPr>
          <w:rFonts w:ascii="Times New Roman" w:eastAsia="新宋体" w:hAnsi="Times New Roman" w:cs="Times New Roman"/>
          <w:b/>
          <w:color w:val="800080"/>
          <w:szCs w:val="21"/>
        </w:rPr>
        <w:lastRenderedPageBreak/>
        <w:t>{</w:t>
      </w:r>
    </w:p>
    <w:p w:rsidR="00C07A31" w:rsidRPr="00C07A31" w:rsidRDefault="00C07A31" w:rsidP="00C07A31">
      <w:pPr>
        <w:pStyle w:val="1"/>
        <w:ind w:left="420"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C07A31">
        <w:rPr>
          <w:rFonts w:ascii="Times New Roman" w:eastAsia="新宋体" w:hAnsi="Times New Roman" w:cs="Times New Roman"/>
          <w:b/>
          <w:color w:val="800080"/>
          <w:szCs w:val="21"/>
        </w:rPr>
        <w:t>scanf("%d%lf",s[i].num,s[i].score);</w:t>
      </w:r>
    </w:p>
    <w:p w:rsidR="00C07A31" w:rsidRDefault="00C07A31" w:rsidP="00C07A31">
      <w:pPr>
        <w:pStyle w:val="1"/>
        <w:ind w:left="420"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fwrite(&amp;s[i],sizeof(Student),1,fp);</w:t>
      </w:r>
      <w:r w:rsidR="00044E7A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表示向文件读入</w:t>
      </w: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1</w:t>
      </w: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个</w:t>
      </w: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Student</w:t>
      </w: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的数据。</w:t>
      </w:r>
    </w:p>
    <w:p w:rsidR="004A749F" w:rsidRPr="00C07A31" w:rsidRDefault="004A749F" w:rsidP="004A749F">
      <w:pPr>
        <w:pStyle w:val="1"/>
        <w:ind w:left="420" w:firstLine="422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fread</w:t>
      </w: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(&amp;s[i],sizeof(Student),1,fp);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表示从文件读取</w:t>
      </w: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1</w:t>
      </w: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个</w:t>
      </w: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Student</w:t>
      </w:r>
      <w:r w:rsidRPr="00C07A31">
        <w:rPr>
          <w:rFonts w:ascii="Times New Roman" w:eastAsia="新宋体" w:hAnsi="Times New Roman" w:cs="Times New Roman" w:hint="eastAsia"/>
          <w:b/>
          <w:color w:val="800080"/>
          <w:szCs w:val="21"/>
        </w:rPr>
        <w:t>的数据。</w:t>
      </w:r>
    </w:p>
    <w:p w:rsidR="00C07A31" w:rsidRPr="00C07A31" w:rsidRDefault="00C07A31" w:rsidP="00C07A31">
      <w:pPr>
        <w:pStyle w:val="1"/>
        <w:ind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C07A31">
        <w:rPr>
          <w:rFonts w:ascii="Times New Roman" w:eastAsia="新宋体" w:hAnsi="Times New Roman" w:cs="Times New Roman"/>
          <w:b/>
          <w:color w:val="800080"/>
          <w:szCs w:val="21"/>
        </w:rPr>
        <w:tab/>
        <w:t>}</w:t>
      </w:r>
    </w:p>
    <w:p w:rsidR="00C07A31" w:rsidRDefault="00C07A31" w:rsidP="00044E7A">
      <w:pPr>
        <w:pStyle w:val="1"/>
        <w:ind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C07A31">
        <w:rPr>
          <w:rFonts w:ascii="Times New Roman" w:eastAsia="新宋体" w:hAnsi="Times New Roman" w:cs="Times New Roman"/>
          <w:b/>
          <w:color w:val="800080"/>
          <w:szCs w:val="21"/>
        </w:rPr>
        <w:tab/>
        <w:t>fclose(fp);</w:t>
      </w:r>
    </w:p>
    <w:p w:rsidR="00430957" w:rsidRDefault="00430957" w:rsidP="00430957">
      <w:pPr>
        <w:pStyle w:val="1"/>
        <w:numPr>
          <w:ilvl w:val="0"/>
          <w:numId w:val="2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rewind</w:t>
      </w:r>
      <w:r w:rsidR="007A3C0E">
        <w:rPr>
          <w:rFonts w:ascii="Times New Roman" w:eastAsia="新宋体" w:hAnsi="Times New Roman" w:cs="Times New Roman" w:hint="eastAsia"/>
          <w:b/>
          <w:color w:val="800080"/>
          <w:szCs w:val="21"/>
        </w:rPr>
        <w:t>（</w:t>
      </w:r>
      <w:r w:rsidR="007A3C0E">
        <w:rPr>
          <w:rFonts w:ascii="Times New Roman" w:eastAsia="新宋体" w:hAnsi="Times New Roman" w:cs="Times New Roman" w:hint="eastAsia"/>
          <w:b/>
          <w:color w:val="800080"/>
          <w:szCs w:val="21"/>
        </w:rPr>
        <w:t>fp</w:t>
      </w:r>
      <w:r w:rsidR="007A3C0E">
        <w:rPr>
          <w:rFonts w:ascii="Times New Roman" w:eastAsia="新宋体" w:hAnsi="Times New Roman" w:cs="Times New Roman" w:hint="eastAsia"/>
          <w:b/>
          <w:color w:val="800080"/>
          <w:szCs w:val="21"/>
        </w:rPr>
        <w:t>）</w:t>
      </w:r>
      <w:r w:rsidR="007A3C0E">
        <w:rPr>
          <w:rFonts w:ascii="Times New Roman" w:eastAsia="新宋体" w:hAnsi="Times New Roman" w:cs="Times New Roman" w:hint="eastAsia"/>
          <w:b/>
          <w:color w:val="800080"/>
          <w:szCs w:val="21"/>
        </w:rPr>
        <w:t>;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使文件指针重新指向文件头</w:t>
      </w:r>
      <w:r w:rsidR="007222ED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B8212C" w:rsidRDefault="00B8212C" w:rsidP="00430957">
      <w:pPr>
        <w:pStyle w:val="1"/>
        <w:numPr>
          <w:ilvl w:val="0"/>
          <w:numId w:val="23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fseek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(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文件类型指针，位移量，起始点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)</w:t>
      </w:r>
      <w:r w:rsidR="00B00C47">
        <w:rPr>
          <w:rFonts w:ascii="Times New Roman" w:eastAsia="新宋体" w:hAnsi="Times New Roman" w:cs="Times New Roman"/>
          <w:b/>
          <w:color w:val="800080"/>
          <w:szCs w:val="21"/>
        </w:rPr>
        <w:t xml:space="preserve">  </w:t>
      </w:r>
      <w:r w:rsidR="00B00C47"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 w:rsidR="00B00C47">
        <w:rPr>
          <w:rFonts w:ascii="Times New Roman" w:eastAsia="新宋体" w:hAnsi="Times New Roman" w:cs="Times New Roman" w:hint="eastAsia"/>
          <w:b/>
          <w:color w:val="800080"/>
          <w:szCs w:val="21"/>
        </w:rPr>
        <w:t>起始点</w:t>
      </w:r>
      <w:r w:rsidR="00B00C47">
        <w:rPr>
          <w:rFonts w:ascii="Times New Roman" w:eastAsia="新宋体" w:hAnsi="Times New Roman" w:cs="Times New Roman" w:hint="eastAsia"/>
          <w:b/>
          <w:color w:val="800080"/>
          <w:szCs w:val="21"/>
        </w:rPr>
        <w:t>0</w:t>
      </w:r>
      <w:r w:rsidR="00B00C47">
        <w:rPr>
          <w:rFonts w:ascii="Times New Roman" w:eastAsia="新宋体" w:hAnsi="Times New Roman" w:cs="Times New Roman" w:hint="eastAsia"/>
          <w:b/>
          <w:color w:val="800080"/>
          <w:szCs w:val="21"/>
        </w:rPr>
        <w:t>表示文件开始位置，</w:t>
      </w:r>
      <w:r w:rsidR="00B00C47">
        <w:rPr>
          <w:rFonts w:ascii="Times New Roman" w:eastAsia="新宋体" w:hAnsi="Times New Roman" w:cs="Times New Roman" w:hint="eastAsia"/>
          <w:b/>
          <w:color w:val="800080"/>
          <w:szCs w:val="21"/>
        </w:rPr>
        <w:t>1</w:t>
      </w:r>
      <w:r w:rsidR="00B00C47">
        <w:rPr>
          <w:rFonts w:ascii="Times New Roman" w:eastAsia="新宋体" w:hAnsi="Times New Roman" w:cs="Times New Roman" w:hint="eastAsia"/>
          <w:b/>
          <w:color w:val="800080"/>
          <w:szCs w:val="21"/>
        </w:rPr>
        <w:t>表示文件当前位置，</w:t>
      </w:r>
      <w:r w:rsidR="00B00C47">
        <w:rPr>
          <w:rFonts w:ascii="Times New Roman" w:eastAsia="新宋体" w:hAnsi="Times New Roman" w:cs="Times New Roman" w:hint="eastAsia"/>
          <w:b/>
          <w:color w:val="800080"/>
          <w:szCs w:val="21"/>
        </w:rPr>
        <w:t>2</w:t>
      </w:r>
      <w:r w:rsidR="00B00C47">
        <w:rPr>
          <w:rFonts w:ascii="Times New Roman" w:eastAsia="新宋体" w:hAnsi="Times New Roman" w:cs="Times New Roman" w:hint="eastAsia"/>
          <w:b/>
          <w:color w:val="800080"/>
          <w:szCs w:val="21"/>
        </w:rPr>
        <w:t>表示文件的末尾位置。</w:t>
      </w:r>
    </w:p>
    <w:p w:rsidR="00A52CA1" w:rsidRDefault="00A52CA1" w:rsidP="00A52CA1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9065CC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示例</w:t>
      </w:r>
      <w:r w:rsidRPr="009065CC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如下</w:t>
      </w:r>
      <w:r w:rsidRPr="009065CC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：</w:t>
      </w:r>
    </w:p>
    <w:p w:rsidR="00A52CA1" w:rsidRDefault="00A52CA1" w:rsidP="00D95C22">
      <w:pPr>
        <w:pStyle w:val="1"/>
        <w:ind w:firstLineChars="299" w:firstLine="63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fseek(fp,100</w:t>
      </w:r>
      <w:r w:rsidR="00615EA2">
        <w:rPr>
          <w:rFonts w:ascii="Times New Roman" w:eastAsia="新宋体" w:hAnsi="Times New Roman" w:cs="Times New Roman"/>
          <w:b/>
          <w:color w:val="800080"/>
          <w:szCs w:val="21"/>
        </w:rPr>
        <w:t>L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,0); //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表示移到离文件</w:t>
      </w:r>
      <w:r w:rsidR="009167A1">
        <w:rPr>
          <w:rFonts w:ascii="Times New Roman" w:eastAsia="新宋体" w:hAnsi="Times New Roman" w:cs="Times New Roman"/>
          <w:b/>
          <w:color w:val="800080"/>
          <w:szCs w:val="21"/>
        </w:rPr>
        <w:t>文件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开头</w:t>
      </w:r>
      <w:r w:rsidR="00BA08B7">
        <w:rPr>
          <w:rFonts w:ascii="Times New Roman" w:eastAsia="新宋体" w:hAnsi="Times New Roman" w:cs="Times New Roman" w:hint="eastAsia"/>
          <w:b/>
          <w:color w:val="800080"/>
          <w:szCs w:val="21"/>
        </w:rPr>
        <w:t>（之后）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100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个字节的位置。</w:t>
      </w:r>
    </w:p>
    <w:p w:rsidR="00A52CA1" w:rsidRDefault="00A52CA1" w:rsidP="00D95C22">
      <w:pPr>
        <w:pStyle w:val="1"/>
        <w:ind w:firstLineChars="300" w:firstLine="632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fseek(</w:t>
      </w:r>
      <w:r w:rsidR="00615EA2">
        <w:rPr>
          <w:rFonts w:ascii="Times New Roman" w:eastAsia="新宋体" w:hAnsi="Times New Roman" w:cs="Times New Roman"/>
          <w:b/>
          <w:color w:val="800080"/>
          <w:szCs w:val="21"/>
        </w:rPr>
        <w:t>fp,100</w:t>
      </w:r>
      <w:r w:rsidR="00AB5FE1">
        <w:rPr>
          <w:rFonts w:ascii="Times New Roman" w:eastAsia="新宋体" w:hAnsi="Times New Roman" w:cs="Times New Roman"/>
          <w:b/>
          <w:color w:val="800080"/>
          <w:szCs w:val="21"/>
        </w:rPr>
        <w:t>L</w:t>
      </w:r>
      <w:r w:rsidR="00615EA2">
        <w:rPr>
          <w:rFonts w:ascii="Times New Roman" w:eastAsia="新宋体" w:hAnsi="Times New Roman" w:cs="Times New Roman"/>
          <w:b/>
          <w:color w:val="800080"/>
          <w:szCs w:val="21"/>
        </w:rPr>
        <w:t>,1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); //</w:t>
      </w:r>
      <w:r w:rsidR="00BA56EB">
        <w:rPr>
          <w:rFonts w:ascii="Times New Roman" w:eastAsia="新宋体" w:hAnsi="Times New Roman" w:cs="Times New Roman"/>
          <w:b/>
          <w:color w:val="800080"/>
          <w:szCs w:val="21"/>
        </w:rPr>
        <w:t>表示移到离文件</w:t>
      </w:r>
      <w:r w:rsidR="009167A1">
        <w:rPr>
          <w:rFonts w:ascii="Times New Roman" w:eastAsia="新宋体" w:hAnsi="Times New Roman" w:cs="Times New Roman"/>
          <w:b/>
          <w:color w:val="800080"/>
          <w:szCs w:val="21"/>
        </w:rPr>
        <w:t>文件</w:t>
      </w:r>
      <w:r w:rsidR="00BA56EB">
        <w:rPr>
          <w:rFonts w:ascii="Times New Roman" w:eastAsia="新宋体" w:hAnsi="Times New Roman" w:cs="Times New Roman"/>
          <w:b/>
          <w:color w:val="800080"/>
          <w:szCs w:val="21"/>
        </w:rPr>
        <w:t>当前位置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100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个字节的位置。</w:t>
      </w:r>
    </w:p>
    <w:p w:rsidR="00A52CA1" w:rsidRDefault="00A52CA1" w:rsidP="00D95C22">
      <w:pPr>
        <w:pStyle w:val="1"/>
        <w:ind w:firstLineChars="300" w:firstLine="632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fseek(fp,</w:t>
      </w:r>
      <w:r w:rsidR="004D0785">
        <w:rPr>
          <w:rFonts w:ascii="Times New Roman" w:eastAsia="新宋体" w:hAnsi="Times New Roman" w:cs="Times New Roman" w:hint="eastAsia"/>
          <w:b/>
          <w:color w:val="800080"/>
          <w:szCs w:val="21"/>
        </w:rPr>
        <w:t>-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100</w:t>
      </w:r>
      <w:r w:rsidR="00740A2B">
        <w:rPr>
          <w:rFonts w:ascii="Times New Roman" w:eastAsia="新宋体" w:hAnsi="Times New Roman" w:cs="Times New Roman"/>
          <w:b/>
          <w:color w:val="800080"/>
          <w:szCs w:val="21"/>
        </w:rPr>
        <w:t>L,2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); //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表示移到离文件</w:t>
      </w:r>
      <w:r w:rsidR="00CB5FBF">
        <w:rPr>
          <w:rFonts w:ascii="Times New Roman" w:eastAsia="新宋体" w:hAnsi="Times New Roman" w:cs="Times New Roman" w:hint="eastAsia"/>
          <w:b/>
          <w:color w:val="800080"/>
          <w:szCs w:val="21"/>
        </w:rPr>
        <w:t>文件结尾</w:t>
      </w:r>
      <w:r w:rsidR="00492530">
        <w:rPr>
          <w:rFonts w:ascii="Times New Roman" w:eastAsia="新宋体" w:hAnsi="Times New Roman" w:cs="Times New Roman" w:hint="eastAsia"/>
          <w:b/>
          <w:color w:val="800080"/>
          <w:szCs w:val="21"/>
        </w:rPr>
        <w:t>（之前）</w:t>
      </w:r>
      <w:r w:rsidR="004D0785">
        <w:rPr>
          <w:rFonts w:ascii="Times New Roman" w:eastAsia="新宋体" w:hAnsi="Times New Roman" w:cs="Times New Roman" w:hint="eastAsia"/>
          <w:b/>
          <w:color w:val="800080"/>
          <w:szCs w:val="21"/>
        </w:rPr>
        <w:t>向后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100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个字节的位置。</w:t>
      </w:r>
    </w:p>
    <w:p w:rsidR="004B2EE8" w:rsidRDefault="006332B8" w:rsidP="00EF4293">
      <w:pPr>
        <w:pStyle w:val="1"/>
        <w:ind w:leftChars="199" w:left="1050" w:hangingChars="300" w:hanging="632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【注】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L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表示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long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型数据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  <w:r w:rsidR="000C4B96">
        <w:rPr>
          <w:rFonts w:ascii="Times New Roman" w:eastAsia="新宋体" w:hAnsi="Times New Roman" w:cs="Times New Roman" w:hint="eastAsia"/>
          <w:b/>
          <w:color w:val="800080"/>
          <w:szCs w:val="21"/>
        </w:rPr>
        <w:t>第二个参数为</w:t>
      </w:r>
      <w:r w:rsidR="00763606">
        <w:rPr>
          <w:rFonts w:ascii="Times New Roman" w:eastAsia="新宋体" w:hAnsi="Times New Roman" w:cs="Times New Roman" w:hint="eastAsia"/>
          <w:b/>
          <w:color w:val="800080"/>
          <w:szCs w:val="21"/>
        </w:rPr>
        <w:t>正数表示起始点</w:t>
      </w:r>
      <w:r w:rsidR="00CF723F">
        <w:rPr>
          <w:rFonts w:ascii="Times New Roman" w:eastAsia="新宋体" w:hAnsi="Times New Roman" w:cs="Times New Roman" w:hint="eastAsia"/>
          <w:b/>
          <w:color w:val="800080"/>
          <w:szCs w:val="21"/>
        </w:rPr>
        <w:t>向</w:t>
      </w:r>
      <w:r w:rsidR="00763606">
        <w:rPr>
          <w:rFonts w:ascii="Times New Roman" w:eastAsia="新宋体" w:hAnsi="Times New Roman" w:cs="Times New Roman" w:hint="eastAsia"/>
          <w:b/>
          <w:color w:val="800080"/>
          <w:szCs w:val="21"/>
        </w:rPr>
        <w:t>后的偏移量，负数表示偏移量</w:t>
      </w:r>
      <w:r w:rsidR="00CF723F">
        <w:rPr>
          <w:rFonts w:ascii="Times New Roman" w:eastAsia="新宋体" w:hAnsi="Times New Roman" w:cs="Times New Roman" w:hint="eastAsia"/>
          <w:b/>
          <w:color w:val="800080"/>
          <w:szCs w:val="21"/>
        </w:rPr>
        <w:t>向</w:t>
      </w:r>
      <w:r w:rsidR="00763606">
        <w:rPr>
          <w:rFonts w:ascii="Times New Roman" w:eastAsia="新宋体" w:hAnsi="Times New Roman" w:cs="Times New Roman" w:hint="eastAsia"/>
          <w:b/>
          <w:color w:val="800080"/>
          <w:szCs w:val="21"/>
        </w:rPr>
        <w:t>前的偏移量。</w:t>
      </w:r>
    </w:p>
    <w:p w:rsidR="004D0785" w:rsidRDefault="004D0785" w:rsidP="00081B6F">
      <w:pPr>
        <w:pStyle w:val="1"/>
        <w:numPr>
          <w:ilvl w:val="0"/>
          <w:numId w:val="2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ftell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(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fp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)</w:t>
      </w:r>
      <w:r w:rsidR="00916561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; 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测定文件</w:t>
      </w:r>
      <w:r w:rsidR="00270AD1">
        <w:rPr>
          <w:rFonts w:ascii="Times New Roman" w:eastAsia="新宋体" w:hAnsi="Times New Roman" w:cs="Times New Roman" w:hint="eastAsia"/>
          <w:b/>
          <w:color w:val="800080"/>
          <w:szCs w:val="21"/>
        </w:rPr>
        <w:t>位置标记的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当前位置</w:t>
      </w:r>
      <w:r w:rsidR="00081B6F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23384C" w:rsidRDefault="0023384C" w:rsidP="00081B6F">
      <w:pPr>
        <w:pStyle w:val="1"/>
        <w:numPr>
          <w:ilvl w:val="0"/>
          <w:numId w:val="2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ferror(fp); 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返回为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0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，表示为出错</w:t>
      </w:r>
      <w:r w:rsidR="00605E56">
        <w:rPr>
          <w:rFonts w:ascii="Times New Roman" w:eastAsia="新宋体" w:hAnsi="Times New Roman" w:cs="Times New Roman" w:hint="eastAsia"/>
          <w:b/>
          <w:color w:val="800080"/>
          <w:szCs w:val="21"/>
        </w:rPr>
        <w:t>；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否则出错。</w:t>
      </w:r>
    </w:p>
    <w:p w:rsidR="00605E56" w:rsidRDefault="00605E56" w:rsidP="00081B6F">
      <w:pPr>
        <w:pStyle w:val="1"/>
        <w:numPr>
          <w:ilvl w:val="0"/>
          <w:numId w:val="2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int a(10); 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//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表示对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a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赋值</w:t>
      </w:r>
    </w:p>
    <w:p w:rsidR="00605E56" w:rsidRDefault="00C0111F" w:rsidP="00081B6F">
      <w:pPr>
        <w:pStyle w:val="1"/>
        <w:numPr>
          <w:ilvl w:val="0"/>
          <w:numId w:val="2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文件指针指向指针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而文件内部指针则是用于标记当前读写位置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  <w:r w:rsidR="009E1B29">
        <w:rPr>
          <w:rFonts w:ascii="Times New Roman" w:eastAsia="新宋体" w:hAnsi="Times New Roman" w:cs="Times New Roman" w:hint="eastAsia"/>
          <w:b/>
          <w:color w:val="800080"/>
          <w:szCs w:val="21"/>
        </w:rPr>
        <w:t>两者意义不同。</w:t>
      </w:r>
    </w:p>
    <w:p w:rsidR="00295248" w:rsidRDefault="00A027CC" w:rsidP="00A35C99">
      <w:pPr>
        <w:pStyle w:val="1"/>
        <w:numPr>
          <w:ilvl w:val="0"/>
          <w:numId w:val="2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 w:rsidRPr="00A027CC">
        <w:rPr>
          <w:rFonts w:ascii="Times New Roman" w:eastAsia="新宋体" w:hAnsi="Times New Roman" w:cs="Times New Roman"/>
          <w:b/>
          <w:color w:val="800080"/>
          <w:szCs w:val="21"/>
        </w:rPr>
        <w:t>scanf("a=%db=%dc=%d", &amp;a, &amp;b, &amp;c);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//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此时输入为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a=1b=2c=3 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【</w:t>
      </w:r>
      <w:r w:rsidRPr="00295248">
        <w:rPr>
          <w:rFonts w:ascii="Times New Roman" w:eastAsia="新宋体" w:hAnsi="Times New Roman" w:cs="Times New Roman" w:hint="eastAsia"/>
          <w:b/>
          <w:color w:val="FF0000"/>
          <w:szCs w:val="21"/>
        </w:rPr>
        <w:t>不能有空格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】</w:t>
      </w:r>
    </w:p>
    <w:p w:rsidR="00A35C99" w:rsidRDefault="00A35C99" w:rsidP="00A35C99">
      <w:pPr>
        <w:pStyle w:val="1"/>
        <w:numPr>
          <w:ilvl w:val="0"/>
          <w:numId w:val="2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结构体中：如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struct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Student s1,*s2; //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则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只能</w:t>
      </w:r>
      <w:r w:rsidR="0027369A">
        <w:rPr>
          <w:rFonts w:ascii="Times New Roman" w:eastAsia="新宋体" w:hAnsi="Times New Roman" w:cs="Times New Roman" w:hint="eastAsia"/>
          <w:b/>
          <w:color w:val="800080"/>
          <w:szCs w:val="21"/>
        </w:rPr>
        <w:t>写成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s1.a</w:t>
      </w:r>
      <w:r w:rsidR="00327522">
        <w:rPr>
          <w:rFonts w:ascii="Times New Roman" w:eastAsia="新宋体" w:hAnsi="Times New Roman" w:cs="Times New Roman" w:hint="eastAsia"/>
          <w:b/>
          <w:color w:val="800080"/>
          <w:szCs w:val="21"/>
        </w:rPr>
        <w:t>或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s2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→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a</w:t>
      </w:r>
      <w:r w:rsidR="00327522">
        <w:rPr>
          <w:rFonts w:ascii="Times New Roman" w:eastAsia="新宋体" w:hAnsi="Times New Roman" w:cs="Times New Roman" w:hint="eastAsia"/>
          <w:b/>
          <w:color w:val="800080"/>
          <w:szCs w:val="21"/>
        </w:rPr>
        <w:t>或</w:t>
      </w:r>
      <w:r w:rsidR="00327522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</w:t>
      </w:r>
      <w:r w:rsidR="00F56F01">
        <w:rPr>
          <w:rFonts w:ascii="Times New Roman" w:eastAsia="新宋体" w:hAnsi="Times New Roman" w:cs="Times New Roman" w:hint="eastAsia"/>
          <w:b/>
          <w:color w:val="800080"/>
          <w:szCs w:val="21"/>
        </w:rPr>
        <w:t>(</w:t>
      </w:r>
      <w:r w:rsidR="00F56F01">
        <w:rPr>
          <w:rFonts w:ascii="Times New Roman" w:eastAsia="新宋体" w:hAnsi="Times New Roman" w:cs="Times New Roman"/>
          <w:b/>
          <w:color w:val="800080"/>
          <w:szCs w:val="21"/>
        </w:rPr>
        <w:t>*s2</w:t>
      </w:r>
      <w:r w:rsidR="00F56F01">
        <w:rPr>
          <w:rFonts w:ascii="Times New Roman" w:eastAsia="新宋体" w:hAnsi="Times New Roman" w:cs="Times New Roman" w:hint="eastAsia"/>
          <w:b/>
          <w:color w:val="800080"/>
          <w:szCs w:val="21"/>
        </w:rPr>
        <w:t>)</w:t>
      </w:r>
      <w:r w:rsidR="00F56F01">
        <w:rPr>
          <w:rFonts w:ascii="Times New Roman" w:eastAsia="新宋体" w:hAnsi="Times New Roman" w:cs="Times New Roman"/>
          <w:b/>
          <w:color w:val="800080"/>
          <w:szCs w:val="21"/>
        </w:rPr>
        <w:t>.a</w:t>
      </w:r>
    </w:p>
    <w:p w:rsidR="00F80BBB" w:rsidRDefault="00763215" w:rsidP="00F80BBB">
      <w:pPr>
        <w:pStyle w:val="1"/>
        <w:numPr>
          <w:ilvl w:val="0"/>
          <w:numId w:val="2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文件</w:t>
      </w:r>
      <w:r w:rsidR="00C66EA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打开</w:t>
      </w:r>
      <w:r w:rsidR="00C66EA9" w:rsidRPr="00C66EA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(</w:t>
      </w:r>
      <w:r w:rsidRPr="00C66EA9">
        <w:rPr>
          <w:rFonts w:ascii="Times New Roman" w:eastAsia="新宋体" w:hAnsi="Times New Roman" w:cs="Times New Roman"/>
          <w:b/>
          <w:color w:val="800080"/>
          <w:szCs w:val="21"/>
          <w:highlight w:val="yellow"/>
        </w:rPr>
        <w:t>关闭</w:t>
      </w:r>
      <w:r w:rsidR="00C66EA9" w:rsidRPr="00C66EA9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)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含义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：</w:t>
      </w:r>
      <w:r w:rsidR="004E369F">
        <w:rPr>
          <w:rFonts w:ascii="Times New Roman" w:eastAsia="新宋体" w:hAnsi="Times New Roman" w:cs="Times New Roman" w:hint="eastAsia"/>
          <w:b/>
          <w:color w:val="800080"/>
          <w:szCs w:val="21"/>
        </w:rPr>
        <w:t>建立</w:t>
      </w:r>
      <w:r w:rsidR="00EF223B">
        <w:rPr>
          <w:rFonts w:ascii="Times New Roman" w:eastAsia="新宋体" w:hAnsi="Times New Roman" w:cs="Times New Roman" w:hint="eastAsia"/>
          <w:b/>
          <w:color w:val="800080"/>
          <w:szCs w:val="21"/>
        </w:rPr>
        <w:t>（撤销）</w:t>
      </w:r>
      <w:r w:rsidR="004E369F">
        <w:rPr>
          <w:rFonts w:ascii="Times New Roman" w:eastAsia="新宋体" w:hAnsi="Times New Roman" w:cs="Times New Roman" w:hint="eastAsia"/>
          <w:b/>
          <w:color w:val="800080"/>
          <w:szCs w:val="21"/>
        </w:rPr>
        <w:t>相应的</w:t>
      </w:r>
      <w:r w:rsidR="004E369F" w:rsidRPr="00F80BBB">
        <w:rPr>
          <w:rFonts w:ascii="Times New Roman" w:eastAsia="新宋体" w:hAnsi="Times New Roman" w:cs="Times New Roman" w:hint="eastAsia"/>
          <w:b/>
          <w:color w:val="800080"/>
          <w:szCs w:val="21"/>
          <w:highlight w:val="yellow"/>
        </w:rPr>
        <w:t>信息区和文件缓冲区</w:t>
      </w:r>
      <w:r w:rsidR="00C66EA9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502D7C" w:rsidRDefault="00F80BBB" w:rsidP="003164F8">
      <w:pPr>
        <w:pStyle w:val="1"/>
        <w:numPr>
          <w:ilvl w:val="0"/>
          <w:numId w:val="2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指向文件的指针变量并不是指向外部介质上的数据文件的开头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，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而是指向内存中的文件信息区的开头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F50458" w:rsidRDefault="003164F8" w:rsidP="00F50458">
      <w:pPr>
        <w:pStyle w:val="1"/>
        <w:numPr>
          <w:ilvl w:val="0"/>
          <w:numId w:val="2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宏定义后面不加分号</w:t>
      </w:r>
      <w:r w:rsidR="00F738B6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  <w:r w:rsidR="00F738B6">
        <w:rPr>
          <w:rFonts w:ascii="Times New Roman" w:eastAsia="新宋体" w:hAnsi="Times New Roman" w:cs="Times New Roman" w:hint="eastAsia"/>
          <w:b/>
          <w:color w:val="800080"/>
          <w:szCs w:val="21"/>
        </w:rPr>
        <w:t>#</w:t>
      </w:r>
      <w:r w:rsidR="00F738B6">
        <w:rPr>
          <w:rFonts w:ascii="Times New Roman" w:eastAsia="新宋体" w:hAnsi="Times New Roman" w:cs="Times New Roman"/>
          <w:b/>
          <w:color w:val="800080"/>
          <w:szCs w:val="21"/>
        </w:rPr>
        <w:t>define PI 3.14</w:t>
      </w:r>
    </w:p>
    <w:p w:rsidR="00FB5B4C" w:rsidRDefault="003167BC" w:rsidP="00F50458">
      <w:pPr>
        <w:pStyle w:val="1"/>
        <w:numPr>
          <w:ilvl w:val="0"/>
          <w:numId w:val="2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宏名与带参数的括号之间不能有空格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#define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S(r) PI*r*r   a=S(3);</w:t>
      </w:r>
    </w:p>
    <w:p w:rsidR="00E85896" w:rsidRDefault="00C606AD" w:rsidP="00C606AD">
      <w:pPr>
        <w:pStyle w:val="1"/>
        <w:numPr>
          <w:ilvl w:val="0"/>
          <w:numId w:val="2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int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>a[][4];</w:t>
      </w:r>
      <w:r w:rsidR="006F7215">
        <w:rPr>
          <w:rFonts w:ascii="Times New Roman" w:eastAsia="新宋体" w:hAnsi="Times New Roman" w:cs="Times New Roman" w:hint="eastAsia"/>
          <w:b/>
          <w:color w:val="800080"/>
          <w:szCs w:val="21"/>
        </w:rPr>
        <w:t xml:space="preserve"> //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单纯的这样申明是不对的</w:t>
      </w:r>
      <w:r w:rsidR="00E85896">
        <w:rPr>
          <w:rFonts w:ascii="Times New Roman" w:eastAsia="新宋体" w:hAnsi="Times New Roman" w:cs="Times New Roman" w:hint="eastAsia"/>
          <w:b/>
          <w:color w:val="800080"/>
          <w:szCs w:val="21"/>
        </w:rPr>
        <w:t>。</w:t>
      </w:r>
    </w:p>
    <w:p w:rsidR="00F50458" w:rsidRDefault="00E85896" w:rsidP="00E7111F">
      <w:pPr>
        <w:pStyle w:val="1"/>
        <w:ind w:left="420" w:firstLineChars="0" w:firstLine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【必须有数据初始化，如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int</w:t>
      </w:r>
      <w:r>
        <w:rPr>
          <w:rFonts w:ascii="Times New Roman" w:eastAsia="新宋体" w:hAnsi="Times New Roman" w:cs="Times New Roman"/>
          <w:b/>
          <w:color w:val="800080"/>
          <w:szCs w:val="21"/>
        </w:rPr>
        <w:t xml:space="preserve"> a[][4]={1,2,3,4,5,6};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】</w:t>
      </w:r>
    </w:p>
    <w:p w:rsidR="00F50458" w:rsidRDefault="004D1258" w:rsidP="004D1258">
      <w:pPr>
        <w:pStyle w:val="1"/>
        <w:numPr>
          <w:ilvl w:val="0"/>
          <w:numId w:val="24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逻辑运算：</w:t>
      </w:r>
    </w:p>
    <w:p w:rsidR="004D1258" w:rsidRDefault="004D1258" w:rsidP="004D1258">
      <w:pPr>
        <w:pStyle w:val="1"/>
        <w:numPr>
          <w:ilvl w:val="0"/>
          <w:numId w:val="3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&amp;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（与）：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1&amp;</w:t>
      </w:r>
      <w:r w:rsidR="0048656D">
        <w:rPr>
          <w:rFonts w:ascii="Times New Roman" w:eastAsia="新宋体" w:hAnsi="Times New Roman" w:cs="Times New Roman"/>
          <w:b/>
          <w:color w:val="800080"/>
          <w:szCs w:val="21"/>
        </w:rPr>
        <w:t>1=1,</w:t>
      </w:r>
      <w:r w:rsidR="0048656D">
        <w:rPr>
          <w:rFonts w:ascii="Times New Roman" w:eastAsia="新宋体" w:hAnsi="Times New Roman" w:cs="Times New Roman"/>
          <w:b/>
          <w:color w:val="800080"/>
          <w:szCs w:val="21"/>
        </w:rPr>
        <w:t>其他情况均为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0.</w:t>
      </w:r>
    </w:p>
    <w:p w:rsidR="004D1258" w:rsidRDefault="004D1258" w:rsidP="004D1258">
      <w:pPr>
        <w:pStyle w:val="1"/>
        <w:numPr>
          <w:ilvl w:val="0"/>
          <w:numId w:val="3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|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（或）：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有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1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则结果为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1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，否则为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0.</w:t>
      </w:r>
    </w:p>
    <w:p w:rsidR="0048656D" w:rsidRPr="0048656D" w:rsidRDefault="004D1258" w:rsidP="0048656D">
      <w:pPr>
        <w:pStyle w:val="1"/>
        <w:numPr>
          <w:ilvl w:val="0"/>
          <w:numId w:val="31"/>
        </w:numPr>
        <w:ind w:firstLineChars="0"/>
        <w:rPr>
          <w:rFonts w:ascii="Times New Roman" w:eastAsia="新宋体" w:hAnsi="Times New Roman" w:cs="Times New Roman" w:hint="eastAsia"/>
          <w:b/>
          <w:color w:val="800080"/>
          <w:szCs w:val="21"/>
        </w:rPr>
      </w:pP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^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（异或）：</w:t>
      </w:r>
      <w:r w:rsidR="007B12C0">
        <w:rPr>
          <w:rFonts w:ascii="Times New Roman" w:eastAsia="新宋体" w:hAnsi="Times New Roman" w:cs="Times New Roman" w:hint="eastAsia"/>
          <w:b/>
          <w:color w:val="800080"/>
          <w:szCs w:val="21"/>
        </w:rPr>
        <w:t>同号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为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0</w:t>
      </w:r>
      <w:r w:rsidR="007B12C0">
        <w:rPr>
          <w:rFonts w:ascii="Times New Roman" w:eastAsia="新宋体" w:hAnsi="Times New Roman" w:cs="Times New Roman" w:hint="eastAsia"/>
          <w:b/>
          <w:color w:val="800080"/>
          <w:szCs w:val="21"/>
        </w:rPr>
        <w:t>，异号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为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1.</w:t>
      </w:r>
    </w:p>
    <w:p w:rsidR="004D1258" w:rsidRPr="004D1258" w:rsidRDefault="004D1258" w:rsidP="004D1258">
      <w:pPr>
        <w:pStyle w:val="1"/>
        <w:numPr>
          <w:ilvl w:val="0"/>
          <w:numId w:val="31"/>
        </w:numPr>
        <w:ind w:firstLineChars="0"/>
        <w:rPr>
          <w:rFonts w:ascii="Times New Roman" w:eastAsia="新宋体" w:hAnsi="Times New Roman" w:cs="Times New Roman" w:hint="eastAsia"/>
          <w:b/>
          <w:color w:val="800080"/>
          <w:szCs w:val="21"/>
        </w:rPr>
      </w:pPr>
      <w:r>
        <w:rPr>
          <w:rFonts w:ascii="Times New Roman" w:eastAsia="新宋体" w:hAnsi="Times New Roman" w:cs="Times New Roman"/>
          <w:b/>
          <w:color w:val="800080"/>
          <w:szCs w:val="21"/>
        </w:rPr>
        <w:t>~</w:t>
      </w:r>
      <w:r>
        <w:rPr>
          <w:rFonts w:ascii="Times New Roman" w:eastAsia="新宋体" w:hAnsi="Times New Roman" w:cs="Times New Roman" w:hint="eastAsia"/>
          <w:b/>
          <w:color w:val="800080"/>
          <w:szCs w:val="21"/>
        </w:rPr>
        <w:t>（取反）：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0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变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1,</w:t>
      </w:r>
      <w:r w:rsidR="0048656D">
        <w:rPr>
          <w:rFonts w:ascii="Times New Roman" w:eastAsia="新宋体" w:hAnsi="Times New Roman" w:cs="Times New Roman"/>
          <w:b/>
          <w:color w:val="800080"/>
          <w:szCs w:val="21"/>
        </w:rPr>
        <w:t xml:space="preserve"> 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1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变</w:t>
      </w:r>
      <w:r w:rsidR="0048656D">
        <w:rPr>
          <w:rFonts w:ascii="Times New Roman" w:eastAsia="新宋体" w:hAnsi="Times New Roman" w:cs="Times New Roman" w:hint="eastAsia"/>
          <w:b/>
          <w:color w:val="800080"/>
          <w:szCs w:val="21"/>
        </w:rPr>
        <w:t>0.</w:t>
      </w:r>
    </w:p>
    <w:p w:rsidR="004D1258" w:rsidRDefault="004D1258" w:rsidP="004D1258">
      <w:pPr>
        <w:pStyle w:val="1"/>
        <w:numPr>
          <w:ilvl w:val="0"/>
          <w:numId w:val="31"/>
        </w:numPr>
        <w:ind w:firstLineChars="0"/>
        <w:rPr>
          <w:rFonts w:ascii="Times New Roman" w:eastAsia="新宋体" w:hAnsi="Times New Roman" w:cs="Times New Roman"/>
          <w:b/>
          <w:color w:val="800080"/>
          <w:szCs w:val="21"/>
        </w:rPr>
      </w:pPr>
      <w:r>
        <w:rPr>
          <w:rFonts w:ascii="Cambria Math" w:eastAsia="新宋体" w:hAnsi="Cambria Math" w:cs="Cambria Math"/>
          <w:b/>
          <w:color w:val="800080"/>
          <w:szCs w:val="21"/>
        </w:rPr>
        <w:t>≫</w:t>
      </w:r>
      <w:r>
        <w:rPr>
          <w:rFonts w:ascii="Cambria Math" w:eastAsia="新宋体" w:hAnsi="Cambria Math" w:cs="Cambria Math" w:hint="eastAsia"/>
          <w:b/>
          <w:color w:val="800080"/>
          <w:szCs w:val="21"/>
        </w:rPr>
        <w:t>（左移）：</w:t>
      </w:r>
      <w:r w:rsidR="00CA4DCA">
        <w:rPr>
          <w:rFonts w:ascii="Cambria Math" w:eastAsia="新宋体" w:hAnsi="Cambria Math" w:cs="Cambria Math" w:hint="eastAsia"/>
          <w:b/>
          <w:color w:val="800080"/>
          <w:szCs w:val="21"/>
        </w:rPr>
        <w:t>乘以</w:t>
      </w:r>
      <w:r w:rsidR="00CA4DCA">
        <w:rPr>
          <w:rFonts w:ascii="Cambria Math" w:eastAsia="新宋体" w:hAnsi="Cambria Math" w:cs="Cambria Math" w:hint="eastAsia"/>
          <w:b/>
          <w:color w:val="800080"/>
          <w:szCs w:val="21"/>
        </w:rPr>
        <w:t>2</w:t>
      </w:r>
      <w:r w:rsidR="00836175">
        <w:rPr>
          <w:rFonts w:ascii="Cambria Math" w:eastAsia="新宋体" w:hAnsi="Cambria Math" w:cs="Cambria Math" w:hint="eastAsia"/>
          <w:b/>
          <w:color w:val="800080"/>
          <w:szCs w:val="21"/>
        </w:rPr>
        <w:t>.</w:t>
      </w:r>
    </w:p>
    <w:p w:rsidR="004D1258" w:rsidRPr="00F50458" w:rsidRDefault="004D1258" w:rsidP="004D1258">
      <w:pPr>
        <w:pStyle w:val="1"/>
        <w:numPr>
          <w:ilvl w:val="0"/>
          <w:numId w:val="31"/>
        </w:numPr>
        <w:ind w:firstLineChars="0"/>
        <w:rPr>
          <w:rFonts w:ascii="Times New Roman" w:eastAsia="新宋体" w:hAnsi="Times New Roman" w:cs="Times New Roman" w:hint="eastAsia"/>
          <w:b/>
          <w:color w:val="800080"/>
          <w:szCs w:val="21"/>
        </w:rPr>
      </w:pPr>
      <w:r>
        <w:rPr>
          <w:rFonts w:ascii="Cambria Math" w:eastAsia="新宋体" w:hAnsi="Cambria Math" w:cs="Cambria Math"/>
          <w:b/>
          <w:color w:val="800080"/>
          <w:szCs w:val="21"/>
        </w:rPr>
        <w:t>≪</w:t>
      </w:r>
      <w:r>
        <w:rPr>
          <w:rFonts w:ascii="Cambria Math" w:eastAsia="新宋体" w:hAnsi="Cambria Math" w:cs="Cambria Math" w:hint="eastAsia"/>
          <w:b/>
          <w:color w:val="800080"/>
          <w:szCs w:val="21"/>
        </w:rPr>
        <w:t>（右移）：</w:t>
      </w:r>
      <w:r w:rsidR="00CA4DCA">
        <w:rPr>
          <w:rFonts w:ascii="Cambria Math" w:eastAsia="新宋体" w:hAnsi="Cambria Math" w:cs="Cambria Math" w:hint="eastAsia"/>
          <w:b/>
          <w:color w:val="800080"/>
          <w:szCs w:val="21"/>
        </w:rPr>
        <w:t>除以</w:t>
      </w:r>
      <w:r w:rsidR="00CA4DCA">
        <w:rPr>
          <w:rFonts w:ascii="Cambria Math" w:eastAsia="新宋体" w:hAnsi="Cambria Math" w:cs="Cambria Math" w:hint="eastAsia"/>
          <w:b/>
          <w:color w:val="800080"/>
          <w:szCs w:val="21"/>
        </w:rPr>
        <w:t>2</w:t>
      </w:r>
      <w:r w:rsidR="00836175">
        <w:rPr>
          <w:rFonts w:ascii="Cambria Math" w:eastAsia="新宋体" w:hAnsi="Cambria Math" w:cs="Cambria Math"/>
          <w:b/>
          <w:color w:val="800080"/>
          <w:szCs w:val="21"/>
        </w:rPr>
        <w:t>.</w:t>
      </w:r>
      <w:bookmarkStart w:id="0" w:name="_GoBack"/>
      <w:bookmarkEnd w:id="0"/>
    </w:p>
    <w:p w:rsidR="00502D7C" w:rsidRPr="00F50458" w:rsidRDefault="00F50458" w:rsidP="00F50458">
      <w:pPr>
        <w:pStyle w:val="a9"/>
        <w:rPr>
          <w:color w:val="C00000"/>
        </w:rPr>
      </w:pPr>
      <w:r w:rsidRPr="00F50458">
        <w:rPr>
          <w:rFonts w:hint="eastAsia"/>
          <w:color w:val="C00000"/>
          <w:highlight w:val="yellow"/>
        </w:rPr>
        <w:t>C</w:t>
      </w:r>
      <w:r w:rsidRPr="00F50458">
        <w:rPr>
          <w:rFonts w:hint="eastAsia"/>
          <w:color w:val="C00000"/>
          <w:highlight w:val="yellow"/>
        </w:rPr>
        <w:t>语言运算符附表</w:t>
      </w:r>
    </w:p>
    <w:p w:rsidR="00367F6C" w:rsidRPr="001F46B3" w:rsidRDefault="00DE080D" w:rsidP="00DE080D">
      <w:pPr>
        <w:jc w:val="center"/>
        <w:rPr>
          <w:rFonts w:asciiTheme="minorEastAsia" w:hAnsiTheme="minorEastAsia"/>
          <w:b/>
          <w:color w:val="7030A0"/>
        </w:rPr>
      </w:pPr>
      <w:r w:rsidRPr="00502D7C"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255270</wp:posOffset>
            </wp:positionV>
            <wp:extent cx="4988560" cy="3747135"/>
            <wp:effectExtent l="0" t="0" r="2540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029" r="39890" b="7659"/>
                    <a:stretch/>
                  </pic:blipFill>
                  <pic:spPr bwMode="auto">
                    <a:xfrm>
                      <a:off x="0" y="0"/>
                      <a:ext cx="4988560" cy="37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D7C" w:rsidRPr="00502D7C">
        <w:rPr>
          <w:rFonts w:asciiTheme="minorEastAsia" w:hAnsiTheme="minorEastAsia"/>
          <w:b/>
          <w:color w:val="C00000"/>
        </w:rPr>
        <w:t>参考网址</w:t>
      </w:r>
      <w:r w:rsidR="00502D7C" w:rsidRPr="00502D7C">
        <w:rPr>
          <w:rFonts w:asciiTheme="minorEastAsia" w:hAnsiTheme="minorEastAsia" w:hint="eastAsia"/>
          <w:b/>
          <w:color w:val="C00000"/>
        </w:rPr>
        <w:t>：</w:t>
      </w:r>
      <w:hyperlink r:id="rId10" w:history="1">
        <w:r w:rsidRPr="00502D7C">
          <w:rPr>
            <w:rStyle w:val="a8"/>
            <w:rFonts w:asciiTheme="minorEastAsia" w:hAnsiTheme="minorEastAsia"/>
            <w:b/>
            <w:color w:val="C00000"/>
          </w:rPr>
          <w:t>http://blog.csdn.net/u013630349/article/details/47444939</w:t>
        </w:r>
      </w:hyperlink>
    </w:p>
    <w:sectPr w:rsidR="00367F6C" w:rsidRPr="001F46B3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E5" w:rsidRDefault="00F277E5" w:rsidP="001E02AF">
      <w:r>
        <w:separator/>
      </w:r>
    </w:p>
  </w:endnote>
  <w:endnote w:type="continuationSeparator" w:id="0">
    <w:p w:rsidR="00F277E5" w:rsidRDefault="00F277E5" w:rsidP="001E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E5" w:rsidRDefault="00F277E5" w:rsidP="001E02AF">
      <w:r>
        <w:separator/>
      </w:r>
    </w:p>
  </w:footnote>
  <w:footnote w:type="continuationSeparator" w:id="0">
    <w:p w:rsidR="00F277E5" w:rsidRDefault="00F277E5" w:rsidP="001E0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AC" w:rsidRPr="00EA7F89" w:rsidRDefault="00F75B6D">
    <w:pPr>
      <w:pStyle w:val="a4"/>
      <w:rPr>
        <w:b/>
        <w:color w:val="FF0000"/>
        <w:sz w:val="36"/>
      </w:rPr>
    </w:pPr>
    <w:r w:rsidRPr="00EA7F89">
      <w:rPr>
        <w:rFonts w:hint="eastAsia"/>
        <w:b/>
        <w:color w:val="FF0000"/>
        <w:sz w:val="36"/>
        <w:highlight w:val="yellow"/>
      </w:rPr>
      <w:t>C</w:t>
    </w:r>
    <w:r w:rsidRPr="00EA7F89">
      <w:rPr>
        <w:rFonts w:hint="eastAsia"/>
        <w:b/>
        <w:color w:val="FF0000"/>
        <w:sz w:val="36"/>
        <w:highlight w:val="yellow"/>
      </w:rPr>
      <w:t>语言知识点总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05pt;height:11.05pt" o:bullet="t">
        <v:imagedata r:id="rId1" o:title="mso52B2"/>
      </v:shape>
    </w:pict>
  </w:numPicBullet>
  <w:abstractNum w:abstractNumId="0" w15:restartNumberingAfterBreak="0">
    <w:nsid w:val="049B51EA"/>
    <w:multiLevelType w:val="hybridMultilevel"/>
    <w:tmpl w:val="EBA82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24C9F"/>
    <w:multiLevelType w:val="hybridMultilevel"/>
    <w:tmpl w:val="7B62C8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294223"/>
    <w:multiLevelType w:val="hybridMultilevel"/>
    <w:tmpl w:val="4798287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EE40DB"/>
    <w:multiLevelType w:val="hybridMultilevel"/>
    <w:tmpl w:val="B944D5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F73BC"/>
    <w:multiLevelType w:val="hybridMultilevel"/>
    <w:tmpl w:val="86026610"/>
    <w:lvl w:ilvl="0" w:tplc="04090007">
      <w:start w:val="1"/>
      <w:numFmt w:val="bullet"/>
      <w:lvlText w:val=""/>
      <w:lvlPicBulletId w:val="0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3A01FB"/>
    <w:multiLevelType w:val="hybridMultilevel"/>
    <w:tmpl w:val="5D56F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9499C"/>
    <w:multiLevelType w:val="hybridMultilevel"/>
    <w:tmpl w:val="88826C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2E2981"/>
    <w:multiLevelType w:val="hybridMultilevel"/>
    <w:tmpl w:val="F49497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F8443E"/>
    <w:multiLevelType w:val="hybridMultilevel"/>
    <w:tmpl w:val="880EF39C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9" w15:restartNumberingAfterBreak="0">
    <w:nsid w:val="1E875A1E"/>
    <w:multiLevelType w:val="multilevel"/>
    <w:tmpl w:val="1E875A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52D8C"/>
    <w:multiLevelType w:val="hybridMultilevel"/>
    <w:tmpl w:val="17CAE6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8D6382"/>
    <w:multiLevelType w:val="hybridMultilevel"/>
    <w:tmpl w:val="885A889C"/>
    <w:lvl w:ilvl="0" w:tplc="04090007">
      <w:start w:val="1"/>
      <w:numFmt w:val="bullet"/>
      <w:lvlText w:val=""/>
      <w:lvlPicBulletId w:val="0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2E802B75"/>
    <w:multiLevelType w:val="hybridMultilevel"/>
    <w:tmpl w:val="A71EB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4D6EC1"/>
    <w:multiLevelType w:val="hybridMultilevel"/>
    <w:tmpl w:val="471A33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BB1844"/>
    <w:multiLevelType w:val="hybridMultilevel"/>
    <w:tmpl w:val="4E2EA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C760A5"/>
    <w:multiLevelType w:val="hybridMultilevel"/>
    <w:tmpl w:val="EF58B384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E4E3C1B"/>
    <w:multiLevelType w:val="hybridMultilevel"/>
    <w:tmpl w:val="196495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F9A839"/>
    <w:multiLevelType w:val="singleLevel"/>
    <w:tmpl w:val="59F9A839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59F9A9CD"/>
    <w:multiLevelType w:val="singleLevel"/>
    <w:tmpl w:val="59F9A9C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9F9B761"/>
    <w:multiLevelType w:val="singleLevel"/>
    <w:tmpl w:val="59F9B761"/>
    <w:lvl w:ilvl="0">
      <w:start w:val="2"/>
      <w:numFmt w:val="decimal"/>
      <w:suff w:val="nothing"/>
      <w:lvlText w:val="（%1）"/>
      <w:lvlJc w:val="left"/>
    </w:lvl>
  </w:abstractNum>
  <w:abstractNum w:abstractNumId="20" w15:restartNumberingAfterBreak="0">
    <w:nsid w:val="59F9B8DF"/>
    <w:multiLevelType w:val="singleLevel"/>
    <w:tmpl w:val="59F9B8D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9F9B962"/>
    <w:multiLevelType w:val="singleLevel"/>
    <w:tmpl w:val="59F9B962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9F9BB03"/>
    <w:multiLevelType w:val="singleLevel"/>
    <w:tmpl w:val="59F9BB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C21230F"/>
    <w:multiLevelType w:val="hybridMultilevel"/>
    <w:tmpl w:val="572EDE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4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FB30F8"/>
    <w:multiLevelType w:val="hybridMultilevel"/>
    <w:tmpl w:val="6FDA99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6C6509"/>
    <w:multiLevelType w:val="hybridMultilevel"/>
    <w:tmpl w:val="7A28DD2A"/>
    <w:lvl w:ilvl="0" w:tplc="7A9C3EF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D0B0072"/>
    <w:multiLevelType w:val="hybridMultilevel"/>
    <w:tmpl w:val="9A9E37C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EA6386D"/>
    <w:multiLevelType w:val="hybridMultilevel"/>
    <w:tmpl w:val="D2245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EE76E4"/>
    <w:multiLevelType w:val="hybridMultilevel"/>
    <w:tmpl w:val="AD4A79B6"/>
    <w:lvl w:ilvl="0" w:tplc="04090007">
      <w:start w:val="1"/>
      <w:numFmt w:val="bullet"/>
      <w:lvlText w:val=""/>
      <w:lvlPicBulletId w:val="0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79353BDF"/>
    <w:multiLevelType w:val="hybridMultilevel"/>
    <w:tmpl w:val="FE90730C"/>
    <w:lvl w:ilvl="0" w:tplc="04090007">
      <w:start w:val="1"/>
      <w:numFmt w:val="bullet"/>
      <w:lvlText w:val=""/>
      <w:lvlPicBulletId w:val="0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7A5616EB"/>
    <w:multiLevelType w:val="hybridMultilevel"/>
    <w:tmpl w:val="C16E1C8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7"/>
  </w:num>
  <w:num w:numId="9">
    <w:abstractNumId w:val="6"/>
  </w:num>
  <w:num w:numId="10">
    <w:abstractNumId w:val="30"/>
  </w:num>
  <w:num w:numId="11">
    <w:abstractNumId w:val="25"/>
  </w:num>
  <w:num w:numId="12">
    <w:abstractNumId w:val="4"/>
  </w:num>
  <w:num w:numId="13">
    <w:abstractNumId w:val="28"/>
  </w:num>
  <w:num w:numId="14">
    <w:abstractNumId w:val="26"/>
  </w:num>
  <w:num w:numId="15">
    <w:abstractNumId w:val="12"/>
  </w:num>
  <w:num w:numId="16">
    <w:abstractNumId w:val="13"/>
  </w:num>
  <w:num w:numId="17">
    <w:abstractNumId w:val="1"/>
  </w:num>
  <w:num w:numId="18">
    <w:abstractNumId w:val="0"/>
  </w:num>
  <w:num w:numId="19">
    <w:abstractNumId w:val="29"/>
  </w:num>
  <w:num w:numId="20">
    <w:abstractNumId w:val="2"/>
  </w:num>
  <w:num w:numId="21">
    <w:abstractNumId w:val="3"/>
  </w:num>
  <w:num w:numId="22">
    <w:abstractNumId w:val="5"/>
  </w:num>
  <w:num w:numId="23">
    <w:abstractNumId w:val="27"/>
  </w:num>
  <w:num w:numId="24">
    <w:abstractNumId w:val="24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10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1B"/>
    <w:rsid w:val="000074BF"/>
    <w:rsid w:val="00012018"/>
    <w:rsid w:val="00014477"/>
    <w:rsid w:val="0001788C"/>
    <w:rsid w:val="00022752"/>
    <w:rsid w:val="00027854"/>
    <w:rsid w:val="0003580A"/>
    <w:rsid w:val="00043FC9"/>
    <w:rsid w:val="00044E40"/>
    <w:rsid w:val="00044E7A"/>
    <w:rsid w:val="0004684E"/>
    <w:rsid w:val="00056F5C"/>
    <w:rsid w:val="00060F11"/>
    <w:rsid w:val="000734E8"/>
    <w:rsid w:val="00074EB3"/>
    <w:rsid w:val="00075288"/>
    <w:rsid w:val="00075B55"/>
    <w:rsid w:val="00081B6F"/>
    <w:rsid w:val="0008293E"/>
    <w:rsid w:val="00082AED"/>
    <w:rsid w:val="0008534A"/>
    <w:rsid w:val="0009229B"/>
    <w:rsid w:val="000A259B"/>
    <w:rsid w:val="000A3BA0"/>
    <w:rsid w:val="000B23AA"/>
    <w:rsid w:val="000B24C5"/>
    <w:rsid w:val="000B5520"/>
    <w:rsid w:val="000B5919"/>
    <w:rsid w:val="000B6AF2"/>
    <w:rsid w:val="000C3224"/>
    <w:rsid w:val="000C4B96"/>
    <w:rsid w:val="000D18A4"/>
    <w:rsid w:val="000D2565"/>
    <w:rsid w:val="000D28E1"/>
    <w:rsid w:val="000D31B4"/>
    <w:rsid w:val="000D5C53"/>
    <w:rsid w:val="000E71BC"/>
    <w:rsid w:val="000F36C7"/>
    <w:rsid w:val="000F4685"/>
    <w:rsid w:val="001004FA"/>
    <w:rsid w:val="00116368"/>
    <w:rsid w:val="001218EE"/>
    <w:rsid w:val="00123705"/>
    <w:rsid w:val="00131645"/>
    <w:rsid w:val="00131A74"/>
    <w:rsid w:val="00134150"/>
    <w:rsid w:val="001435D4"/>
    <w:rsid w:val="00150A48"/>
    <w:rsid w:val="00150CAA"/>
    <w:rsid w:val="00152DA1"/>
    <w:rsid w:val="001555C6"/>
    <w:rsid w:val="00161670"/>
    <w:rsid w:val="001626FC"/>
    <w:rsid w:val="00165E11"/>
    <w:rsid w:val="0017047B"/>
    <w:rsid w:val="00172A27"/>
    <w:rsid w:val="00173921"/>
    <w:rsid w:val="00186A42"/>
    <w:rsid w:val="0018791D"/>
    <w:rsid w:val="001A0E4C"/>
    <w:rsid w:val="001A1208"/>
    <w:rsid w:val="001A2A88"/>
    <w:rsid w:val="001B0762"/>
    <w:rsid w:val="001B2F91"/>
    <w:rsid w:val="001B5379"/>
    <w:rsid w:val="001C20F6"/>
    <w:rsid w:val="001C24BE"/>
    <w:rsid w:val="001C3D1A"/>
    <w:rsid w:val="001C4140"/>
    <w:rsid w:val="001D0BBE"/>
    <w:rsid w:val="001D4563"/>
    <w:rsid w:val="001D568A"/>
    <w:rsid w:val="001D56C4"/>
    <w:rsid w:val="001E02AF"/>
    <w:rsid w:val="001E26F9"/>
    <w:rsid w:val="001E2B1A"/>
    <w:rsid w:val="001E3341"/>
    <w:rsid w:val="001F27F2"/>
    <w:rsid w:val="001F4029"/>
    <w:rsid w:val="001F46B3"/>
    <w:rsid w:val="00202B3B"/>
    <w:rsid w:val="00207984"/>
    <w:rsid w:val="002132FB"/>
    <w:rsid w:val="00215F21"/>
    <w:rsid w:val="00221A5C"/>
    <w:rsid w:val="002278F4"/>
    <w:rsid w:val="00230C1A"/>
    <w:rsid w:val="0023384C"/>
    <w:rsid w:val="002373C9"/>
    <w:rsid w:val="00241042"/>
    <w:rsid w:val="00243B8C"/>
    <w:rsid w:val="00260CF8"/>
    <w:rsid w:val="00270AD1"/>
    <w:rsid w:val="0027369A"/>
    <w:rsid w:val="002808EE"/>
    <w:rsid w:val="00282070"/>
    <w:rsid w:val="00284277"/>
    <w:rsid w:val="00295248"/>
    <w:rsid w:val="002A3085"/>
    <w:rsid w:val="002A5DDB"/>
    <w:rsid w:val="002A6377"/>
    <w:rsid w:val="002B19CC"/>
    <w:rsid w:val="002C0973"/>
    <w:rsid w:val="002C4494"/>
    <w:rsid w:val="002C605B"/>
    <w:rsid w:val="002D3D1C"/>
    <w:rsid w:val="002D74C9"/>
    <w:rsid w:val="002E4EAC"/>
    <w:rsid w:val="002F47D2"/>
    <w:rsid w:val="002F518E"/>
    <w:rsid w:val="0030358A"/>
    <w:rsid w:val="00307BF1"/>
    <w:rsid w:val="003164F8"/>
    <w:rsid w:val="003167BC"/>
    <w:rsid w:val="0031701F"/>
    <w:rsid w:val="00325C88"/>
    <w:rsid w:val="00327522"/>
    <w:rsid w:val="00331E32"/>
    <w:rsid w:val="0033480A"/>
    <w:rsid w:val="00342B76"/>
    <w:rsid w:val="00346899"/>
    <w:rsid w:val="0035435C"/>
    <w:rsid w:val="0036103D"/>
    <w:rsid w:val="0036427C"/>
    <w:rsid w:val="00367F6C"/>
    <w:rsid w:val="003761D5"/>
    <w:rsid w:val="0038049F"/>
    <w:rsid w:val="00383775"/>
    <w:rsid w:val="00391568"/>
    <w:rsid w:val="00392A87"/>
    <w:rsid w:val="003A7919"/>
    <w:rsid w:val="003B02B5"/>
    <w:rsid w:val="003B1329"/>
    <w:rsid w:val="003D4058"/>
    <w:rsid w:val="003D6EDC"/>
    <w:rsid w:val="00407CAB"/>
    <w:rsid w:val="00411AD3"/>
    <w:rsid w:val="004145D6"/>
    <w:rsid w:val="00417234"/>
    <w:rsid w:val="004256E8"/>
    <w:rsid w:val="00430957"/>
    <w:rsid w:val="00437B49"/>
    <w:rsid w:val="00437D41"/>
    <w:rsid w:val="00440918"/>
    <w:rsid w:val="00442AE3"/>
    <w:rsid w:val="00462976"/>
    <w:rsid w:val="004861BA"/>
    <w:rsid w:val="0048656D"/>
    <w:rsid w:val="00491A53"/>
    <w:rsid w:val="00492530"/>
    <w:rsid w:val="0049310E"/>
    <w:rsid w:val="004A008C"/>
    <w:rsid w:val="004A286B"/>
    <w:rsid w:val="004A49BC"/>
    <w:rsid w:val="004A69B1"/>
    <w:rsid w:val="004A749F"/>
    <w:rsid w:val="004B2EE8"/>
    <w:rsid w:val="004B2F8A"/>
    <w:rsid w:val="004B46B7"/>
    <w:rsid w:val="004B4E10"/>
    <w:rsid w:val="004C0D16"/>
    <w:rsid w:val="004D0785"/>
    <w:rsid w:val="004D1258"/>
    <w:rsid w:val="004D4993"/>
    <w:rsid w:val="004E369F"/>
    <w:rsid w:val="004E6468"/>
    <w:rsid w:val="004F3A86"/>
    <w:rsid w:val="004F7E2D"/>
    <w:rsid w:val="0050009E"/>
    <w:rsid w:val="00502D7C"/>
    <w:rsid w:val="00505E46"/>
    <w:rsid w:val="00511CC8"/>
    <w:rsid w:val="005123CA"/>
    <w:rsid w:val="00523AEE"/>
    <w:rsid w:val="0053368C"/>
    <w:rsid w:val="005344B5"/>
    <w:rsid w:val="0053493F"/>
    <w:rsid w:val="0053581F"/>
    <w:rsid w:val="005422D2"/>
    <w:rsid w:val="005505EB"/>
    <w:rsid w:val="00553020"/>
    <w:rsid w:val="005642CE"/>
    <w:rsid w:val="005706A8"/>
    <w:rsid w:val="005804D5"/>
    <w:rsid w:val="00581750"/>
    <w:rsid w:val="00584E1D"/>
    <w:rsid w:val="00584F3C"/>
    <w:rsid w:val="00585B58"/>
    <w:rsid w:val="005917F4"/>
    <w:rsid w:val="005B1A69"/>
    <w:rsid w:val="005B2C1C"/>
    <w:rsid w:val="005D3F45"/>
    <w:rsid w:val="005E50E9"/>
    <w:rsid w:val="005E644C"/>
    <w:rsid w:val="005F45EF"/>
    <w:rsid w:val="006035BA"/>
    <w:rsid w:val="00605E56"/>
    <w:rsid w:val="00611DEC"/>
    <w:rsid w:val="00615DC3"/>
    <w:rsid w:val="00615EA2"/>
    <w:rsid w:val="00617548"/>
    <w:rsid w:val="00620DDC"/>
    <w:rsid w:val="006242A5"/>
    <w:rsid w:val="00627170"/>
    <w:rsid w:val="006329C6"/>
    <w:rsid w:val="006332B8"/>
    <w:rsid w:val="00635524"/>
    <w:rsid w:val="00635F27"/>
    <w:rsid w:val="00645425"/>
    <w:rsid w:val="006521DA"/>
    <w:rsid w:val="006609D5"/>
    <w:rsid w:val="0066784D"/>
    <w:rsid w:val="0067307D"/>
    <w:rsid w:val="00691CA7"/>
    <w:rsid w:val="00694088"/>
    <w:rsid w:val="00694C85"/>
    <w:rsid w:val="00697944"/>
    <w:rsid w:val="006B2884"/>
    <w:rsid w:val="006B4E33"/>
    <w:rsid w:val="006B53DA"/>
    <w:rsid w:val="006C4704"/>
    <w:rsid w:val="006F6E80"/>
    <w:rsid w:val="006F7215"/>
    <w:rsid w:val="0070353B"/>
    <w:rsid w:val="00705374"/>
    <w:rsid w:val="00706E06"/>
    <w:rsid w:val="007222ED"/>
    <w:rsid w:val="00723450"/>
    <w:rsid w:val="0073389D"/>
    <w:rsid w:val="00733F1A"/>
    <w:rsid w:val="00740A2B"/>
    <w:rsid w:val="00744295"/>
    <w:rsid w:val="00763215"/>
    <w:rsid w:val="00763606"/>
    <w:rsid w:val="00763665"/>
    <w:rsid w:val="00776608"/>
    <w:rsid w:val="0078292D"/>
    <w:rsid w:val="0078343C"/>
    <w:rsid w:val="00783774"/>
    <w:rsid w:val="00785CC1"/>
    <w:rsid w:val="007873C1"/>
    <w:rsid w:val="00787BFB"/>
    <w:rsid w:val="00795C55"/>
    <w:rsid w:val="007A3C0E"/>
    <w:rsid w:val="007A5CFF"/>
    <w:rsid w:val="007A5E6E"/>
    <w:rsid w:val="007A7671"/>
    <w:rsid w:val="007B12C0"/>
    <w:rsid w:val="007B63FD"/>
    <w:rsid w:val="007C24D2"/>
    <w:rsid w:val="007C460D"/>
    <w:rsid w:val="007C7991"/>
    <w:rsid w:val="007D066C"/>
    <w:rsid w:val="007D0E3C"/>
    <w:rsid w:val="007D71C7"/>
    <w:rsid w:val="007E3D79"/>
    <w:rsid w:val="007F49F8"/>
    <w:rsid w:val="00801C5E"/>
    <w:rsid w:val="00801F64"/>
    <w:rsid w:val="00806328"/>
    <w:rsid w:val="0081013E"/>
    <w:rsid w:val="00815B09"/>
    <w:rsid w:val="00816E64"/>
    <w:rsid w:val="008236C5"/>
    <w:rsid w:val="00827A36"/>
    <w:rsid w:val="00836175"/>
    <w:rsid w:val="008376D9"/>
    <w:rsid w:val="008466F7"/>
    <w:rsid w:val="008544FA"/>
    <w:rsid w:val="00861DF7"/>
    <w:rsid w:val="0086514F"/>
    <w:rsid w:val="008665F2"/>
    <w:rsid w:val="0087158B"/>
    <w:rsid w:val="00877A57"/>
    <w:rsid w:val="00891827"/>
    <w:rsid w:val="008B1AC3"/>
    <w:rsid w:val="008B42B5"/>
    <w:rsid w:val="008B6AFE"/>
    <w:rsid w:val="008E0B6B"/>
    <w:rsid w:val="009003F3"/>
    <w:rsid w:val="00903C1C"/>
    <w:rsid w:val="009065CC"/>
    <w:rsid w:val="009113C6"/>
    <w:rsid w:val="00914CB7"/>
    <w:rsid w:val="00915F56"/>
    <w:rsid w:val="00916561"/>
    <w:rsid w:val="009167A1"/>
    <w:rsid w:val="0092058F"/>
    <w:rsid w:val="009253EF"/>
    <w:rsid w:val="0092784C"/>
    <w:rsid w:val="00931494"/>
    <w:rsid w:val="00936413"/>
    <w:rsid w:val="00941E92"/>
    <w:rsid w:val="00942CD6"/>
    <w:rsid w:val="0095158A"/>
    <w:rsid w:val="00956E26"/>
    <w:rsid w:val="00962C42"/>
    <w:rsid w:val="00964BA6"/>
    <w:rsid w:val="00964F96"/>
    <w:rsid w:val="009708FA"/>
    <w:rsid w:val="00972E89"/>
    <w:rsid w:val="0097361B"/>
    <w:rsid w:val="00975323"/>
    <w:rsid w:val="009773CF"/>
    <w:rsid w:val="0098275B"/>
    <w:rsid w:val="009A6177"/>
    <w:rsid w:val="009A7A32"/>
    <w:rsid w:val="009C02AE"/>
    <w:rsid w:val="009C2D1D"/>
    <w:rsid w:val="009C6501"/>
    <w:rsid w:val="009C68AC"/>
    <w:rsid w:val="009D51DB"/>
    <w:rsid w:val="009D5D65"/>
    <w:rsid w:val="009E12FA"/>
    <w:rsid w:val="009E1B29"/>
    <w:rsid w:val="009E5C0B"/>
    <w:rsid w:val="009F3702"/>
    <w:rsid w:val="009F38FC"/>
    <w:rsid w:val="009F4E1F"/>
    <w:rsid w:val="00A027CC"/>
    <w:rsid w:val="00A144E7"/>
    <w:rsid w:val="00A14795"/>
    <w:rsid w:val="00A157AA"/>
    <w:rsid w:val="00A16082"/>
    <w:rsid w:val="00A338EC"/>
    <w:rsid w:val="00A340C2"/>
    <w:rsid w:val="00A35C99"/>
    <w:rsid w:val="00A361FD"/>
    <w:rsid w:val="00A3742A"/>
    <w:rsid w:val="00A401A7"/>
    <w:rsid w:val="00A443F2"/>
    <w:rsid w:val="00A447C6"/>
    <w:rsid w:val="00A52CA1"/>
    <w:rsid w:val="00A63727"/>
    <w:rsid w:val="00A64B47"/>
    <w:rsid w:val="00A669AC"/>
    <w:rsid w:val="00A86E56"/>
    <w:rsid w:val="00A92A65"/>
    <w:rsid w:val="00A95202"/>
    <w:rsid w:val="00A95EB4"/>
    <w:rsid w:val="00AA1F40"/>
    <w:rsid w:val="00AA3856"/>
    <w:rsid w:val="00AA61EB"/>
    <w:rsid w:val="00AB05F5"/>
    <w:rsid w:val="00AB5FE1"/>
    <w:rsid w:val="00AB7EAC"/>
    <w:rsid w:val="00AC08B3"/>
    <w:rsid w:val="00AC28B6"/>
    <w:rsid w:val="00AC72DC"/>
    <w:rsid w:val="00AE0B90"/>
    <w:rsid w:val="00AE1D8C"/>
    <w:rsid w:val="00AF0C66"/>
    <w:rsid w:val="00B00C47"/>
    <w:rsid w:val="00B050A1"/>
    <w:rsid w:val="00B137BE"/>
    <w:rsid w:val="00B226A0"/>
    <w:rsid w:val="00B238BC"/>
    <w:rsid w:val="00B23FE1"/>
    <w:rsid w:val="00B25374"/>
    <w:rsid w:val="00B258D7"/>
    <w:rsid w:val="00B30F52"/>
    <w:rsid w:val="00B50591"/>
    <w:rsid w:val="00B5369A"/>
    <w:rsid w:val="00B57FD7"/>
    <w:rsid w:val="00B7658B"/>
    <w:rsid w:val="00B8212C"/>
    <w:rsid w:val="00B83872"/>
    <w:rsid w:val="00B953B0"/>
    <w:rsid w:val="00BA08B7"/>
    <w:rsid w:val="00BA42BD"/>
    <w:rsid w:val="00BA4405"/>
    <w:rsid w:val="00BA56EB"/>
    <w:rsid w:val="00BB64F6"/>
    <w:rsid w:val="00BC0099"/>
    <w:rsid w:val="00BC141A"/>
    <w:rsid w:val="00BC72A9"/>
    <w:rsid w:val="00BD2B2D"/>
    <w:rsid w:val="00BD5DCE"/>
    <w:rsid w:val="00BE0C0C"/>
    <w:rsid w:val="00BE3479"/>
    <w:rsid w:val="00BE424D"/>
    <w:rsid w:val="00BF3B59"/>
    <w:rsid w:val="00BF6F47"/>
    <w:rsid w:val="00BF79D8"/>
    <w:rsid w:val="00C0111F"/>
    <w:rsid w:val="00C01C89"/>
    <w:rsid w:val="00C07A31"/>
    <w:rsid w:val="00C12CD8"/>
    <w:rsid w:val="00C207E3"/>
    <w:rsid w:val="00C4126A"/>
    <w:rsid w:val="00C44FA2"/>
    <w:rsid w:val="00C4677D"/>
    <w:rsid w:val="00C52F64"/>
    <w:rsid w:val="00C53C82"/>
    <w:rsid w:val="00C56E0F"/>
    <w:rsid w:val="00C606AD"/>
    <w:rsid w:val="00C66EA9"/>
    <w:rsid w:val="00C905EC"/>
    <w:rsid w:val="00C93BDD"/>
    <w:rsid w:val="00C94A9F"/>
    <w:rsid w:val="00C97CF8"/>
    <w:rsid w:val="00CA23A4"/>
    <w:rsid w:val="00CA4DCA"/>
    <w:rsid w:val="00CB02EE"/>
    <w:rsid w:val="00CB223D"/>
    <w:rsid w:val="00CB5FBF"/>
    <w:rsid w:val="00CC23D3"/>
    <w:rsid w:val="00CC2559"/>
    <w:rsid w:val="00CD2CA8"/>
    <w:rsid w:val="00CD68D7"/>
    <w:rsid w:val="00CF060D"/>
    <w:rsid w:val="00CF5592"/>
    <w:rsid w:val="00CF6467"/>
    <w:rsid w:val="00CF723F"/>
    <w:rsid w:val="00CF796A"/>
    <w:rsid w:val="00D05838"/>
    <w:rsid w:val="00D171A1"/>
    <w:rsid w:val="00D25B47"/>
    <w:rsid w:val="00D32978"/>
    <w:rsid w:val="00D33E61"/>
    <w:rsid w:val="00D407DB"/>
    <w:rsid w:val="00D4083F"/>
    <w:rsid w:val="00D456C8"/>
    <w:rsid w:val="00D47A83"/>
    <w:rsid w:val="00D5152F"/>
    <w:rsid w:val="00D522DF"/>
    <w:rsid w:val="00D57470"/>
    <w:rsid w:val="00D74F4B"/>
    <w:rsid w:val="00D823A4"/>
    <w:rsid w:val="00D82E78"/>
    <w:rsid w:val="00D8534F"/>
    <w:rsid w:val="00D860C5"/>
    <w:rsid w:val="00D874E5"/>
    <w:rsid w:val="00D95C22"/>
    <w:rsid w:val="00DA0223"/>
    <w:rsid w:val="00DA10DE"/>
    <w:rsid w:val="00DA6FFE"/>
    <w:rsid w:val="00DC0D30"/>
    <w:rsid w:val="00DC1AA2"/>
    <w:rsid w:val="00DC7C9B"/>
    <w:rsid w:val="00DE080D"/>
    <w:rsid w:val="00DE7065"/>
    <w:rsid w:val="00DE793B"/>
    <w:rsid w:val="00DF0C58"/>
    <w:rsid w:val="00E02FA2"/>
    <w:rsid w:val="00E11453"/>
    <w:rsid w:val="00E13B1C"/>
    <w:rsid w:val="00E151E5"/>
    <w:rsid w:val="00E1632B"/>
    <w:rsid w:val="00E27107"/>
    <w:rsid w:val="00E35847"/>
    <w:rsid w:val="00E418F7"/>
    <w:rsid w:val="00E536F2"/>
    <w:rsid w:val="00E708AF"/>
    <w:rsid w:val="00E70E94"/>
    <w:rsid w:val="00E7111F"/>
    <w:rsid w:val="00E778C8"/>
    <w:rsid w:val="00E846FB"/>
    <w:rsid w:val="00E85896"/>
    <w:rsid w:val="00E931C7"/>
    <w:rsid w:val="00E971DA"/>
    <w:rsid w:val="00EA6389"/>
    <w:rsid w:val="00EA7F89"/>
    <w:rsid w:val="00EB776C"/>
    <w:rsid w:val="00EC23F4"/>
    <w:rsid w:val="00EC427E"/>
    <w:rsid w:val="00EC57D1"/>
    <w:rsid w:val="00EF223B"/>
    <w:rsid w:val="00EF4293"/>
    <w:rsid w:val="00EF6D4A"/>
    <w:rsid w:val="00F02FEA"/>
    <w:rsid w:val="00F10113"/>
    <w:rsid w:val="00F10A7E"/>
    <w:rsid w:val="00F1266E"/>
    <w:rsid w:val="00F1412B"/>
    <w:rsid w:val="00F277E5"/>
    <w:rsid w:val="00F34972"/>
    <w:rsid w:val="00F43B2E"/>
    <w:rsid w:val="00F50458"/>
    <w:rsid w:val="00F504B2"/>
    <w:rsid w:val="00F5298C"/>
    <w:rsid w:val="00F53D57"/>
    <w:rsid w:val="00F54304"/>
    <w:rsid w:val="00F55927"/>
    <w:rsid w:val="00F569DC"/>
    <w:rsid w:val="00F56F01"/>
    <w:rsid w:val="00F62682"/>
    <w:rsid w:val="00F66C03"/>
    <w:rsid w:val="00F738B6"/>
    <w:rsid w:val="00F74CB4"/>
    <w:rsid w:val="00F75B6D"/>
    <w:rsid w:val="00F80BBB"/>
    <w:rsid w:val="00F86FAB"/>
    <w:rsid w:val="00F95B99"/>
    <w:rsid w:val="00F95ED0"/>
    <w:rsid w:val="00FA4625"/>
    <w:rsid w:val="00FB5B4C"/>
    <w:rsid w:val="00FD289E"/>
    <w:rsid w:val="00FE0CD2"/>
    <w:rsid w:val="00FE1A52"/>
    <w:rsid w:val="00FE2E83"/>
    <w:rsid w:val="00FE687D"/>
    <w:rsid w:val="00FF1A23"/>
    <w:rsid w:val="00FF469C"/>
    <w:rsid w:val="00FF4BAC"/>
    <w:rsid w:val="0552727D"/>
    <w:rsid w:val="0D7F15AD"/>
    <w:rsid w:val="106F13B2"/>
    <w:rsid w:val="12DB0BC2"/>
    <w:rsid w:val="17C23587"/>
    <w:rsid w:val="1DFA7E6D"/>
    <w:rsid w:val="1F8B6BC1"/>
    <w:rsid w:val="23166EF1"/>
    <w:rsid w:val="24E6025A"/>
    <w:rsid w:val="25C20CC6"/>
    <w:rsid w:val="3B413446"/>
    <w:rsid w:val="45E50E17"/>
    <w:rsid w:val="46A5520A"/>
    <w:rsid w:val="5867361E"/>
    <w:rsid w:val="62120682"/>
    <w:rsid w:val="67A150C2"/>
    <w:rsid w:val="70A45E3C"/>
    <w:rsid w:val="7AD0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97320B-38F3-45E4-8980-4D5C140C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842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84277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65E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List Paragraph"/>
    <w:basedOn w:val="a"/>
    <w:uiPriority w:val="99"/>
    <w:rsid w:val="00367F6C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D405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D4058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DE080D"/>
    <w:rPr>
      <w:color w:val="0563C1" w:themeColor="hyperlink"/>
      <w:u w:val="single"/>
    </w:rPr>
  </w:style>
  <w:style w:type="paragraph" w:styleId="a9">
    <w:name w:val="Subtitle"/>
    <w:basedOn w:val="a"/>
    <w:next w:val="a"/>
    <w:link w:val="Char3"/>
    <w:uiPriority w:val="11"/>
    <w:qFormat/>
    <w:rsid w:val="00F504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F504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sid w:val="006678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log.csdn.net/u013630349/article/details/47444939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8283D-D2B7-4BD4-AB6C-55BBAE5A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8</Pages>
  <Words>1297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敏</dc:creator>
  <cp:lastModifiedBy>杜敏</cp:lastModifiedBy>
  <cp:revision>449</cp:revision>
  <dcterms:created xsi:type="dcterms:W3CDTF">2017-10-25T13:13:00Z</dcterms:created>
  <dcterms:modified xsi:type="dcterms:W3CDTF">2017-12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